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74142BE9" w:rsidR="001D7902" w:rsidRDefault="00FF43F6" w:rsidP="001D7902">
      <w:r w:rsidRPr="00534173">
        <w:t>1</w:t>
      </w:r>
      <w:r w:rsidR="000C1825" w:rsidRPr="00534173">
        <w:t>2</w:t>
      </w:r>
      <w:r w:rsidR="009A6AA5" w:rsidRPr="00534173">
        <w:t xml:space="preserve"> June </w:t>
      </w:r>
      <w:r>
        <w:t>2026</w:t>
      </w:r>
    </w:p>
    <w:p w14:paraId="49E1AD31" w14:textId="0FE0DD4F" w:rsidR="00EF73B8" w:rsidRDefault="00EF73B8" w:rsidP="00EF73B8">
      <w:pPr>
        <w:pStyle w:val="Heading1"/>
      </w:pPr>
      <w:r w:rsidRPr="00F77F45">
        <w:t>Change</w:t>
      </w:r>
      <w:r>
        <w:t xml:space="preserve"> Advisory </w:t>
      </w:r>
      <w:r w:rsidRPr="00274642">
        <w:t>Notice</w:t>
      </w:r>
      <w:r w:rsidR="006D401B">
        <w:t xml:space="preserve"> 314</w:t>
      </w:r>
      <w:r w:rsidRPr="00274642">
        <w:t>:</w:t>
      </w:r>
      <w:r w:rsidR="00AD3812">
        <w:t xml:space="preserve"> </w:t>
      </w:r>
      <w:r w:rsidR="006B3BD1" w:rsidDel="00EC2EB7">
        <w:t xml:space="preserve">Vicmap Transport and </w:t>
      </w:r>
      <w:r w:rsidR="00D24CAC" w:rsidDel="00EC2EB7">
        <w:t xml:space="preserve">Vicmap Reference changes – </w:t>
      </w:r>
      <w:r w:rsidR="00EC2EB7">
        <w:t>I</w:t>
      </w:r>
      <w:r w:rsidR="00D24CAC">
        <w:t xml:space="preserve">ncrease in character length </w:t>
      </w:r>
      <w:r w:rsidR="00307CE2">
        <w:t xml:space="preserve">of </w:t>
      </w:r>
      <w:r w:rsidR="00D24CAC">
        <w:t>ROAD_NAME_THEME field</w:t>
      </w:r>
    </w:p>
    <w:p w14:paraId="63EDC4D8" w14:textId="71FE89A2" w:rsidR="00F97D3F" w:rsidRDefault="00F97D3F" w:rsidP="00F97D3F">
      <w:pPr>
        <w:pStyle w:val="Heading2"/>
      </w:pPr>
      <w:r>
        <w:t xml:space="preserve">What is </w:t>
      </w:r>
      <w:r w:rsidR="00E951EB" w:rsidRPr="002A5F7F">
        <w:t>changing</w:t>
      </w:r>
      <w:r w:rsidR="00CD4A44">
        <w:t>?</w:t>
      </w:r>
      <w:r w:rsidR="00472628">
        <w:t xml:space="preserve"> </w:t>
      </w:r>
    </w:p>
    <w:p w14:paraId="0F7EFE81" w14:textId="4B6915ED" w:rsidR="005D1C37" w:rsidRDefault="00E10FAD" w:rsidP="003D541A">
      <w:pPr>
        <w:rPr>
          <w:lang w:eastAsia="en-AU"/>
        </w:rPr>
      </w:pPr>
      <w:r w:rsidRPr="000461AB">
        <w:rPr>
          <w:lang w:eastAsia="en-AU"/>
        </w:rPr>
        <w:t>Vicmap</w:t>
      </w:r>
      <w:r w:rsidR="001419EC">
        <w:rPr>
          <w:lang w:eastAsia="en-AU"/>
        </w:rPr>
        <w:t>®</w:t>
      </w:r>
      <w:r w:rsidRPr="000461AB">
        <w:rPr>
          <w:lang w:eastAsia="en-AU"/>
        </w:rPr>
        <w:t xml:space="preserve"> </w:t>
      </w:r>
      <w:r>
        <w:rPr>
          <w:lang w:eastAsia="en-AU"/>
        </w:rPr>
        <w:t>is</w:t>
      </w:r>
      <w:r w:rsidR="005D1C37" w:rsidDel="00451EFF">
        <w:rPr>
          <w:lang w:eastAsia="en-AU"/>
        </w:rPr>
        <w:t xml:space="preserve"> </w:t>
      </w:r>
      <w:r w:rsidR="00451EFF">
        <w:rPr>
          <w:lang w:eastAsia="en-AU"/>
        </w:rPr>
        <w:t xml:space="preserve">making </w:t>
      </w:r>
      <w:r w:rsidR="005D1C37">
        <w:rPr>
          <w:lang w:eastAsia="en-AU"/>
        </w:rPr>
        <w:t>the following</w:t>
      </w:r>
      <w:r>
        <w:rPr>
          <w:lang w:eastAsia="en-AU"/>
        </w:rPr>
        <w:t xml:space="preserve"> changes to the Vicmap Transport product. </w:t>
      </w:r>
    </w:p>
    <w:p w14:paraId="682717D1" w14:textId="56D27BE7" w:rsidR="00754C64" w:rsidRDefault="009465EE" w:rsidP="003D541A">
      <w:pPr>
        <w:rPr>
          <w:lang w:eastAsia="en-AU"/>
        </w:rPr>
      </w:pPr>
      <w:r w:rsidRPr="00270F9D">
        <w:rPr>
          <w:rStyle w:val="Heading3Char"/>
        </w:rPr>
        <w:t xml:space="preserve">Change </w:t>
      </w:r>
      <w:r w:rsidR="001752AA" w:rsidRPr="00270F9D">
        <w:rPr>
          <w:rStyle w:val="Heading3Char"/>
        </w:rPr>
        <w:t>1</w:t>
      </w:r>
      <w:r w:rsidR="00DB23F4" w:rsidRPr="00270F9D">
        <w:rPr>
          <w:rStyle w:val="Heading3Char"/>
        </w:rPr>
        <w:t>:</w:t>
      </w:r>
      <w:r w:rsidR="001752AA" w:rsidRPr="00270F9D">
        <w:rPr>
          <w:rStyle w:val="Heading3Char"/>
        </w:rPr>
        <w:t xml:space="preserve"> </w:t>
      </w:r>
      <w:r w:rsidR="0043318A" w:rsidRPr="00270F9D">
        <w:rPr>
          <w:rStyle w:val="Heading3Char"/>
        </w:rPr>
        <w:t>Increase th</w:t>
      </w:r>
      <w:r w:rsidR="00C36950" w:rsidRPr="00270F9D">
        <w:rPr>
          <w:rStyle w:val="Heading3Char"/>
        </w:rPr>
        <w:t xml:space="preserve">e character length </w:t>
      </w:r>
      <w:r w:rsidR="00D70714" w:rsidRPr="00270F9D">
        <w:rPr>
          <w:rStyle w:val="Heading3Char"/>
        </w:rPr>
        <w:t xml:space="preserve">of </w:t>
      </w:r>
      <w:r w:rsidR="00C36950" w:rsidRPr="00270F9D">
        <w:rPr>
          <w:rStyle w:val="Heading3Char"/>
        </w:rPr>
        <w:t>field</w:t>
      </w:r>
      <w:r w:rsidR="00D70714" w:rsidRPr="00270F9D">
        <w:rPr>
          <w:rStyle w:val="Heading3Char"/>
        </w:rPr>
        <w:t>s</w:t>
      </w:r>
      <w:r w:rsidR="00C36950" w:rsidRPr="00270F9D">
        <w:rPr>
          <w:rStyle w:val="Heading3Char"/>
        </w:rPr>
        <w:t xml:space="preserve"> in data layers TR_ROAD_LOCALITY, TR_ROAD_REGISTER and reference table TR_ROAD_NAME_THEME</w:t>
      </w:r>
      <w:r w:rsidR="0008052F" w:rsidRPr="00270F9D">
        <w:rPr>
          <w:rStyle w:val="Heading3Char"/>
        </w:rPr>
        <w:t>.</w:t>
      </w:r>
      <w:r w:rsidR="00C36950">
        <w:rPr>
          <w:lang w:eastAsia="en-AU"/>
        </w:rPr>
        <w:br/>
      </w:r>
      <w:r w:rsidR="001B5C30">
        <w:rPr>
          <w:lang w:eastAsia="en-AU"/>
        </w:rPr>
        <w:t>T</w:t>
      </w:r>
      <w:r w:rsidR="00E10FAD">
        <w:rPr>
          <w:lang w:eastAsia="en-AU"/>
        </w:rPr>
        <w:t xml:space="preserve">he ROAD_NAME_THEME field will </w:t>
      </w:r>
      <w:r w:rsidR="00E10FAD" w:rsidDel="003776D7">
        <w:rPr>
          <w:lang w:eastAsia="en-AU"/>
        </w:rPr>
        <w:t xml:space="preserve">be </w:t>
      </w:r>
      <w:r w:rsidR="00E10FAD">
        <w:rPr>
          <w:lang w:eastAsia="en-AU"/>
        </w:rPr>
        <w:t>length</w:t>
      </w:r>
      <w:r w:rsidR="003776D7">
        <w:rPr>
          <w:lang w:eastAsia="en-AU"/>
        </w:rPr>
        <w:t>ened</w:t>
      </w:r>
      <w:r w:rsidR="00E10FAD">
        <w:rPr>
          <w:lang w:eastAsia="en-AU"/>
        </w:rPr>
        <w:t xml:space="preserve"> </w:t>
      </w:r>
      <w:r w:rsidR="0035274E">
        <w:rPr>
          <w:lang w:eastAsia="en-AU"/>
        </w:rPr>
        <w:t xml:space="preserve">from 10 characters up </w:t>
      </w:r>
      <w:r w:rsidR="00E10FAD">
        <w:rPr>
          <w:lang w:eastAsia="en-AU"/>
        </w:rPr>
        <w:t xml:space="preserve">to </w:t>
      </w:r>
      <w:r w:rsidR="003249C3">
        <w:rPr>
          <w:lang w:eastAsia="en-AU"/>
        </w:rPr>
        <w:t>30</w:t>
      </w:r>
      <w:r w:rsidR="00E10FAD">
        <w:rPr>
          <w:lang w:eastAsia="en-AU"/>
        </w:rPr>
        <w:t xml:space="preserve"> characters.</w:t>
      </w:r>
      <w:r w:rsidR="00CC17D6">
        <w:rPr>
          <w:lang w:eastAsia="en-AU"/>
        </w:rPr>
        <w:t xml:space="preserve"> </w:t>
      </w:r>
      <w:r w:rsidR="00E10FAD">
        <w:rPr>
          <w:lang w:eastAsia="en-AU"/>
        </w:rPr>
        <w:t xml:space="preserve">This change will allow longer road name themes to be recorded in the dataset and support </w:t>
      </w:r>
      <w:r w:rsidR="000316E1">
        <w:rPr>
          <w:lang w:eastAsia="en-AU"/>
        </w:rPr>
        <w:t>some</w:t>
      </w:r>
      <w:r w:rsidR="0030146B">
        <w:rPr>
          <w:lang w:eastAsia="en-AU"/>
        </w:rPr>
        <w:t xml:space="preserve"> </w:t>
      </w:r>
      <w:r w:rsidR="00C24754">
        <w:rPr>
          <w:lang w:eastAsia="en-AU"/>
        </w:rPr>
        <w:t>newly added</w:t>
      </w:r>
      <w:r w:rsidR="00E10FAD">
        <w:rPr>
          <w:lang w:eastAsia="en-AU"/>
        </w:rPr>
        <w:t xml:space="preserve"> naming themes. </w:t>
      </w:r>
    </w:p>
    <w:p w14:paraId="01001FAA" w14:textId="0817D91B" w:rsidR="00F51011" w:rsidRDefault="00377932" w:rsidP="003D541A">
      <w:r>
        <w:t xml:space="preserve">The changes are summarised </w:t>
      </w:r>
      <w:r w:rsidR="00DF1BF6">
        <w:t xml:space="preserve">in Table 1 </w:t>
      </w:r>
      <w:r>
        <w:t>below</w:t>
      </w:r>
      <w:r w:rsidR="00DF1BF6">
        <w:t>.</w:t>
      </w:r>
    </w:p>
    <w:tbl>
      <w:tblPr>
        <w:tblStyle w:val="ListTable3-Accent1"/>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689"/>
        <w:gridCol w:w="2271"/>
        <w:gridCol w:w="1906"/>
        <w:gridCol w:w="1697"/>
      </w:tblGrid>
      <w:tr w:rsidR="00E10FAD" w:rsidRPr="00252306" w14:paraId="2B726DB9" w14:textId="77777777" w:rsidTr="002A72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tcPr>
          <w:p w14:paraId="2F38ECCF" w14:textId="77777777" w:rsidR="00E10FAD" w:rsidRPr="008150A1" w:rsidRDefault="00E10FAD" w:rsidP="0009324C">
            <w:pPr>
              <w:keepNext/>
              <w:spacing w:after="120"/>
            </w:pPr>
            <w:r w:rsidRPr="008150A1">
              <w:t xml:space="preserve">Product </w:t>
            </w:r>
          </w:p>
        </w:tc>
        <w:tc>
          <w:tcPr>
            <w:tcW w:w="2694" w:type="dxa"/>
          </w:tcPr>
          <w:p w14:paraId="35E1968B" w14:textId="20C154E5" w:rsidR="00E10FAD" w:rsidRPr="008150A1" w:rsidRDefault="00E10FAD" w:rsidP="0009324C">
            <w:pPr>
              <w:keepNext/>
              <w:spacing w:after="120"/>
              <w:cnfStyle w:val="100000000000" w:firstRow="1" w:lastRow="0" w:firstColumn="0" w:lastColumn="0" w:oddVBand="0" w:evenVBand="0" w:oddHBand="0" w:evenHBand="0" w:firstRowFirstColumn="0" w:firstRowLastColumn="0" w:lastRowFirstColumn="0" w:lastRowLastColumn="0"/>
            </w:pPr>
            <w:r w:rsidRPr="008150A1">
              <w:t xml:space="preserve">Dataset </w:t>
            </w:r>
            <w:r w:rsidR="00DE709F" w:rsidRPr="008150A1">
              <w:t xml:space="preserve">/ </w:t>
            </w:r>
            <w:r w:rsidR="00124D40">
              <w:t>r</w:t>
            </w:r>
            <w:r w:rsidR="00DE709F" w:rsidRPr="008150A1">
              <w:t xml:space="preserve">eference </w:t>
            </w:r>
            <w:r w:rsidR="00124D40">
              <w:t>t</w:t>
            </w:r>
            <w:r w:rsidR="00DE709F" w:rsidRPr="008150A1">
              <w:t xml:space="preserve">able </w:t>
            </w:r>
          </w:p>
        </w:tc>
        <w:tc>
          <w:tcPr>
            <w:tcW w:w="2126" w:type="dxa"/>
            <w:hideMark/>
          </w:tcPr>
          <w:p w14:paraId="2A592811" w14:textId="394D09E4" w:rsidR="00E10FAD" w:rsidRPr="008150A1" w:rsidRDefault="00E10FAD" w:rsidP="0009324C">
            <w:pPr>
              <w:keepNext/>
              <w:spacing w:after="120"/>
              <w:cnfStyle w:val="100000000000" w:firstRow="1" w:lastRow="0" w:firstColumn="0" w:lastColumn="0" w:oddVBand="0" w:evenVBand="0" w:oddHBand="0" w:evenHBand="0" w:firstRowFirstColumn="0" w:firstRowLastColumn="0" w:lastRowFirstColumn="0" w:lastRowLastColumn="0"/>
            </w:pPr>
            <w:r w:rsidRPr="008150A1">
              <w:t>Field</w:t>
            </w:r>
          </w:p>
        </w:tc>
        <w:tc>
          <w:tcPr>
            <w:tcW w:w="1955" w:type="dxa"/>
            <w:hideMark/>
          </w:tcPr>
          <w:p w14:paraId="3962D849" w14:textId="2AAEE82C" w:rsidR="00E10FAD" w:rsidRPr="008150A1" w:rsidRDefault="00E10FAD" w:rsidP="0009324C">
            <w:pPr>
              <w:keepNext/>
              <w:spacing w:after="120"/>
              <w:cnfStyle w:val="100000000000" w:firstRow="1" w:lastRow="0" w:firstColumn="0" w:lastColumn="0" w:oddVBand="0" w:evenVBand="0" w:oddHBand="0" w:evenHBand="0" w:firstRowFirstColumn="0" w:firstRowLastColumn="0" w:lastRowFirstColumn="0" w:lastRowLastColumn="0"/>
            </w:pPr>
            <w:r w:rsidRPr="008150A1">
              <w:t xml:space="preserve">Character </w:t>
            </w:r>
            <w:r w:rsidR="00377932">
              <w:t>l</w:t>
            </w:r>
            <w:r w:rsidRPr="000E4178">
              <w:t>ength</w:t>
            </w:r>
            <w:r w:rsidRPr="008150A1">
              <w:t xml:space="preserve"> </w:t>
            </w:r>
            <w:r w:rsidRPr="008150A1">
              <w:br/>
              <w:t>(</w:t>
            </w:r>
            <w:r w:rsidR="00377932">
              <w:t>c</w:t>
            </w:r>
            <w:r w:rsidRPr="008150A1">
              <w:t xml:space="preserve">urrent </w:t>
            </w:r>
            <w:r w:rsidR="00377932">
              <w:t>s</w:t>
            </w:r>
            <w:r w:rsidRPr="008150A1">
              <w:t>tate)</w:t>
            </w:r>
          </w:p>
        </w:tc>
        <w:tc>
          <w:tcPr>
            <w:tcW w:w="1730" w:type="dxa"/>
            <w:hideMark/>
          </w:tcPr>
          <w:p w14:paraId="201046A2" w14:textId="16819816" w:rsidR="00E10FAD" w:rsidRPr="00E10FAD" w:rsidRDefault="00E10FAD" w:rsidP="00E10FAD">
            <w:pPr>
              <w:suppressAutoHyphens/>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10FAD">
              <w:rPr>
                <w:sz w:val="18"/>
                <w:szCs w:val="18"/>
              </w:rPr>
              <w:t xml:space="preserve">Character </w:t>
            </w:r>
            <w:r w:rsidR="00377932">
              <w:rPr>
                <w:sz w:val="18"/>
                <w:szCs w:val="18"/>
              </w:rPr>
              <w:t>l</w:t>
            </w:r>
            <w:r w:rsidRPr="00E10FAD">
              <w:rPr>
                <w:sz w:val="18"/>
                <w:szCs w:val="18"/>
              </w:rPr>
              <w:t xml:space="preserve">ength </w:t>
            </w:r>
            <w:r w:rsidRPr="00E10FAD">
              <w:rPr>
                <w:sz w:val="18"/>
                <w:szCs w:val="18"/>
              </w:rPr>
              <w:br/>
              <w:t>(</w:t>
            </w:r>
            <w:r w:rsidR="00377932">
              <w:rPr>
                <w:sz w:val="18"/>
                <w:szCs w:val="18"/>
              </w:rPr>
              <w:t>f</w:t>
            </w:r>
            <w:r w:rsidRPr="00E10FAD">
              <w:rPr>
                <w:sz w:val="18"/>
                <w:szCs w:val="18"/>
              </w:rPr>
              <w:t xml:space="preserve">uture </w:t>
            </w:r>
            <w:r w:rsidR="00377932">
              <w:rPr>
                <w:sz w:val="18"/>
                <w:szCs w:val="18"/>
              </w:rPr>
              <w:t>s</w:t>
            </w:r>
            <w:r w:rsidRPr="00E10FAD">
              <w:rPr>
                <w:sz w:val="18"/>
                <w:szCs w:val="18"/>
              </w:rPr>
              <w:t xml:space="preserve">tate) </w:t>
            </w:r>
          </w:p>
        </w:tc>
      </w:tr>
      <w:tr w:rsidR="00FA2CB7" w:rsidRPr="00252306" w14:paraId="79C22059" w14:textId="77777777" w:rsidTr="002A728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68" w:type="dxa"/>
          </w:tcPr>
          <w:p w14:paraId="5897B1F9" w14:textId="26C2427F" w:rsidR="00FA2CB7" w:rsidRPr="0009324C" w:rsidRDefault="00FA2CB7" w:rsidP="0009324C">
            <w:pPr>
              <w:keepNext/>
              <w:spacing w:after="120"/>
            </w:pPr>
            <w:r w:rsidRPr="0009324C">
              <w:t>Vicmap Transport (VMTRANS)</w:t>
            </w:r>
          </w:p>
        </w:tc>
        <w:tc>
          <w:tcPr>
            <w:tcW w:w="2694" w:type="dxa"/>
          </w:tcPr>
          <w:p w14:paraId="4E938EF9" w14:textId="3C6EA399" w:rsidR="00FA2CB7" w:rsidRPr="00325DA3" w:rsidRDefault="00721D62" w:rsidP="0009324C">
            <w:pPr>
              <w:keepNext/>
              <w:spacing w:after="120"/>
              <w:cnfStyle w:val="000000100000" w:firstRow="0" w:lastRow="0" w:firstColumn="0" w:lastColumn="0" w:oddVBand="0" w:evenVBand="0" w:oddHBand="1" w:evenHBand="0" w:firstRowFirstColumn="0" w:firstRowLastColumn="0" w:lastRowFirstColumn="0" w:lastRowLastColumn="0"/>
            </w:pPr>
            <w:r w:rsidRPr="00325DA3">
              <w:rPr>
                <w:bCs/>
              </w:rPr>
              <w:t>TR_ROAD_LOCALITY</w:t>
            </w:r>
          </w:p>
        </w:tc>
        <w:tc>
          <w:tcPr>
            <w:tcW w:w="2126" w:type="dxa"/>
          </w:tcPr>
          <w:p w14:paraId="0DE0C76B" w14:textId="44F7E855" w:rsidR="00FA2CB7" w:rsidRPr="00325DA3" w:rsidRDefault="00AC0850" w:rsidP="0009324C">
            <w:pPr>
              <w:keepNext/>
              <w:spacing w:after="120"/>
              <w:cnfStyle w:val="000000100000" w:firstRow="0" w:lastRow="0" w:firstColumn="0" w:lastColumn="0" w:oddVBand="0" w:evenVBand="0" w:oddHBand="1" w:evenHBand="0" w:firstRowFirstColumn="0" w:firstRowLastColumn="0" w:lastRowFirstColumn="0" w:lastRowLastColumn="0"/>
            </w:pPr>
            <w:r w:rsidRPr="00325DA3">
              <w:rPr>
                <w:bCs/>
              </w:rPr>
              <w:t>ROAD_NAME_THEME</w:t>
            </w:r>
          </w:p>
        </w:tc>
        <w:tc>
          <w:tcPr>
            <w:tcW w:w="1955" w:type="dxa"/>
          </w:tcPr>
          <w:p w14:paraId="034F0900" w14:textId="45A9DA6E" w:rsidR="00FA2CB7" w:rsidRPr="00325DA3" w:rsidRDefault="00FA2CB7" w:rsidP="0009324C">
            <w:pPr>
              <w:keepNext/>
              <w:spacing w:after="120"/>
              <w:cnfStyle w:val="000000100000" w:firstRow="0" w:lastRow="0" w:firstColumn="0" w:lastColumn="0" w:oddVBand="0" w:evenVBand="0" w:oddHBand="1" w:evenHBand="0" w:firstRowFirstColumn="0" w:firstRowLastColumn="0" w:lastRowFirstColumn="0" w:lastRowLastColumn="0"/>
            </w:pPr>
            <w:r w:rsidRPr="00325DA3">
              <w:t xml:space="preserve">10 </w:t>
            </w:r>
            <w:r w:rsidR="00124D40">
              <w:t>c</w:t>
            </w:r>
            <w:r w:rsidRPr="00325DA3">
              <w:t xml:space="preserve">haracters </w:t>
            </w:r>
          </w:p>
        </w:tc>
        <w:tc>
          <w:tcPr>
            <w:tcW w:w="1730" w:type="dxa"/>
          </w:tcPr>
          <w:p w14:paraId="0A18F02A" w14:textId="7EACBCF8" w:rsidR="00FA2CB7" w:rsidRPr="00325DA3" w:rsidRDefault="003249C3" w:rsidP="00FA2CB7">
            <w:pPr>
              <w:suppressAutoHyphens/>
              <w:spacing w:before="0"/>
              <w:textAlignment w:val="baseline"/>
              <w:cnfStyle w:val="000000100000" w:firstRow="0" w:lastRow="0" w:firstColumn="0" w:lastColumn="0" w:oddVBand="0" w:evenVBand="0" w:oddHBand="1" w:evenHBand="0" w:firstRowFirstColumn="0" w:firstRowLastColumn="0" w:lastRowFirstColumn="0" w:lastRowLastColumn="0"/>
            </w:pPr>
            <w:r w:rsidRPr="00325DA3">
              <w:t>30</w:t>
            </w:r>
            <w:r w:rsidR="00FA2CB7" w:rsidRPr="00325DA3">
              <w:t xml:space="preserve"> </w:t>
            </w:r>
            <w:r w:rsidR="00124D40">
              <w:t>c</w:t>
            </w:r>
            <w:r w:rsidR="00FA2CB7" w:rsidRPr="00325DA3">
              <w:t xml:space="preserve">haracters </w:t>
            </w:r>
          </w:p>
        </w:tc>
      </w:tr>
      <w:tr w:rsidR="003249C3" w:rsidRPr="00252306" w14:paraId="5C91530F" w14:textId="77777777" w:rsidTr="002A7282">
        <w:trPr>
          <w:trHeight w:val="665"/>
        </w:trPr>
        <w:tc>
          <w:tcPr>
            <w:cnfStyle w:val="001000000000" w:firstRow="0" w:lastRow="0" w:firstColumn="1" w:lastColumn="0" w:oddVBand="0" w:evenVBand="0" w:oddHBand="0" w:evenHBand="0" w:firstRowFirstColumn="0" w:firstRowLastColumn="0" w:lastRowFirstColumn="0" w:lastRowLastColumn="0"/>
            <w:tcW w:w="2268" w:type="dxa"/>
          </w:tcPr>
          <w:p w14:paraId="4DDD9627" w14:textId="0C3CE130" w:rsidR="003249C3" w:rsidRPr="0009324C" w:rsidRDefault="003249C3" w:rsidP="0009324C">
            <w:pPr>
              <w:keepNext/>
              <w:spacing w:after="120"/>
            </w:pPr>
            <w:r w:rsidRPr="0009324C">
              <w:t>Vicmap Transport (VMTRANS)</w:t>
            </w:r>
          </w:p>
        </w:tc>
        <w:tc>
          <w:tcPr>
            <w:tcW w:w="2694" w:type="dxa"/>
          </w:tcPr>
          <w:p w14:paraId="48D63CBF" w14:textId="3C3B544D" w:rsidR="003249C3" w:rsidRPr="00325DA3" w:rsidRDefault="00AC0850" w:rsidP="0009324C">
            <w:pPr>
              <w:keepNext/>
              <w:spacing w:after="120"/>
              <w:cnfStyle w:val="000000000000" w:firstRow="0" w:lastRow="0" w:firstColumn="0" w:lastColumn="0" w:oddVBand="0" w:evenVBand="0" w:oddHBand="0" w:evenHBand="0" w:firstRowFirstColumn="0" w:firstRowLastColumn="0" w:lastRowFirstColumn="0" w:lastRowLastColumn="0"/>
            </w:pPr>
            <w:r w:rsidRPr="00325DA3">
              <w:rPr>
                <w:bCs/>
              </w:rPr>
              <w:t>TR_ROAD_REGISTER</w:t>
            </w:r>
          </w:p>
        </w:tc>
        <w:tc>
          <w:tcPr>
            <w:tcW w:w="2126" w:type="dxa"/>
          </w:tcPr>
          <w:p w14:paraId="5DE53869" w14:textId="7A81D217" w:rsidR="003249C3" w:rsidRPr="00325DA3" w:rsidRDefault="00AC0850" w:rsidP="0009324C">
            <w:pPr>
              <w:keepNext/>
              <w:spacing w:after="120"/>
              <w:cnfStyle w:val="000000000000" w:firstRow="0" w:lastRow="0" w:firstColumn="0" w:lastColumn="0" w:oddVBand="0" w:evenVBand="0" w:oddHBand="0" w:evenHBand="0" w:firstRowFirstColumn="0" w:firstRowLastColumn="0" w:lastRowFirstColumn="0" w:lastRowLastColumn="0"/>
            </w:pPr>
            <w:r w:rsidRPr="00325DA3">
              <w:rPr>
                <w:bCs/>
              </w:rPr>
              <w:t>ROAD_NAME_THEME</w:t>
            </w:r>
          </w:p>
        </w:tc>
        <w:tc>
          <w:tcPr>
            <w:tcW w:w="1955" w:type="dxa"/>
          </w:tcPr>
          <w:p w14:paraId="3DB209DB" w14:textId="344DDE58" w:rsidR="003249C3" w:rsidRPr="00325DA3" w:rsidRDefault="003249C3" w:rsidP="0009324C">
            <w:pPr>
              <w:keepNext/>
              <w:spacing w:after="120"/>
              <w:cnfStyle w:val="000000000000" w:firstRow="0" w:lastRow="0" w:firstColumn="0" w:lastColumn="0" w:oddVBand="0" w:evenVBand="0" w:oddHBand="0" w:evenHBand="0" w:firstRowFirstColumn="0" w:firstRowLastColumn="0" w:lastRowFirstColumn="0" w:lastRowLastColumn="0"/>
            </w:pPr>
            <w:r w:rsidRPr="00325DA3">
              <w:t xml:space="preserve">10 </w:t>
            </w:r>
            <w:r w:rsidR="00124D40">
              <w:t>c</w:t>
            </w:r>
            <w:r w:rsidRPr="00325DA3">
              <w:t xml:space="preserve">haracters </w:t>
            </w:r>
          </w:p>
        </w:tc>
        <w:tc>
          <w:tcPr>
            <w:tcW w:w="1730" w:type="dxa"/>
          </w:tcPr>
          <w:p w14:paraId="7230FE1B" w14:textId="4F0FF6FD" w:rsidR="003249C3" w:rsidRPr="00325DA3" w:rsidRDefault="003249C3" w:rsidP="003249C3">
            <w:pPr>
              <w:suppressAutoHyphens/>
              <w:spacing w:before="0"/>
              <w:textAlignment w:val="baseline"/>
              <w:cnfStyle w:val="000000000000" w:firstRow="0" w:lastRow="0" w:firstColumn="0" w:lastColumn="0" w:oddVBand="0" w:evenVBand="0" w:oddHBand="0" w:evenHBand="0" w:firstRowFirstColumn="0" w:firstRowLastColumn="0" w:lastRowFirstColumn="0" w:lastRowLastColumn="0"/>
            </w:pPr>
            <w:r w:rsidRPr="00325DA3">
              <w:t xml:space="preserve">30 </w:t>
            </w:r>
            <w:r w:rsidR="00124D40">
              <w:t>c</w:t>
            </w:r>
            <w:r w:rsidRPr="00325DA3">
              <w:t>haracters</w:t>
            </w:r>
          </w:p>
        </w:tc>
      </w:tr>
      <w:tr w:rsidR="003249C3" w:rsidRPr="00252306" w14:paraId="20406371" w14:textId="77777777" w:rsidTr="002A728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68" w:type="dxa"/>
          </w:tcPr>
          <w:p w14:paraId="5FE826E0" w14:textId="75F5E0A8" w:rsidR="003249C3" w:rsidRPr="00325DA3" w:rsidRDefault="003249C3" w:rsidP="00325DA3">
            <w:pPr>
              <w:keepNext/>
              <w:spacing w:after="120"/>
            </w:pPr>
            <w:r w:rsidRPr="00325DA3">
              <w:t>Vicmap Reference (VMREFTAB)</w:t>
            </w:r>
          </w:p>
        </w:tc>
        <w:tc>
          <w:tcPr>
            <w:tcW w:w="2694" w:type="dxa"/>
          </w:tcPr>
          <w:p w14:paraId="682842F4" w14:textId="57107430" w:rsidR="003249C3" w:rsidRPr="00325DA3" w:rsidRDefault="00AC0850" w:rsidP="008150A1">
            <w:pPr>
              <w:keepNext/>
              <w:spacing w:after="120"/>
              <w:cnfStyle w:val="000000100000" w:firstRow="0" w:lastRow="0" w:firstColumn="0" w:lastColumn="0" w:oddVBand="0" w:evenVBand="0" w:oddHBand="1" w:evenHBand="0" w:firstRowFirstColumn="0" w:firstRowLastColumn="0" w:lastRowFirstColumn="0" w:lastRowLastColumn="0"/>
            </w:pPr>
            <w:r w:rsidRPr="00325DA3">
              <w:rPr>
                <w:bCs/>
              </w:rPr>
              <w:t>TR_ROAD_NAME_THEME</w:t>
            </w:r>
          </w:p>
        </w:tc>
        <w:tc>
          <w:tcPr>
            <w:tcW w:w="2126" w:type="dxa"/>
          </w:tcPr>
          <w:p w14:paraId="6B9D73D6" w14:textId="1392D338" w:rsidR="003249C3" w:rsidRPr="00325DA3" w:rsidRDefault="00AC0850" w:rsidP="00325DA3">
            <w:pPr>
              <w:keepNext/>
              <w:spacing w:after="120"/>
              <w:cnfStyle w:val="000000100000" w:firstRow="0" w:lastRow="0" w:firstColumn="0" w:lastColumn="0" w:oddVBand="0" w:evenVBand="0" w:oddHBand="1" w:evenHBand="0" w:firstRowFirstColumn="0" w:firstRowLastColumn="0" w:lastRowFirstColumn="0" w:lastRowLastColumn="0"/>
            </w:pPr>
            <w:r w:rsidRPr="00325DA3">
              <w:rPr>
                <w:bCs/>
              </w:rPr>
              <w:t>ROAD_NAME_THEME</w:t>
            </w:r>
          </w:p>
        </w:tc>
        <w:tc>
          <w:tcPr>
            <w:tcW w:w="1955" w:type="dxa"/>
          </w:tcPr>
          <w:p w14:paraId="1271D9D9" w14:textId="7B6322EC" w:rsidR="003249C3" w:rsidRPr="00325DA3" w:rsidRDefault="003249C3" w:rsidP="00325DA3">
            <w:pPr>
              <w:keepNext/>
              <w:spacing w:after="120"/>
              <w:cnfStyle w:val="000000100000" w:firstRow="0" w:lastRow="0" w:firstColumn="0" w:lastColumn="0" w:oddVBand="0" w:evenVBand="0" w:oddHBand="1" w:evenHBand="0" w:firstRowFirstColumn="0" w:firstRowLastColumn="0" w:lastRowFirstColumn="0" w:lastRowLastColumn="0"/>
            </w:pPr>
            <w:r w:rsidRPr="00325DA3">
              <w:t xml:space="preserve">15 </w:t>
            </w:r>
            <w:r w:rsidR="00124D40">
              <w:t>c</w:t>
            </w:r>
            <w:r w:rsidRPr="00325DA3">
              <w:t xml:space="preserve">haracters </w:t>
            </w:r>
          </w:p>
        </w:tc>
        <w:tc>
          <w:tcPr>
            <w:tcW w:w="1730" w:type="dxa"/>
          </w:tcPr>
          <w:p w14:paraId="34BF0C1C" w14:textId="6EB5008E" w:rsidR="003249C3" w:rsidRPr="00325DA3" w:rsidRDefault="003249C3" w:rsidP="00325DA3">
            <w:pPr>
              <w:keepNext/>
              <w:spacing w:after="120"/>
              <w:cnfStyle w:val="000000100000" w:firstRow="0" w:lastRow="0" w:firstColumn="0" w:lastColumn="0" w:oddVBand="0" w:evenVBand="0" w:oddHBand="1" w:evenHBand="0" w:firstRowFirstColumn="0" w:firstRowLastColumn="0" w:lastRowFirstColumn="0" w:lastRowLastColumn="0"/>
            </w:pPr>
            <w:r w:rsidRPr="00325DA3">
              <w:t xml:space="preserve">30 </w:t>
            </w:r>
            <w:r w:rsidR="00124D40">
              <w:t>c</w:t>
            </w:r>
            <w:r w:rsidRPr="00325DA3">
              <w:t xml:space="preserve">haracters </w:t>
            </w:r>
          </w:p>
        </w:tc>
      </w:tr>
    </w:tbl>
    <w:p w14:paraId="2EFB52E8" w14:textId="77777777" w:rsidR="003D541A" w:rsidRDefault="00684781" w:rsidP="00E10FAD">
      <w:pPr>
        <w:pStyle w:val="Caption"/>
        <w:ind w:firstLine="284"/>
        <w:rPr>
          <w:i w:val="0"/>
        </w:rPr>
      </w:pPr>
      <w:r w:rsidRPr="000B3389">
        <w:rPr>
          <w:i w:val="0"/>
        </w:rPr>
        <w:t xml:space="preserve">Table 1. </w:t>
      </w:r>
      <w:r w:rsidR="00E10FAD">
        <w:rPr>
          <w:i w:val="0"/>
        </w:rPr>
        <w:t>Summary of character length changes to field ROAD_NAME_THEME</w:t>
      </w:r>
    </w:p>
    <w:p w14:paraId="72931392" w14:textId="73B8D731" w:rsidR="00C21855" w:rsidRDefault="00C21855">
      <w:pPr>
        <w:rPr>
          <w:b/>
        </w:rPr>
      </w:pPr>
      <w:r>
        <w:rPr>
          <w:b/>
        </w:rPr>
        <w:br w:type="page"/>
      </w:r>
    </w:p>
    <w:p w14:paraId="0C058332" w14:textId="7F10C496" w:rsidR="009962A5" w:rsidRDefault="00451EFF" w:rsidP="003D541A">
      <w:r w:rsidRPr="00F9624F">
        <w:rPr>
          <w:rStyle w:val="Heading3Char"/>
        </w:rPr>
        <w:lastRenderedPageBreak/>
        <w:t xml:space="preserve">Change </w:t>
      </w:r>
      <w:r w:rsidR="0060773C" w:rsidRPr="00F9624F">
        <w:rPr>
          <w:rStyle w:val="Heading3Char"/>
        </w:rPr>
        <w:t>2</w:t>
      </w:r>
      <w:r w:rsidR="00DB23F4" w:rsidRPr="00F9624F">
        <w:rPr>
          <w:rStyle w:val="Heading3Char"/>
        </w:rPr>
        <w:t>:</w:t>
      </w:r>
      <w:r w:rsidR="0060773C" w:rsidRPr="00F9624F">
        <w:rPr>
          <w:rStyle w:val="Heading3Char"/>
        </w:rPr>
        <w:t xml:space="preserve"> </w:t>
      </w:r>
      <w:r w:rsidR="0078308F" w:rsidRPr="00F9624F">
        <w:rPr>
          <w:rStyle w:val="Heading3Char"/>
        </w:rPr>
        <w:t>Introduction of new ROAD_NAME_THEME values</w:t>
      </w:r>
      <w:r w:rsidR="003819E1" w:rsidRPr="00F9624F">
        <w:rPr>
          <w:rStyle w:val="Heading3Char"/>
        </w:rPr>
        <w:t>.</w:t>
      </w:r>
      <w:r w:rsidR="003819E1">
        <w:rPr>
          <w:b/>
        </w:rPr>
        <w:br/>
      </w:r>
      <w:r w:rsidR="003D541A">
        <w:t xml:space="preserve">The reference table </w:t>
      </w:r>
      <w:r w:rsidR="006C0E80">
        <w:t>TR_</w:t>
      </w:r>
      <w:r w:rsidR="003D541A">
        <w:t xml:space="preserve">ROAD_NAME_THEME within the Vicmap Reference product (VMREFTAB) will be updated to support </w:t>
      </w:r>
      <w:r w:rsidR="00124D40">
        <w:t xml:space="preserve">the </w:t>
      </w:r>
      <w:r w:rsidR="006C0E80">
        <w:t>lookup values</w:t>
      </w:r>
      <w:r w:rsidR="0009324C">
        <w:t xml:space="preserve"> listed </w:t>
      </w:r>
      <w:r w:rsidR="00124D40">
        <w:t xml:space="preserve">in Table 2 </w:t>
      </w:r>
      <w:r w:rsidR="0009324C">
        <w:t>below</w:t>
      </w:r>
      <w:r w:rsidR="00124D40">
        <w:t>.</w:t>
      </w:r>
    </w:p>
    <w:tbl>
      <w:tblPr>
        <w:tblStyle w:val="ListTable3-Accent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020"/>
        <w:gridCol w:w="2920"/>
      </w:tblGrid>
      <w:tr w:rsidR="002641FD" w:rsidRPr="00080849" w14:paraId="1CE3211D" w14:textId="77777777" w:rsidTr="00AF5E9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3163" w:type="dxa"/>
            <w:noWrap/>
            <w:hideMark/>
          </w:tcPr>
          <w:p w14:paraId="72B8E47F" w14:textId="1760D87E" w:rsidR="0009324C" w:rsidRPr="00080849" w:rsidRDefault="00D96117">
            <w:pPr>
              <w:rPr>
                <w:bCs w:val="0"/>
              </w:rPr>
            </w:pPr>
            <w:r>
              <w:rPr>
                <w:bCs w:val="0"/>
              </w:rPr>
              <w:t>ROAD</w:t>
            </w:r>
            <w:r w:rsidR="00A0432F">
              <w:rPr>
                <w:bCs w:val="0"/>
              </w:rPr>
              <w:t>_</w:t>
            </w:r>
            <w:r>
              <w:rPr>
                <w:bCs w:val="0"/>
              </w:rPr>
              <w:t>NAME</w:t>
            </w:r>
            <w:r w:rsidR="00A0432F">
              <w:rPr>
                <w:bCs w:val="0"/>
              </w:rPr>
              <w:t>_</w:t>
            </w:r>
            <w:r>
              <w:rPr>
                <w:bCs w:val="0"/>
              </w:rPr>
              <w:t xml:space="preserve">THEME </w:t>
            </w:r>
          </w:p>
        </w:tc>
        <w:tc>
          <w:tcPr>
            <w:tcW w:w="4020" w:type="dxa"/>
            <w:noWrap/>
            <w:hideMark/>
          </w:tcPr>
          <w:p w14:paraId="3A22D0A7" w14:textId="108D4730" w:rsidR="0009324C" w:rsidRPr="00080849" w:rsidRDefault="00D96117">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DESCRIPTION </w:t>
            </w:r>
          </w:p>
        </w:tc>
        <w:tc>
          <w:tcPr>
            <w:tcW w:w="2920" w:type="dxa"/>
            <w:noWrap/>
            <w:hideMark/>
          </w:tcPr>
          <w:p w14:paraId="64AB5B86" w14:textId="28D5DA6C" w:rsidR="0009324C" w:rsidRPr="00080849" w:rsidRDefault="00FC0527">
            <w:pPr>
              <w:cnfStyle w:val="100000000000" w:firstRow="1" w:lastRow="0" w:firstColumn="0" w:lastColumn="0" w:oddVBand="0" w:evenVBand="0" w:oddHBand="0" w:evenHBand="0" w:firstRowFirstColumn="0" w:firstRowLastColumn="0" w:lastRowFirstColumn="0" w:lastRowLastColumn="0"/>
              <w:rPr>
                <w:bCs w:val="0"/>
              </w:rPr>
            </w:pPr>
            <w:r>
              <w:t>CHANGE TYPE</w:t>
            </w:r>
          </w:p>
        </w:tc>
      </w:tr>
      <w:tr w:rsidR="00811C3A" w:rsidRPr="00080849" w14:paraId="413567A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507A0B8F" w14:textId="1416BDD4" w:rsidR="00C05778" w:rsidRPr="00080849" w:rsidRDefault="00C05778" w:rsidP="00C05778">
            <w:r>
              <w:t>Aboriginal</w:t>
            </w:r>
          </w:p>
        </w:tc>
        <w:tc>
          <w:tcPr>
            <w:tcW w:w="4020" w:type="dxa"/>
            <w:noWrap/>
            <w:vAlign w:val="center"/>
          </w:tcPr>
          <w:p w14:paraId="751A455D" w14:textId="4042E854" w:rsidR="00C05778" w:rsidRPr="00080849" w:rsidRDefault="00C05778" w:rsidP="00C05778">
            <w:pPr>
              <w:cnfStyle w:val="000000100000" w:firstRow="0" w:lastRow="0" w:firstColumn="0" w:lastColumn="0" w:oddVBand="0" w:evenVBand="0" w:oddHBand="1" w:evenHBand="0" w:firstRowFirstColumn="0" w:firstRowLastColumn="0" w:lastRowFirstColumn="0" w:lastRowLastColumn="0"/>
            </w:pPr>
            <w:r>
              <w:t>Aboriginal Origin</w:t>
            </w:r>
          </w:p>
        </w:tc>
        <w:tc>
          <w:tcPr>
            <w:tcW w:w="2920" w:type="dxa"/>
            <w:noWrap/>
          </w:tcPr>
          <w:p w14:paraId="0BE3E784" w14:textId="2F2931C9" w:rsidR="00C05778" w:rsidRPr="00080849" w:rsidRDefault="00C754BA" w:rsidP="00C05778">
            <w:pPr>
              <w:cnfStyle w:val="000000100000" w:firstRow="0" w:lastRow="0" w:firstColumn="0" w:lastColumn="0" w:oddVBand="0" w:evenVBand="0" w:oddHBand="1" w:evenHBand="0" w:firstRowFirstColumn="0" w:firstRowLastColumn="0" w:lastRowFirstColumn="0" w:lastRowLastColumn="0"/>
            </w:pPr>
            <w:r>
              <w:t xml:space="preserve">Case </w:t>
            </w:r>
            <w:r w:rsidR="001A4EF8">
              <w:t>change</w:t>
            </w:r>
          </w:p>
        </w:tc>
      </w:tr>
      <w:tr w:rsidR="00A373AF" w:rsidRPr="00080849" w14:paraId="17F0A669" w14:textId="77777777">
        <w:trPr>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38D55990" w14:textId="61D7B08F" w:rsidR="00C05778" w:rsidRPr="00080849" w:rsidRDefault="00C05778" w:rsidP="00C05778">
            <w:r w:rsidRPr="00350D36">
              <w:t>Aboriginal</w:t>
            </w:r>
            <w:r>
              <w:t>/Commemorative</w:t>
            </w:r>
          </w:p>
        </w:tc>
        <w:tc>
          <w:tcPr>
            <w:tcW w:w="4020" w:type="dxa"/>
            <w:noWrap/>
            <w:vAlign w:val="center"/>
          </w:tcPr>
          <w:p w14:paraId="6BD9CD7D" w14:textId="2A9D5A2F" w:rsidR="00C05778" w:rsidRPr="00080849" w:rsidRDefault="00C05778" w:rsidP="00C05778">
            <w:pPr>
              <w:cnfStyle w:val="000000000000" w:firstRow="0" w:lastRow="0" w:firstColumn="0" w:lastColumn="0" w:oddVBand="0" w:evenVBand="0" w:oddHBand="0" w:evenHBand="0" w:firstRowFirstColumn="0" w:firstRowLastColumn="0" w:lastRowFirstColumn="0" w:lastRowLastColumn="0"/>
            </w:pPr>
            <w:r>
              <w:t>Aboriginal Origin commemorating an event or person</w:t>
            </w:r>
          </w:p>
        </w:tc>
        <w:tc>
          <w:tcPr>
            <w:tcW w:w="2920" w:type="dxa"/>
            <w:noWrap/>
          </w:tcPr>
          <w:p w14:paraId="1DAD2EFF" w14:textId="08EA1392" w:rsidR="00C05778" w:rsidRPr="00080849" w:rsidRDefault="00F17AE6" w:rsidP="00C05778">
            <w:pPr>
              <w:cnfStyle w:val="000000000000" w:firstRow="0" w:lastRow="0" w:firstColumn="0" w:lastColumn="0" w:oddVBand="0" w:evenVBand="0" w:oddHBand="0" w:evenHBand="0" w:firstRowFirstColumn="0" w:firstRowLastColumn="0" w:lastRowFirstColumn="0" w:lastRowLastColumn="0"/>
            </w:pPr>
            <w:r>
              <w:t>New</w:t>
            </w:r>
          </w:p>
        </w:tc>
      </w:tr>
      <w:tr w:rsidR="00811C3A" w:rsidRPr="00080849" w14:paraId="73195C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062CBF59" w14:textId="719976B1" w:rsidR="00C05778" w:rsidRPr="00080849" w:rsidRDefault="00C05778" w:rsidP="00C05778">
            <w:pPr>
              <w:tabs>
                <w:tab w:val="left" w:pos="651"/>
              </w:tabs>
            </w:pPr>
            <w:r>
              <w:t>Aboriginal/Fauna</w:t>
            </w:r>
          </w:p>
        </w:tc>
        <w:tc>
          <w:tcPr>
            <w:tcW w:w="4020" w:type="dxa"/>
            <w:noWrap/>
            <w:vAlign w:val="center"/>
          </w:tcPr>
          <w:p w14:paraId="7DB56B75" w14:textId="276B584B" w:rsidR="00C05778" w:rsidRPr="00080849" w:rsidRDefault="00C05778" w:rsidP="00C05778">
            <w:pPr>
              <w:cnfStyle w:val="000000100000" w:firstRow="0" w:lastRow="0" w:firstColumn="0" w:lastColumn="0" w:oddVBand="0" w:evenVBand="0" w:oddHBand="1" w:evenHBand="0" w:firstRowFirstColumn="0" w:firstRowLastColumn="0" w:lastRowFirstColumn="0" w:lastRowLastColumn="0"/>
            </w:pPr>
            <w:r>
              <w:t>Aboriginal Animal Origin</w:t>
            </w:r>
          </w:p>
        </w:tc>
        <w:tc>
          <w:tcPr>
            <w:tcW w:w="2920" w:type="dxa"/>
            <w:noWrap/>
          </w:tcPr>
          <w:p w14:paraId="33E85533" w14:textId="7CFAAD0A" w:rsidR="00C05778" w:rsidRPr="00080849" w:rsidRDefault="00AF5E94" w:rsidP="00C05778">
            <w:pPr>
              <w:cnfStyle w:val="000000100000" w:firstRow="0" w:lastRow="0" w:firstColumn="0" w:lastColumn="0" w:oddVBand="0" w:evenVBand="0" w:oddHBand="1" w:evenHBand="0" w:firstRowFirstColumn="0" w:firstRowLastColumn="0" w:lastRowFirstColumn="0" w:lastRowLastColumn="0"/>
            </w:pPr>
            <w:r>
              <w:t>New</w:t>
            </w:r>
          </w:p>
        </w:tc>
      </w:tr>
      <w:tr w:rsidR="00A373AF" w:rsidRPr="00080849" w14:paraId="0B952977" w14:textId="77777777">
        <w:trPr>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2EF96FFF" w14:textId="5C26EF9D" w:rsidR="00C05778" w:rsidRPr="00080849" w:rsidRDefault="00C05778" w:rsidP="00C05778">
            <w:r>
              <w:t>Aboriginal/Flora</w:t>
            </w:r>
          </w:p>
        </w:tc>
        <w:tc>
          <w:tcPr>
            <w:tcW w:w="4020" w:type="dxa"/>
            <w:noWrap/>
            <w:vAlign w:val="center"/>
          </w:tcPr>
          <w:p w14:paraId="324A4834" w14:textId="5CC346FB" w:rsidR="00C05778" w:rsidRPr="00080849" w:rsidRDefault="00C05778" w:rsidP="00C05778">
            <w:pPr>
              <w:cnfStyle w:val="000000000000" w:firstRow="0" w:lastRow="0" w:firstColumn="0" w:lastColumn="0" w:oddVBand="0" w:evenVBand="0" w:oddHBand="0" w:evenHBand="0" w:firstRowFirstColumn="0" w:firstRowLastColumn="0" w:lastRowFirstColumn="0" w:lastRowLastColumn="0"/>
            </w:pPr>
            <w:r>
              <w:t>Aboriginal Plant Origin</w:t>
            </w:r>
          </w:p>
        </w:tc>
        <w:tc>
          <w:tcPr>
            <w:tcW w:w="2920" w:type="dxa"/>
            <w:noWrap/>
          </w:tcPr>
          <w:p w14:paraId="66C0C011" w14:textId="63860585" w:rsidR="00C05778" w:rsidRPr="00080849" w:rsidRDefault="00AF5E94" w:rsidP="00C05778">
            <w:pPr>
              <w:cnfStyle w:val="000000000000" w:firstRow="0" w:lastRow="0" w:firstColumn="0" w:lastColumn="0" w:oddVBand="0" w:evenVBand="0" w:oddHBand="0" w:evenHBand="0" w:firstRowFirstColumn="0" w:firstRowLastColumn="0" w:lastRowFirstColumn="0" w:lastRowLastColumn="0"/>
            </w:pPr>
            <w:r>
              <w:t>New</w:t>
            </w:r>
          </w:p>
        </w:tc>
      </w:tr>
      <w:tr w:rsidR="00811C3A" w:rsidRPr="00080849" w14:paraId="6ACD86C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7464732C" w14:textId="4A86E912" w:rsidR="00C05778" w:rsidRPr="00080849" w:rsidRDefault="00C05778" w:rsidP="00C05778">
            <w:r>
              <w:t>ANZAC</w:t>
            </w:r>
          </w:p>
        </w:tc>
        <w:tc>
          <w:tcPr>
            <w:tcW w:w="4020" w:type="dxa"/>
            <w:noWrap/>
            <w:vAlign w:val="center"/>
          </w:tcPr>
          <w:p w14:paraId="4CA360FC" w14:textId="34A821DE" w:rsidR="00C05778" w:rsidRPr="00080849" w:rsidRDefault="00C05778" w:rsidP="00C05778">
            <w:pPr>
              <w:cnfStyle w:val="000000100000" w:firstRow="0" w:lastRow="0" w:firstColumn="0" w:lastColumn="0" w:oddVBand="0" w:evenVBand="0" w:oddHBand="1" w:evenHBand="0" w:firstRowFirstColumn="0" w:firstRowLastColumn="0" w:lastRowFirstColumn="0" w:lastRowLastColumn="0"/>
            </w:pPr>
            <w:r>
              <w:t>Australia and New Zealand Army Corps</w:t>
            </w:r>
          </w:p>
        </w:tc>
        <w:tc>
          <w:tcPr>
            <w:tcW w:w="2920" w:type="dxa"/>
            <w:noWrap/>
          </w:tcPr>
          <w:p w14:paraId="32CC8315" w14:textId="24F5BE00" w:rsidR="00C05778" w:rsidRPr="00080849" w:rsidRDefault="00AF5E94" w:rsidP="00C05778">
            <w:pPr>
              <w:cnfStyle w:val="000000100000" w:firstRow="0" w:lastRow="0" w:firstColumn="0" w:lastColumn="0" w:oddVBand="0" w:evenVBand="0" w:oddHBand="1" w:evenHBand="0" w:firstRowFirstColumn="0" w:firstRowLastColumn="0" w:lastRowFirstColumn="0" w:lastRowLastColumn="0"/>
            </w:pPr>
            <w:r>
              <w:t>New</w:t>
            </w:r>
          </w:p>
        </w:tc>
      </w:tr>
      <w:tr w:rsidR="00A373AF" w:rsidRPr="00080849" w14:paraId="59AD0470" w14:textId="77777777">
        <w:trPr>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69B9864B" w14:textId="312822AF" w:rsidR="00C05778" w:rsidRPr="00080849" w:rsidRDefault="00C05778" w:rsidP="00C05778">
            <w:r>
              <w:t>Commemorative</w:t>
            </w:r>
          </w:p>
        </w:tc>
        <w:tc>
          <w:tcPr>
            <w:tcW w:w="4020" w:type="dxa"/>
            <w:noWrap/>
            <w:vAlign w:val="center"/>
          </w:tcPr>
          <w:p w14:paraId="0D61D606" w14:textId="5CB35DA0" w:rsidR="00C05778" w:rsidRPr="00080849" w:rsidRDefault="007C0910" w:rsidP="00C05778">
            <w:pPr>
              <w:cnfStyle w:val="000000000000" w:firstRow="0" w:lastRow="0" w:firstColumn="0" w:lastColumn="0" w:oddVBand="0" w:evenVBand="0" w:oddHBand="0" w:evenHBand="0" w:firstRowFirstColumn="0" w:firstRowLastColumn="0" w:lastRowFirstColumn="0" w:lastRowLastColumn="0"/>
            </w:pPr>
            <w:r>
              <w:t>C</w:t>
            </w:r>
            <w:r w:rsidR="00C05778">
              <w:t>ommemorating an event or person</w:t>
            </w:r>
          </w:p>
        </w:tc>
        <w:tc>
          <w:tcPr>
            <w:tcW w:w="2920" w:type="dxa"/>
            <w:noWrap/>
          </w:tcPr>
          <w:p w14:paraId="7D5C516F" w14:textId="7204F63B" w:rsidR="00C05778" w:rsidRPr="00080849" w:rsidRDefault="00AF5E94" w:rsidP="00C05778">
            <w:pPr>
              <w:cnfStyle w:val="000000000000" w:firstRow="0" w:lastRow="0" w:firstColumn="0" w:lastColumn="0" w:oddVBand="0" w:evenVBand="0" w:oddHBand="0" w:evenHBand="0" w:firstRowFirstColumn="0" w:firstRowLastColumn="0" w:lastRowFirstColumn="0" w:lastRowLastColumn="0"/>
            </w:pPr>
            <w:r>
              <w:t>New</w:t>
            </w:r>
          </w:p>
        </w:tc>
      </w:tr>
      <w:tr w:rsidR="00811C3A" w:rsidRPr="00080849" w14:paraId="028D1A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5D9012EE" w14:textId="58482085" w:rsidR="00C05778" w:rsidRPr="00080849" w:rsidRDefault="00C05778" w:rsidP="00C05778">
            <w:r>
              <w:t>Fauna</w:t>
            </w:r>
          </w:p>
        </w:tc>
        <w:tc>
          <w:tcPr>
            <w:tcW w:w="4020" w:type="dxa"/>
            <w:noWrap/>
            <w:vAlign w:val="center"/>
          </w:tcPr>
          <w:p w14:paraId="7B3310EB" w14:textId="62148095" w:rsidR="00C05778" w:rsidRPr="00080849" w:rsidRDefault="00C05778" w:rsidP="00C05778">
            <w:pPr>
              <w:cnfStyle w:val="000000100000" w:firstRow="0" w:lastRow="0" w:firstColumn="0" w:lastColumn="0" w:oddVBand="0" w:evenVBand="0" w:oddHBand="1" w:evenHBand="0" w:firstRowFirstColumn="0" w:firstRowLastColumn="0" w:lastRowFirstColumn="0" w:lastRowLastColumn="0"/>
            </w:pPr>
            <w:r>
              <w:t>Animal Origin</w:t>
            </w:r>
          </w:p>
        </w:tc>
        <w:tc>
          <w:tcPr>
            <w:tcW w:w="2920" w:type="dxa"/>
            <w:noWrap/>
          </w:tcPr>
          <w:p w14:paraId="711D0D1E" w14:textId="426A9F81" w:rsidR="00C05778" w:rsidRPr="00080849" w:rsidRDefault="00AF5E94" w:rsidP="00C05778">
            <w:pPr>
              <w:cnfStyle w:val="000000100000" w:firstRow="0" w:lastRow="0" w:firstColumn="0" w:lastColumn="0" w:oddVBand="0" w:evenVBand="0" w:oddHBand="1" w:evenHBand="0" w:firstRowFirstColumn="0" w:firstRowLastColumn="0" w:lastRowFirstColumn="0" w:lastRowLastColumn="0"/>
            </w:pPr>
            <w:r>
              <w:t>New</w:t>
            </w:r>
          </w:p>
        </w:tc>
      </w:tr>
      <w:tr w:rsidR="00C05778" w:rsidRPr="00080849" w14:paraId="4769F260" w14:textId="77777777">
        <w:trPr>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077EF772" w14:textId="4795AE0B" w:rsidR="00C05778" w:rsidRPr="00080849" w:rsidRDefault="00C05778" w:rsidP="00C05778">
            <w:r>
              <w:t>Flora</w:t>
            </w:r>
          </w:p>
        </w:tc>
        <w:tc>
          <w:tcPr>
            <w:tcW w:w="4020" w:type="dxa"/>
            <w:noWrap/>
            <w:vAlign w:val="center"/>
          </w:tcPr>
          <w:p w14:paraId="2CE7859D" w14:textId="5442B4A3" w:rsidR="00C05778" w:rsidRPr="00080849" w:rsidRDefault="00C05778" w:rsidP="00C05778">
            <w:pPr>
              <w:cnfStyle w:val="000000000000" w:firstRow="0" w:lastRow="0" w:firstColumn="0" w:lastColumn="0" w:oddVBand="0" w:evenVBand="0" w:oddHBand="0" w:evenHBand="0" w:firstRowFirstColumn="0" w:firstRowLastColumn="0" w:lastRowFirstColumn="0" w:lastRowLastColumn="0"/>
            </w:pPr>
            <w:r>
              <w:t>Plant Origin</w:t>
            </w:r>
          </w:p>
        </w:tc>
        <w:tc>
          <w:tcPr>
            <w:tcW w:w="2920" w:type="dxa"/>
            <w:noWrap/>
          </w:tcPr>
          <w:p w14:paraId="48FDB086" w14:textId="4704478A" w:rsidR="00C05778" w:rsidRPr="00080849" w:rsidRDefault="00AF5E94" w:rsidP="00C05778">
            <w:pPr>
              <w:cnfStyle w:val="000000000000" w:firstRow="0" w:lastRow="0" w:firstColumn="0" w:lastColumn="0" w:oddVBand="0" w:evenVBand="0" w:oddHBand="0" w:evenHBand="0" w:firstRowFirstColumn="0" w:firstRowLastColumn="0" w:lastRowFirstColumn="0" w:lastRowLastColumn="0"/>
            </w:pPr>
            <w:r>
              <w:t>New</w:t>
            </w:r>
          </w:p>
        </w:tc>
      </w:tr>
      <w:tr w:rsidR="00C05778" w:rsidRPr="00080849" w14:paraId="7C07D26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3" w:type="dxa"/>
            <w:noWrap/>
            <w:vAlign w:val="center"/>
          </w:tcPr>
          <w:p w14:paraId="490C84B5" w14:textId="1E18A67C" w:rsidR="00C05778" w:rsidRPr="00080849" w:rsidRDefault="00C05778" w:rsidP="00C05778">
            <w:r>
              <w:t>OTHER</w:t>
            </w:r>
          </w:p>
        </w:tc>
        <w:tc>
          <w:tcPr>
            <w:tcW w:w="4020" w:type="dxa"/>
            <w:noWrap/>
            <w:vAlign w:val="center"/>
          </w:tcPr>
          <w:p w14:paraId="004BE32F" w14:textId="32B7B1A6" w:rsidR="00C05778" w:rsidRPr="00080849" w:rsidRDefault="00C05778" w:rsidP="00C05778">
            <w:pPr>
              <w:cnfStyle w:val="000000100000" w:firstRow="0" w:lastRow="0" w:firstColumn="0" w:lastColumn="0" w:oddVBand="0" w:evenVBand="0" w:oddHBand="1" w:evenHBand="0" w:firstRowFirstColumn="0" w:firstRowLastColumn="0" w:lastRowFirstColumn="0" w:lastRowLastColumn="0"/>
            </w:pPr>
            <w:r>
              <w:t>Other</w:t>
            </w:r>
          </w:p>
        </w:tc>
        <w:tc>
          <w:tcPr>
            <w:tcW w:w="2920" w:type="dxa"/>
            <w:noWrap/>
          </w:tcPr>
          <w:p w14:paraId="7A5723DD" w14:textId="119E8469" w:rsidR="00C05778" w:rsidRPr="00080849" w:rsidRDefault="00F17AE6" w:rsidP="00C05778">
            <w:pPr>
              <w:cnfStyle w:val="000000100000" w:firstRow="0" w:lastRow="0" w:firstColumn="0" w:lastColumn="0" w:oddVBand="0" w:evenVBand="0" w:oddHBand="1" w:evenHBand="0" w:firstRowFirstColumn="0" w:firstRowLastColumn="0" w:lastRowFirstColumn="0" w:lastRowLastColumn="0"/>
            </w:pPr>
            <w:r>
              <w:t>Existing</w:t>
            </w:r>
          </w:p>
        </w:tc>
      </w:tr>
    </w:tbl>
    <w:p w14:paraId="0EF158CB" w14:textId="6276EA84" w:rsidR="00F06118" w:rsidRDefault="0054426B" w:rsidP="00034C16">
      <w:pPr>
        <w:pStyle w:val="Caption"/>
        <w:ind w:firstLine="284"/>
      </w:pPr>
      <w:r w:rsidRPr="00D029C2">
        <w:rPr>
          <w:i w:val="0"/>
        </w:rPr>
        <w:t xml:space="preserve">Table 2. </w:t>
      </w:r>
      <w:r w:rsidR="00936B6D" w:rsidRPr="00D029C2">
        <w:rPr>
          <w:i w:val="0"/>
        </w:rPr>
        <w:t xml:space="preserve">Look up values in the </w:t>
      </w:r>
      <w:r w:rsidR="006220F5" w:rsidRPr="00D029C2">
        <w:rPr>
          <w:i w:val="0"/>
        </w:rPr>
        <w:t>TR_ROAD_NAME_THEME table (Vicmap Reference).</w:t>
      </w:r>
    </w:p>
    <w:p w14:paraId="70F8675A" w14:textId="3336CD6A" w:rsidR="00B84481" w:rsidRDefault="00B84481" w:rsidP="00B84481">
      <w:pPr>
        <w:pStyle w:val="Heading2"/>
      </w:pPr>
      <w:r>
        <w:t>Why is this changing?</w:t>
      </w:r>
    </w:p>
    <w:p w14:paraId="599365B3" w14:textId="0C6E7CB5" w:rsidR="00E10FAD" w:rsidRPr="00E10FAD" w:rsidRDefault="00E10FAD" w:rsidP="00E10FAD">
      <w:r w:rsidRPr="00E10FAD">
        <w:t xml:space="preserve">This change is </w:t>
      </w:r>
      <w:r w:rsidR="0036628F">
        <w:t>needed</w:t>
      </w:r>
      <w:r w:rsidR="0036628F" w:rsidRPr="00E10FAD">
        <w:t xml:space="preserve"> </w:t>
      </w:r>
      <w:r w:rsidRPr="00E10FAD">
        <w:t xml:space="preserve">to support new road name themes that </w:t>
      </w:r>
      <w:r w:rsidR="0036628F">
        <w:t>are longer than</w:t>
      </w:r>
      <w:r w:rsidR="0036628F" w:rsidRPr="00E10FAD">
        <w:t xml:space="preserve"> </w:t>
      </w:r>
      <w:r w:rsidRPr="00E10FAD">
        <w:t xml:space="preserve">the current character limit of the ROAD_NAME_THEME field. </w:t>
      </w:r>
      <w:r w:rsidR="00277502">
        <w:t>For e</w:t>
      </w:r>
      <w:r w:rsidRPr="00E10FAD">
        <w:t>xample</w:t>
      </w:r>
      <w:r w:rsidR="00277502">
        <w:t>,</w:t>
      </w:r>
      <w:r w:rsidRPr="00E10FAD" w:rsidDel="00277502">
        <w:t xml:space="preserve"> </w:t>
      </w:r>
      <w:r w:rsidR="00277502">
        <w:t>the</w:t>
      </w:r>
      <w:r w:rsidR="00277502" w:rsidRPr="00E10FAD">
        <w:t xml:space="preserve"> </w:t>
      </w:r>
      <w:r w:rsidRPr="00E10FAD">
        <w:t xml:space="preserve">theme </w:t>
      </w:r>
      <w:r w:rsidR="00885451">
        <w:t>’</w:t>
      </w:r>
      <w:r w:rsidRPr="00E10FAD">
        <w:t>Aboriginal</w:t>
      </w:r>
      <w:r w:rsidR="00DF2B09">
        <w:t>/</w:t>
      </w:r>
      <w:r w:rsidR="00F11091">
        <w:t>Commemorative</w:t>
      </w:r>
      <w:r w:rsidR="00885451">
        <w:t>’</w:t>
      </w:r>
      <w:r w:rsidRPr="00E10FAD">
        <w:t xml:space="preserve"> </w:t>
      </w:r>
      <w:r w:rsidR="001F088D">
        <w:t>is too long to fit</w:t>
      </w:r>
      <w:r w:rsidR="00895E58">
        <w:t xml:space="preserve"> within</w:t>
      </w:r>
      <w:r w:rsidRPr="00E10FAD">
        <w:t xml:space="preserve"> the </w:t>
      </w:r>
      <w:r w:rsidR="00895E58">
        <w:t>current</w:t>
      </w:r>
      <w:r w:rsidR="00895E58" w:rsidRPr="00E10FAD">
        <w:t xml:space="preserve"> </w:t>
      </w:r>
      <w:r w:rsidRPr="00E10FAD">
        <w:t>10-character limit.</w:t>
      </w:r>
    </w:p>
    <w:p w14:paraId="5D477587" w14:textId="4AA0AFFE" w:rsidR="00697DFA" w:rsidRPr="00B029EE" w:rsidRDefault="00697DFA" w:rsidP="009837C9">
      <w:pPr>
        <w:pStyle w:val="Heading2"/>
      </w:pPr>
      <w:r w:rsidRPr="00B029EE">
        <w:t xml:space="preserve">Who will </w:t>
      </w:r>
      <w:r w:rsidR="00DD4933" w:rsidRPr="00B029EE">
        <w:t>be</w:t>
      </w:r>
      <w:r w:rsidRPr="00B029EE">
        <w:t xml:space="preserve"> affect</w:t>
      </w:r>
      <w:r w:rsidR="00DD4933" w:rsidRPr="00B029EE">
        <w:t>ed?</w:t>
      </w:r>
    </w:p>
    <w:p w14:paraId="7DB86C7D" w14:textId="0AC7D9F1" w:rsidR="00697DFA" w:rsidRDefault="00E10FAD" w:rsidP="00697DFA">
      <w:r>
        <w:t>Customers of Vicmap Transport, TR_ROAD_LOCALITY</w:t>
      </w:r>
      <w:r w:rsidR="00261000">
        <w:t xml:space="preserve">, TR_ROAD_REGISTER </w:t>
      </w:r>
      <w:r w:rsidR="009226FD">
        <w:t xml:space="preserve">datasets </w:t>
      </w:r>
      <w:r w:rsidR="009D571C">
        <w:t>will be affected, as well as</w:t>
      </w:r>
      <w:r w:rsidR="009226FD">
        <w:t xml:space="preserve"> </w:t>
      </w:r>
      <w:r w:rsidR="003C5856">
        <w:t xml:space="preserve">the </w:t>
      </w:r>
      <w:r w:rsidR="009226FD">
        <w:t>TR_ROAD_NAME_THEME reference table</w:t>
      </w:r>
      <w:r w:rsidDel="009226FD">
        <w:t xml:space="preserve"> </w:t>
      </w:r>
      <w:r w:rsidR="00886ED4">
        <w:t xml:space="preserve">as described in </w:t>
      </w:r>
      <w:r w:rsidR="00057E88">
        <w:t xml:space="preserve">the </w:t>
      </w:r>
      <w:r w:rsidR="00886ED4">
        <w:t>above</w:t>
      </w:r>
      <w:r w:rsidR="00057E88">
        <w:t xml:space="preserve"> </w:t>
      </w:r>
      <w:r w:rsidR="00886ED4">
        <w:t>table</w:t>
      </w:r>
      <w:r w:rsidR="00057E88">
        <w:t>s</w:t>
      </w:r>
      <w:r w:rsidR="00886ED4">
        <w:t>.</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6EFBED63" w14:textId="54740B0D" w:rsidR="00EF12B0" w:rsidRDefault="00076485" w:rsidP="009B054A">
      <w:r>
        <w:t xml:space="preserve">This change is </w:t>
      </w:r>
      <w:r w:rsidR="00BB52EC">
        <w:t>planned for</w:t>
      </w:r>
      <w:r>
        <w:t xml:space="preserve"> </w:t>
      </w:r>
      <w:r w:rsidR="00852FB9" w:rsidRPr="00EC04D5">
        <w:t>13</w:t>
      </w:r>
      <w:r w:rsidR="00962437" w:rsidRPr="00EC04D5">
        <w:t xml:space="preserve"> of </w:t>
      </w:r>
      <w:r w:rsidR="00852FB9" w:rsidRPr="00EC04D5">
        <w:t>July</w:t>
      </w:r>
      <w:r w:rsidRPr="00EC04D5">
        <w:t xml:space="preserve"> 2026.</w:t>
      </w:r>
      <w:r>
        <w:t xml:space="preserve"> </w:t>
      </w:r>
    </w:p>
    <w:p w14:paraId="2F28E6AE" w14:textId="491AA0F4" w:rsidR="00401C7B" w:rsidRDefault="00401C7B" w:rsidP="00401C7B">
      <w:pPr>
        <w:pStyle w:val="Heading2"/>
      </w:pPr>
      <w:r>
        <w:t>Get in touch with us</w:t>
      </w:r>
    </w:p>
    <w:p w14:paraId="3D700391" w14:textId="61E0C655" w:rsidR="00F23F6B" w:rsidRDefault="00F23F6B" w:rsidP="00F23F6B">
      <w:r>
        <w:t>For further help, information</w:t>
      </w:r>
      <w:r w:rsidR="008D7C85">
        <w:t>,</w:t>
      </w:r>
      <w:r>
        <w:t xml:space="preserve"> or to join our Vicmap User Reference Group (VURG)</w:t>
      </w:r>
      <w:r w:rsidR="008D7C85">
        <w:t>,</w:t>
      </w:r>
      <w:r>
        <w:t xml:space="preserve"> please email </w:t>
      </w:r>
      <w:hyperlink r:id="rId13" w:history="1">
        <w:r w:rsidR="00A238C3" w:rsidRPr="005C550D">
          <w:rPr>
            <w:rStyle w:val="Hyperlink"/>
          </w:rPr>
          <w:t>vicmap@transport.vic.gov.au</w:t>
        </w:r>
      </w:hyperlink>
      <w:r w:rsidR="00A238C3">
        <w:t xml:space="preserve"> </w:t>
      </w:r>
    </w:p>
    <w:p w14:paraId="3F4988B1" w14:textId="5E26555C" w:rsidR="00401C7B" w:rsidRDefault="00F23F6B" w:rsidP="00F23F6B">
      <w:r>
        <w:t xml:space="preserve">For Vicmap change advisory notices and updates, visit </w:t>
      </w:r>
      <w:hyperlink r:id="rId14" w:history="1">
        <w:r w:rsidR="003463F8" w:rsidRPr="000D75A0">
          <w:rPr>
            <w:rStyle w:val="Hyperlink"/>
          </w:rPr>
          <w:t>updates to Vicmap</w:t>
        </w:r>
      </w:hyperlink>
      <w:r w:rsidR="003463F8">
        <w:t xml:space="preserve">.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5"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lastRenderedPageBreak/>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3556DD" w14:textId="77777777" w:rsidR="00CC4AA0" w:rsidRPr="00CC4AA0" w:rsidRDefault="00CC4AA0" w:rsidP="00052450">
            <w:pPr>
              <w:pStyle w:val="Statement"/>
              <w:rPr>
                <w:b/>
              </w:rPr>
            </w:pPr>
            <w:r w:rsidRPr="00CC4AA0">
              <w:rPr>
                <w:b/>
              </w:rPr>
              <w:t>Spatial disclaimer</w:t>
            </w:r>
          </w:p>
          <w:p w14:paraId="3848CD46" w14:textId="77777777" w:rsidR="00650244" w:rsidRDefault="00650244" w:rsidP="00650244">
            <w:r>
              <w:t>The State of Victoria:</w:t>
            </w:r>
          </w:p>
          <w:p w14:paraId="5BF7D344" w14:textId="77777777" w:rsidR="00650244" w:rsidRDefault="00650244" w:rsidP="00650244">
            <w:pPr>
              <w:pStyle w:val="ListParagraph"/>
              <w:numPr>
                <w:ilvl w:val="0"/>
                <w:numId w:val="12"/>
              </w:numPr>
            </w:pPr>
            <w:r>
              <w:t xml:space="preserve">does not give any representation or warranty as to </w:t>
            </w:r>
          </w:p>
          <w:p w14:paraId="4D70B391" w14:textId="77777777" w:rsidR="00650244" w:rsidRDefault="00650244" w:rsidP="00650244">
            <w:pPr>
              <w:pStyle w:val="ListParagraph"/>
              <w:numPr>
                <w:ilvl w:val="0"/>
                <w:numId w:val="13"/>
              </w:numPr>
            </w:pPr>
            <w:r>
              <w:t>the accuracy or completeness of State of Victoria spatial products (including data and metadata), Vicmap® products or Vicmap® product specifications; or</w:t>
            </w:r>
          </w:p>
          <w:p w14:paraId="77A58FAC" w14:textId="77777777" w:rsidR="00650244" w:rsidRDefault="00650244" w:rsidP="00650244">
            <w:pPr>
              <w:pStyle w:val="ListParagraph"/>
              <w:numPr>
                <w:ilvl w:val="0"/>
                <w:numId w:val="14"/>
              </w:numPr>
              <w:ind w:left="884" w:hanging="316"/>
            </w:pPr>
            <w:r>
              <w:t>the fitness of such data or products or of State of Victoria spatial services (including APIs and web services) for any particular purpose;</w:t>
            </w:r>
          </w:p>
          <w:p w14:paraId="2585BD0F" w14:textId="77777777" w:rsidR="00650244" w:rsidRDefault="00650244" w:rsidP="00650244">
            <w:pPr>
              <w:pStyle w:val="ListParagraph"/>
              <w:numPr>
                <w:ilvl w:val="0"/>
                <w:numId w:val="12"/>
              </w:numPr>
            </w:pPr>
            <w:r>
              <w:t>disclaims all responsibility and liability whatsoever for any errors, faults, defects or omissions in such data or products and services.</w:t>
            </w:r>
          </w:p>
          <w:p w14:paraId="1C15D391" w14:textId="77777777" w:rsidR="00CC4AA0" w:rsidRDefault="00CC4AA0" w:rsidP="00052450">
            <w:pPr>
              <w:pStyle w:val="Statement"/>
            </w:pPr>
            <w:r>
              <w:t>Any person using or relying upon such products and services must make an independent assessment of them and their fitness for particular purposes and requirements.</w:t>
            </w:r>
          </w:p>
          <w:p w14:paraId="49FE818B" w14:textId="2A0048C6" w:rsidR="008A04E3" w:rsidRDefault="00CC4AA0"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4319EC">
      <w:headerReference w:type="default" r:id="rId17"/>
      <w:footerReference w:type="default" r:id="rId18"/>
      <w:headerReference w:type="first" r:id="rId19"/>
      <w:footerReference w:type="first" r:id="rId20"/>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09C9" w14:textId="77777777" w:rsidR="00515BE5" w:rsidRDefault="00515BE5" w:rsidP="005C306E">
      <w:pPr>
        <w:spacing w:after="0"/>
      </w:pPr>
      <w:r>
        <w:separator/>
      </w:r>
    </w:p>
    <w:p w14:paraId="74833BAF" w14:textId="77777777" w:rsidR="00515BE5" w:rsidRDefault="00515BE5"/>
    <w:p w14:paraId="69959658" w14:textId="77777777" w:rsidR="00515BE5" w:rsidRDefault="00515BE5"/>
  </w:endnote>
  <w:endnote w:type="continuationSeparator" w:id="0">
    <w:p w14:paraId="11C31AE4" w14:textId="77777777" w:rsidR="00515BE5" w:rsidRDefault="00515BE5" w:rsidP="005C306E">
      <w:pPr>
        <w:spacing w:after="0"/>
      </w:pPr>
      <w:r>
        <w:continuationSeparator/>
      </w:r>
    </w:p>
    <w:p w14:paraId="04EB5780" w14:textId="77777777" w:rsidR="00515BE5" w:rsidRDefault="00515BE5"/>
    <w:p w14:paraId="53888597" w14:textId="77777777" w:rsidR="00515BE5" w:rsidRDefault="00515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03283E7A"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B357"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25C1EFBA"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6CCD9"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Content>
        <w:r w:rsidR="0023730B">
          <w:t>Change Advisory Notice 314</w:t>
        </w:r>
      </w:sdtContent>
    </w:sdt>
  </w:p>
  <w:p w14:paraId="613289C5" w14:textId="10F9CAEC"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Content>
        <w:r w:rsidR="00416E34">
          <w:t>Vicmap Transport and Vicmap Reference changes – Increase in character length of ROAD_NAME_THEME fiel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7EABDC32"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EDE70"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0FB5921"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6364063C"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Content>
        <w:r w:rsidR="0023730B">
          <w:t>Change Advisory Notice 314</w:t>
        </w:r>
      </w:sdtContent>
    </w:sdt>
  </w:p>
  <w:p w14:paraId="52200D6D" w14:textId="59EA8A36"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Content>
        <w:r w:rsidR="00416E34">
          <w:t>Vicmap Transport and Vicmap Reference changes – Increase in character length of ROAD_NAME_THEME fiel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CBBD" w14:textId="77777777" w:rsidR="00515BE5" w:rsidRDefault="00515BE5" w:rsidP="005C306E">
      <w:pPr>
        <w:spacing w:after="0"/>
      </w:pPr>
      <w:r>
        <w:separator/>
      </w:r>
    </w:p>
  </w:footnote>
  <w:footnote w:type="continuationSeparator" w:id="0">
    <w:p w14:paraId="093AA172" w14:textId="77777777" w:rsidR="00515BE5" w:rsidRDefault="00515BE5" w:rsidP="005C306E">
      <w:pPr>
        <w:spacing w:after="0"/>
      </w:pPr>
      <w:r>
        <w:continuationSeparator/>
      </w:r>
    </w:p>
    <w:p w14:paraId="2950575A" w14:textId="77777777" w:rsidR="00515BE5" w:rsidRDefault="00515BE5"/>
  </w:footnote>
  <w:footnote w:type="continuationNotice" w:id="1">
    <w:p w14:paraId="00A7216B" w14:textId="77777777" w:rsidR="00515BE5" w:rsidRDefault="00515BE5">
      <w:pPr>
        <w:spacing w:before="0" w:after="0"/>
      </w:pPr>
    </w:p>
    <w:p w14:paraId="26B9B84D" w14:textId="77777777" w:rsidR="00515BE5" w:rsidRDefault="00515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A77C112"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B471D3A"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4D0C2EFD" w:rsidR="00CC20E4" w:rsidRPr="00C51CBD" w:rsidRDefault="0023215C" w:rsidP="00C96502">
    <w:pPr>
      <w:pStyle w:val="BannerTitle"/>
      <w:tabs>
        <w:tab w:val="clear" w:pos="5387"/>
        <w:tab w:val="clear" w:pos="10773"/>
        <w:tab w:val="left" w:pos="8910"/>
        <w:tab w:val="left" w:pos="10010"/>
      </w:tabs>
    </w:pPr>
    <w:r>
      <w:rPr>
        <w:noProof/>
      </w:rPr>
      <w:drawing>
        <wp:anchor distT="0" distB="0" distL="114300" distR="114300" simplePos="0" relativeHeight="251659264"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r w:rsidR="003D70F1">
      <w:tab/>
    </w:r>
    <w:r w:rsidR="005243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840094E"/>
    <w:multiLevelType w:val="hybridMultilevel"/>
    <w:tmpl w:val="2F3A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535104F8"/>
    <w:multiLevelType w:val="multilevel"/>
    <w:tmpl w:val="6A28D734"/>
    <w:numStyleLink w:val="1ai"/>
  </w:abstractNum>
  <w:abstractNum w:abstractNumId="10" w15:restartNumberingAfterBreak="0">
    <w:nsid w:val="577269D7"/>
    <w:multiLevelType w:val="hybridMultilevel"/>
    <w:tmpl w:val="CF1C1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6"/>
  </w:num>
  <w:num w:numId="3" w16cid:durableId="1773864742">
    <w:abstractNumId w:val="0"/>
  </w:num>
  <w:num w:numId="4" w16cid:durableId="713967767">
    <w:abstractNumId w:val="2"/>
  </w:num>
  <w:num w:numId="5" w16cid:durableId="755858208">
    <w:abstractNumId w:val="17"/>
  </w:num>
  <w:num w:numId="6" w16cid:durableId="1390109764">
    <w:abstractNumId w:val="1"/>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6"/>
  </w:num>
  <w:num w:numId="14" w16cid:durableId="1897475380">
    <w:abstractNumId w:val="8"/>
  </w:num>
  <w:num w:numId="15" w16cid:durableId="1726753872">
    <w:abstractNumId w:val="4"/>
  </w:num>
  <w:num w:numId="16" w16cid:durableId="820653198">
    <w:abstractNumId w:val="11"/>
  </w:num>
  <w:num w:numId="17" w16cid:durableId="1898008534">
    <w:abstractNumId w:val="14"/>
  </w:num>
  <w:num w:numId="18" w16cid:durableId="984816486">
    <w:abstractNumId w:val="13"/>
  </w:num>
  <w:num w:numId="19" w16cid:durableId="414861928">
    <w:abstractNumId w:val="15"/>
  </w:num>
  <w:num w:numId="20" w16cid:durableId="660038823">
    <w:abstractNumId w:val="3"/>
  </w:num>
  <w:num w:numId="21" w16cid:durableId="5331575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249B"/>
    <w:rsid w:val="000026EE"/>
    <w:rsid w:val="00003208"/>
    <w:rsid w:val="00005CDD"/>
    <w:rsid w:val="0000798A"/>
    <w:rsid w:val="000110E5"/>
    <w:rsid w:val="000117C4"/>
    <w:rsid w:val="000127BF"/>
    <w:rsid w:val="00012ABD"/>
    <w:rsid w:val="00013046"/>
    <w:rsid w:val="000133F9"/>
    <w:rsid w:val="000135B7"/>
    <w:rsid w:val="00013861"/>
    <w:rsid w:val="000146D8"/>
    <w:rsid w:val="000146F8"/>
    <w:rsid w:val="00014F64"/>
    <w:rsid w:val="000154E5"/>
    <w:rsid w:val="00016386"/>
    <w:rsid w:val="0001677A"/>
    <w:rsid w:val="00017320"/>
    <w:rsid w:val="0001794E"/>
    <w:rsid w:val="00017AC2"/>
    <w:rsid w:val="00020FFB"/>
    <w:rsid w:val="00021FB2"/>
    <w:rsid w:val="00023012"/>
    <w:rsid w:val="0002403B"/>
    <w:rsid w:val="000250E6"/>
    <w:rsid w:val="00025689"/>
    <w:rsid w:val="000258AA"/>
    <w:rsid w:val="00027926"/>
    <w:rsid w:val="000305FA"/>
    <w:rsid w:val="00030CEB"/>
    <w:rsid w:val="000310E0"/>
    <w:rsid w:val="000316E1"/>
    <w:rsid w:val="0003223E"/>
    <w:rsid w:val="000327FB"/>
    <w:rsid w:val="00033042"/>
    <w:rsid w:val="000340CB"/>
    <w:rsid w:val="00034313"/>
    <w:rsid w:val="000345A7"/>
    <w:rsid w:val="00034C16"/>
    <w:rsid w:val="0003506F"/>
    <w:rsid w:val="00035920"/>
    <w:rsid w:val="00035BD3"/>
    <w:rsid w:val="0004068B"/>
    <w:rsid w:val="00040F07"/>
    <w:rsid w:val="00041643"/>
    <w:rsid w:val="000424BC"/>
    <w:rsid w:val="00042661"/>
    <w:rsid w:val="00042BF3"/>
    <w:rsid w:val="000443F4"/>
    <w:rsid w:val="00044BCA"/>
    <w:rsid w:val="00044E38"/>
    <w:rsid w:val="000453AB"/>
    <w:rsid w:val="00045662"/>
    <w:rsid w:val="000479ED"/>
    <w:rsid w:val="000501D6"/>
    <w:rsid w:val="0005029F"/>
    <w:rsid w:val="00052282"/>
    <w:rsid w:val="00052450"/>
    <w:rsid w:val="00052C3E"/>
    <w:rsid w:val="00053422"/>
    <w:rsid w:val="00053EAA"/>
    <w:rsid w:val="00055531"/>
    <w:rsid w:val="000570DC"/>
    <w:rsid w:val="00057E88"/>
    <w:rsid w:val="00060116"/>
    <w:rsid w:val="00060A15"/>
    <w:rsid w:val="00060DD5"/>
    <w:rsid w:val="000611F0"/>
    <w:rsid w:val="00061E09"/>
    <w:rsid w:val="00062090"/>
    <w:rsid w:val="000623E9"/>
    <w:rsid w:val="0006453D"/>
    <w:rsid w:val="00064C0E"/>
    <w:rsid w:val="00071144"/>
    <w:rsid w:val="0007146E"/>
    <w:rsid w:val="00071C06"/>
    <w:rsid w:val="00071CDE"/>
    <w:rsid w:val="0007384B"/>
    <w:rsid w:val="000742F8"/>
    <w:rsid w:val="000743C3"/>
    <w:rsid w:val="00075146"/>
    <w:rsid w:val="000754BA"/>
    <w:rsid w:val="00076485"/>
    <w:rsid w:val="00076728"/>
    <w:rsid w:val="00076A2C"/>
    <w:rsid w:val="000776E9"/>
    <w:rsid w:val="00077AFD"/>
    <w:rsid w:val="00077CB0"/>
    <w:rsid w:val="0008052F"/>
    <w:rsid w:val="00082CD0"/>
    <w:rsid w:val="000843B8"/>
    <w:rsid w:val="0008476F"/>
    <w:rsid w:val="00084C34"/>
    <w:rsid w:val="0008556C"/>
    <w:rsid w:val="000865A4"/>
    <w:rsid w:val="00086DDC"/>
    <w:rsid w:val="00090147"/>
    <w:rsid w:val="00091099"/>
    <w:rsid w:val="000916FB"/>
    <w:rsid w:val="00092152"/>
    <w:rsid w:val="0009217F"/>
    <w:rsid w:val="00092EA6"/>
    <w:rsid w:val="0009324C"/>
    <w:rsid w:val="000964DA"/>
    <w:rsid w:val="000973AD"/>
    <w:rsid w:val="000A0795"/>
    <w:rsid w:val="000A0AC5"/>
    <w:rsid w:val="000A24CC"/>
    <w:rsid w:val="000A29C1"/>
    <w:rsid w:val="000A2EF9"/>
    <w:rsid w:val="000A598D"/>
    <w:rsid w:val="000B0833"/>
    <w:rsid w:val="000B0DAE"/>
    <w:rsid w:val="000B0E42"/>
    <w:rsid w:val="000B14AD"/>
    <w:rsid w:val="000B1C8D"/>
    <w:rsid w:val="000B3389"/>
    <w:rsid w:val="000B3550"/>
    <w:rsid w:val="000B46E2"/>
    <w:rsid w:val="000B4E95"/>
    <w:rsid w:val="000B6A0A"/>
    <w:rsid w:val="000B7EA9"/>
    <w:rsid w:val="000C01B1"/>
    <w:rsid w:val="000C04AE"/>
    <w:rsid w:val="000C157E"/>
    <w:rsid w:val="000C1825"/>
    <w:rsid w:val="000C214D"/>
    <w:rsid w:val="000C2324"/>
    <w:rsid w:val="000C25A1"/>
    <w:rsid w:val="000C2694"/>
    <w:rsid w:val="000C2AAB"/>
    <w:rsid w:val="000C2D94"/>
    <w:rsid w:val="000C3B02"/>
    <w:rsid w:val="000C5FB4"/>
    <w:rsid w:val="000C6A98"/>
    <w:rsid w:val="000C6F37"/>
    <w:rsid w:val="000D052C"/>
    <w:rsid w:val="000D2494"/>
    <w:rsid w:val="000D2A74"/>
    <w:rsid w:val="000D3ACB"/>
    <w:rsid w:val="000D3B03"/>
    <w:rsid w:val="000D5112"/>
    <w:rsid w:val="000D6F29"/>
    <w:rsid w:val="000D7431"/>
    <w:rsid w:val="000D7507"/>
    <w:rsid w:val="000D75A0"/>
    <w:rsid w:val="000D77F6"/>
    <w:rsid w:val="000D79DA"/>
    <w:rsid w:val="000E035B"/>
    <w:rsid w:val="000E0A8C"/>
    <w:rsid w:val="000E156C"/>
    <w:rsid w:val="000E210E"/>
    <w:rsid w:val="000E324E"/>
    <w:rsid w:val="000E33D1"/>
    <w:rsid w:val="000E4178"/>
    <w:rsid w:val="000E674F"/>
    <w:rsid w:val="000E6942"/>
    <w:rsid w:val="000E7305"/>
    <w:rsid w:val="000E7846"/>
    <w:rsid w:val="000F003D"/>
    <w:rsid w:val="000F1B57"/>
    <w:rsid w:val="000F1D9D"/>
    <w:rsid w:val="000F3238"/>
    <w:rsid w:val="000F351E"/>
    <w:rsid w:val="000F38F4"/>
    <w:rsid w:val="000F3A74"/>
    <w:rsid w:val="000F5B5F"/>
    <w:rsid w:val="000F5B68"/>
    <w:rsid w:val="000F62AC"/>
    <w:rsid w:val="000F719B"/>
    <w:rsid w:val="000F7A89"/>
    <w:rsid w:val="000F7C10"/>
    <w:rsid w:val="000F7EA8"/>
    <w:rsid w:val="0010032C"/>
    <w:rsid w:val="001019EB"/>
    <w:rsid w:val="00105D38"/>
    <w:rsid w:val="00105D49"/>
    <w:rsid w:val="00107B94"/>
    <w:rsid w:val="00110681"/>
    <w:rsid w:val="00110C87"/>
    <w:rsid w:val="00112660"/>
    <w:rsid w:val="00112D43"/>
    <w:rsid w:val="001146C6"/>
    <w:rsid w:val="00116B3A"/>
    <w:rsid w:val="0012131F"/>
    <w:rsid w:val="0012228F"/>
    <w:rsid w:val="001235D1"/>
    <w:rsid w:val="00124CCE"/>
    <w:rsid w:val="00124D40"/>
    <w:rsid w:val="001250AA"/>
    <w:rsid w:val="001253A1"/>
    <w:rsid w:val="00125474"/>
    <w:rsid w:val="00126ACA"/>
    <w:rsid w:val="00130845"/>
    <w:rsid w:val="00131C3C"/>
    <w:rsid w:val="001320D8"/>
    <w:rsid w:val="00132515"/>
    <w:rsid w:val="00132727"/>
    <w:rsid w:val="00132C3C"/>
    <w:rsid w:val="00133070"/>
    <w:rsid w:val="0013446D"/>
    <w:rsid w:val="00134ADF"/>
    <w:rsid w:val="00137DB5"/>
    <w:rsid w:val="001401A9"/>
    <w:rsid w:val="00140363"/>
    <w:rsid w:val="00140AD9"/>
    <w:rsid w:val="001419EC"/>
    <w:rsid w:val="0014209D"/>
    <w:rsid w:val="00142264"/>
    <w:rsid w:val="001434F3"/>
    <w:rsid w:val="00143B5C"/>
    <w:rsid w:val="00146492"/>
    <w:rsid w:val="00147AAD"/>
    <w:rsid w:val="00151572"/>
    <w:rsid w:val="00151695"/>
    <w:rsid w:val="00151CD8"/>
    <w:rsid w:val="00153944"/>
    <w:rsid w:val="0015431C"/>
    <w:rsid w:val="0015437A"/>
    <w:rsid w:val="00154FC0"/>
    <w:rsid w:val="0015706A"/>
    <w:rsid w:val="0016105C"/>
    <w:rsid w:val="00161709"/>
    <w:rsid w:val="00166496"/>
    <w:rsid w:val="00166C97"/>
    <w:rsid w:val="00167AF4"/>
    <w:rsid w:val="001706D7"/>
    <w:rsid w:val="00170710"/>
    <w:rsid w:val="001718F6"/>
    <w:rsid w:val="001726F7"/>
    <w:rsid w:val="00173427"/>
    <w:rsid w:val="00173C73"/>
    <w:rsid w:val="001752AA"/>
    <w:rsid w:val="00175491"/>
    <w:rsid w:val="00177764"/>
    <w:rsid w:val="00181699"/>
    <w:rsid w:val="00181B01"/>
    <w:rsid w:val="0018323C"/>
    <w:rsid w:val="00184A8D"/>
    <w:rsid w:val="0018592D"/>
    <w:rsid w:val="0018612E"/>
    <w:rsid w:val="001875C9"/>
    <w:rsid w:val="001876DE"/>
    <w:rsid w:val="00187AA9"/>
    <w:rsid w:val="00191BDB"/>
    <w:rsid w:val="00192079"/>
    <w:rsid w:val="001925D9"/>
    <w:rsid w:val="00192B66"/>
    <w:rsid w:val="001935F6"/>
    <w:rsid w:val="00194C37"/>
    <w:rsid w:val="00195979"/>
    <w:rsid w:val="00195BB7"/>
    <w:rsid w:val="00195D17"/>
    <w:rsid w:val="00196A47"/>
    <w:rsid w:val="001970B2"/>
    <w:rsid w:val="00197232"/>
    <w:rsid w:val="001A07C9"/>
    <w:rsid w:val="001A17D8"/>
    <w:rsid w:val="001A1819"/>
    <w:rsid w:val="001A1FF6"/>
    <w:rsid w:val="001A450B"/>
    <w:rsid w:val="001A4EF8"/>
    <w:rsid w:val="001A6796"/>
    <w:rsid w:val="001A7943"/>
    <w:rsid w:val="001B15B9"/>
    <w:rsid w:val="001B18C9"/>
    <w:rsid w:val="001B24E5"/>
    <w:rsid w:val="001B2723"/>
    <w:rsid w:val="001B3677"/>
    <w:rsid w:val="001B3B80"/>
    <w:rsid w:val="001B4777"/>
    <w:rsid w:val="001B5C30"/>
    <w:rsid w:val="001C05BA"/>
    <w:rsid w:val="001C142F"/>
    <w:rsid w:val="001C2356"/>
    <w:rsid w:val="001C3A6D"/>
    <w:rsid w:val="001C3E19"/>
    <w:rsid w:val="001C3FE2"/>
    <w:rsid w:val="001C61B8"/>
    <w:rsid w:val="001C6F79"/>
    <w:rsid w:val="001D0346"/>
    <w:rsid w:val="001D0556"/>
    <w:rsid w:val="001D1DCD"/>
    <w:rsid w:val="001D20A3"/>
    <w:rsid w:val="001D2118"/>
    <w:rsid w:val="001D28F7"/>
    <w:rsid w:val="001D2F7A"/>
    <w:rsid w:val="001D3790"/>
    <w:rsid w:val="001D56A5"/>
    <w:rsid w:val="001D619E"/>
    <w:rsid w:val="001D6EE3"/>
    <w:rsid w:val="001D7902"/>
    <w:rsid w:val="001E1207"/>
    <w:rsid w:val="001E2E3B"/>
    <w:rsid w:val="001E38FC"/>
    <w:rsid w:val="001E407E"/>
    <w:rsid w:val="001E4EA9"/>
    <w:rsid w:val="001E5826"/>
    <w:rsid w:val="001E5B96"/>
    <w:rsid w:val="001E6028"/>
    <w:rsid w:val="001E6522"/>
    <w:rsid w:val="001E74C9"/>
    <w:rsid w:val="001E7D35"/>
    <w:rsid w:val="001F02B2"/>
    <w:rsid w:val="001F04BB"/>
    <w:rsid w:val="001F088D"/>
    <w:rsid w:val="001F0B39"/>
    <w:rsid w:val="001F1DA4"/>
    <w:rsid w:val="001F1EF0"/>
    <w:rsid w:val="001F2727"/>
    <w:rsid w:val="001F2800"/>
    <w:rsid w:val="001F3220"/>
    <w:rsid w:val="001F49FB"/>
    <w:rsid w:val="001F4D95"/>
    <w:rsid w:val="001F5AA7"/>
    <w:rsid w:val="001F68F0"/>
    <w:rsid w:val="001F6F24"/>
    <w:rsid w:val="00202740"/>
    <w:rsid w:val="00207A3F"/>
    <w:rsid w:val="002102A8"/>
    <w:rsid w:val="00211B3C"/>
    <w:rsid w:val="00212433"/>
    <w:rsid w:val="00212C6C"/>
    <w:rsid w:val="00212F6C"/>
    <w:rsid w:val="00214FCD"/>
    <w:rsid w:val="00216234"/>
    <w:rsid w:val="0021646D"/>
    <w:rsid w:val="0021733F"/>
    <w:rsid w:val="00217396"/>
    <w:rsid w:val="00217800"/>
    <w:rsid w:val="0022181A"/>
    <w:rsid w:val="002225C2"/>
    <w:rsid w:val="0022298B"/>
    <w:rsid w:val="00224C9F"/>
    <w:rsid w:val="00225A6C"/>
    <w:rsid w:val="00226C2D"/>
    <w:rsid w:val="002273C1"/>
    <w:rsid w:val="00227789"/>
    <w:rsid w:val="00230198"/>
    <w:rsid w:val="002302FB"/>
    <w:rsid w:val="00230727"/>
    <w:rsid w:val="00230BF7"/>
    <w:rsid w:val="002314F5"/>
    <w:rsid w:val="0023200B"/>
    <w:rsid w:val="0023215C"/>
    <w:rsid w:val="002326DD"/>
    <w:rsid w:val="0023297B"/>
    <w:rsid w:val="00232C8F"/>
    <w:rsid w:val="00235922"/>
    <w:rsid w:val="002362DE"/>
    <w:rsid w:val="0023730B"/>
    <w:rsid w:val="002379A1"/>
    <w:rsid w:val="00237CA9"/>
    <w:rsid w:val="00240680"/>
    <w:rsid w:val="00240A1B"/>
    <w:rsid w:val="00240AD4"/>
    <w:rsid w:val="00241F7D"/>
    <w:rsid w:val="0024209D"/>
    <w:rsid w:val="00242C5B"/>
    <w:rsid w:val="00242CF4"/>
    <w:rsid w:val="00243F90"/>
    <w:rsid w:val="002455C1"/>
    <w:rsid w:val="00246578"/>
    <w:rsid w:val="002501F7"/>
    <w:rsid w:val="0025118B"/>
    <w:rsid w:val="00251499"/>
    <w:rsid w:val="00251539"/>
    <w:rsid w:val="00253A3C"/>
    <w:rsid w:val="00255FCA"/>
    <w:rsid w:val="00256AA4"/>
    <w:rsid w:val="00261000"/>
    <w:rsid w:val="002610FA"/>
    <w:rsid w:val="00261769"/>
    <w:rsid w:val="00261AB3"/>
    <w:rsid w:val="00261DEF"/>
    <w:rsid w:val="00261F74"/>
    <w:rsid w:val="00262340"/>
    <w:rsid w:val="00262B80"/>
    <w:rsid w:val="0026374A"/>
    <w:rsid w:val="002641FD"/>
    <w:rsid w:val="00264457"/>
    <w:rsid w:val="00264D68"/>
    <w:rsid w:val="00266067"/>
    <w:rsid w:val="002674BB"/>
    <w:rsid w:val="00270577"/>
    <w:rsid w:val="00270802"/>
    <w:rsid w:val="00270F9D"/>
    <w:rsid w:val="00271773"/>
    <w:rsid w:val="00273680"/>
    <w:rsid w:val="00274636"/>
    <w:rsid w:val="00274642"/>
    <w:rsid w:val="00275189"/>
    <w:rsid w:val="002757F5"/>
    <w:rsid w:val="00275EAD"/>
    <w:rsid w:val="00276377"/>
    <w:rsid w:val="00276A89"/>
    <w:rsid w:val="00277502"/>
    <w:rsid w:val="002775BD"/>
    <w:rsid w:val="0028099C"/>
    <w:rsid w:val="00281A37"/>
    <w:rsid w:val="00281C44"/>
    <w:rsid w:val="00282F90"/>
    <w:rsid w:val="00283345"/>
    <w:rsid w:val="00283EB4"/>
    <w:rsid w:val="002849C1"/>
    <w:rsid w:val="00284AFC"/>
    <w:rsid w:val="002861BC"/>
    <w:rsid w:val="002876EF"/>
    <w:rsid w:val="00290010"/>
    <w:rsid w:val="002904B0"/>
    <w:rsid w:val="002906EE"/>
    <w:rsid w:val="00291C6A"/>
    <w:rsid w:val="00293067"/>
    <w:rsid w:val="002932FC"/>
    <w:rsid w:val="00294625"/>
    <w:rsid w:val="00295481"/>
    <w:rsid w:val="0029689C"/>
    <w:rsid w:val="00296B46"/>
    <w:rsid w:val="00296B5B"/>
    <w:rsid w:val="00297545"/>
    <w:rsid w:val="002A1D0E"/>
    <w:rsid w:val="002A2771"/>
    <w:rsid w:val="002A2E21"/>
    <w:rsid w:val="002A3A6D"/>
    <w:rsid w:val="002A3D97"/>
    <w:rsid w:val="002A45CF"/>
    <w:rsid w:val="002A5F7F"/>
    <w:rsid w:val="002A67E5"/>
    <w:rsid w:val="002A6E26"/>
    <w:rsid w:val="002A7282"/>
    <w:rsid w:val="002A764F"/>
    <w:rsid w:val="002B271F"/>
    <w:rsid w:val="002B3A11"/>
    <w:rsid w:val="002B518C"/>
    <w:rsid w:val="002B62B7"/>
    <w:rsid w:val="002B632F"/>
    <w:rsid w:val="002B75DD"/>
    <w:rsid w:val="002B7D47"/>
    <w:rsid w:val="002C0999"/>
    <w:rsid w:val="002C14F0"/>
    <w:rsid w:val="002C1FB4"/>
    <w:rsid w:val="002C2244"/>
    <w:rsid w:val="002C37F5"/>
    <w:rsid w:val="002C6CDD"/>
    <w:rsid w:val="002C6DFF"/>
    <w:rsid w:val="002C78C6"/>
    <w:rsid w:val="002C78D7"/>
    <w:rsid w:val="002D0670"/>
    <w:rsid w:val="002D2617"/>
    <w:rsid w:val="002D3193"/>
    <w:rsid w:val="002D4B92"/>
    <w:rsid w:val="002D5605"/>
    <w:rsid w:val="002D6B4F"/>
    <w:rsid w:val="002D735C"/>
    <w:rsid w:val="002D77C9"/>
    <w:rsid w:val="002D7DF6"/>
    <w:rsid w:val="002E05DB"/>
    <w:rsid w:val="002E0C49"/>
    <w:rsid w:val="002E10F7"/>
    <w:rsid w:val="002E1586"/>
    <w:rsid w:val="002E19BC"/>
    <w:rsid w:val="002E2FF6"/>
    <w:rsid w:val="002E3D18"/>
    <w:rsid w:val="002E3DBA"/>
    <w:rsid w:val="002E3E57"/>
    <w:rsid w:val="002E44AC"/>
    <w:rsid w:val="002E4CB4"/>
    <w:rsid w:val="002E7474"/>
    <w:rsid w:val="002E7A70"/>
    <w:rsid w:val="002F0F03"/>
    <w:rsid w:val="002F2D9F"/>
    <w:rsid w:val="002F311A"/>
    <w:rsid w:val="002F5ADB"/>
    <w:rsid w:val="00300204"/>
    <w:rsid w:val="0030146B"/>
    <w:rsid w:val="003019E0"/>
    <w:rsid w:val="00301C5A"/>
    <w:rsid w:val="0030200F"/>
    <w:rsid w:val="003024D7"/>
    <w:rsid w:val="00302BE6"/>
    <w:rsid w:val="00302DBD"/>
    <w:rsid w:val="003032CE"/>
    <w:rsid w:val="003035C6"/>
    <w:rsid w:val="00303BA5"/>
    <w:rsid w:val="00304D56"/>
    <w:rsid w:val="003055BC"/>
    <w:rsid w:val="003059F6"/>
    <w:rsid w:val="003066FD"/>
    <w:rsid w:val="00307576"/>
    <w:rsid w:val="00307CE2"/>
    <w:rsid w:val="00307D47"/>
    <w:rsid w:val="003101FF"/>
    <w:rsid w:val="003104DD"/>
    <w:rsid w:val="003114CB"/>
    <w:rsid w:val="00314A79"/>
    <w:rsid w:val="00314D92"/>
    <w:rsid w:val="00314FF2"/>
    <w:rsid w:val="003169D6"/>
    <w:rsid w:val="003171FB"/>
    <w:rsid w:val="0032018A"/>
    <w:rsid w:val="003203B8"/>
    <w:rsid w:val="00320F4B"/>
    <w:rsid w:val="00322B6C"/>
    <w:rsid w:val="0032468C"/>
    <w:rsid w:val="003249C3"/>
    <w:rsid w:val="00325A7E"/>
    <w:rsid w:val="00325DA3"/>
    <w:rsid w:val="00326E62"/>
    <w:rsid w:val="00327430"/>
    <w:rsid w:val="00327D27"/>
    <w:rsid w:val="00331381"/>
    <w:rsid w:val="00332AAA"/>
    <w:rsid w:val="00334341"/>
    <w:rsid w:val="00334DCE"/>
    <w:rsid w:val="00334E69"/>
    <w:rsid w:val="00335230"/>
    <w:rsid w:val="0033661B"/>
    <w:rsid w:val="00340D39"/>
    <w:rsid w:val="00341706"/>
    <w:rsid w:val="00341AF1"/>
    <w:rsid w:val="00341DC7"/>
    <w:rsid w:val="00344C46"/>
    <w:rsid w:val="00345404"/>
    <w:rsid w:val="00345913"/>
    <w:rsid w:val="003463F8"/>
    <w:rsid w:val="00346C05"/>
    <w:rsid w:val="00346C79"/>
    <w:rsid w:val="003478E6"/>
    <w:rsid w:val="00347935"/>
    <w:rsid w:val="00350D36"/>
    <w:rsid w:val="0035140A"/>
    <w:rsid w:val="003515EF"/>
    <w:rsid w:val="00351E7D"/>
    <w:rsid w:val="0035274E"/>
    <w:rsid w:val="00354B9F"/>
    <w:rsid w:val="00360A3E"/>
    <w:rsid w:val="00361B63"/>
    <w:rsid w:val="00362840"/>
    <w:rsid w:val="0036410F"/>
    <w:rsid w:val="00364AD9"/>
    <w:rsid w:val="00365DC4"/>
    <w:rsid w:val="0036628F"/>
    <w:rsid w:val="00367D67"/>
    <w:rsid w:val="00367E5E"/>
    <w:rsid w:val="00370AA6"/>
    <w:rsid w:val="00370AD8"/>
    <w:rsid w:val="00371121"/>
    <w:rsid w:val="00371B2F"/>
    <w:rsid w:val="00372211"/>
    <w:rsid w:val="0037387E"/>
    <w:rsid w:val="00374907"/>
    <w:rsid w:val="00375DDF"/>
    <w:rsid w:val="00376C1E"/>
    <w:rsid w:val="003776D7"/>
    <w:rsid w:val="00377932"/>
    <w:rsid w:val="003803E7"/>
    <w:rsid w:val="00381498"/>
    <w:rsid w:val="003815A4"/>
    <w:rsid w:val="003819E1"/>
    <w:rsid w:val="00381B26"/>
    <w:rsid w:val="00383106"/>
    <w:rsid w:val="00383E5D"/>
    <w:rsid w:val="00384060"/>
    <w:rsid w:val="00384433"/>
    <w:rsid w:val="00384921"/>
    <w:rsid w:val="00385AA3"/>
    <w:rsid w:val="00387958"/>
    <w:rsid w:val="00391A95"/>
    <w:rsid w:val="00392280"/>
    <w:rsid w:val="00392A45"/>
    <w:rsid w:val="003931AD"/>
    <w:rsid w:val="003934FA"/>
    <w:rsid w:val="003949CE"/>
    <w:rsid w:val="00396766"/>
    <w:rsid w:val="003973DD"/>
    <w:rsid w:val="00397FAE"/>
    <w:rsid w:val="00397FBB"/>
    <w:rsid w:val="003A006E"/>
    <w:rsid w:val="003A09DC"/>
    <w:rsid w:val="003A0C43"/>
    <w:rsid w:val="003A1160"/>
    <w:rsid w:val="003A37E5"/>
    <w:rsid w:val="003A573B"/>
    <w:rsid w:val="003A5A44"/>
    <w:rsid w:val="003A5DDD"/>
    <w:rsid w:val="003A6220"/>
    <w:rsid w:val="003A633A"/>
    <w:rsid w:val="003A6EDE"/>
    <w:rsid w:val="003B15A1"/>
    <w:rsid w:val="003B1A4A"/>
    <w:rsid w:val="003B1FF9"/>
    <w:rsid w:val="003B27AA"/>
    <w:rsid w:val="003B4007"/>
    <w:rsid w:val="003B408A"/>
    <w:rsid w:val="003B48AF"/>
    <w:rsid w:val="003B4CF4"/>
    <w:rsid w:val="003B6BC8"/>
    <w:rsid w:val="003C0552"/>
    <w:rsid w:val="003C1192"/>
    <w:rsid w:val="003C3AE5"/>
    <w:rsid w:val="003C5856"/>
    <w:rsid w:val="003C7216"/>
    <w:rsid w:val="003D1044"/>
    <w:rsid w:val="003D11DB"/>
    <w:rsid w:val="003D248C"/>
    <w:rsid w:val="003D2709"/>
    <w:rsid w:val="003D4412"/>
    <w:rsid w:val="003D4B37"/>
    <w:rsid w:val="003D5047"/>
    <w:rsid w:val="003D541A"/>
    <w:rsid w:val="003D6CB3"/>
    <w:rsid w:val="003D70F1"/>
    <w:rsid w:val="003D7742"/>
    <w:rsid w:val="003E0079"/>
    <w:rsid w:val="003E0C26"/>
    <w:rsid w:val="003E113D"/>
    <w:rsid w:val="003E2260"/>
    <w:rsid w:val="003E29AA"/>
    <w:rsid w:val="003E2C64"/>
    <w:rsid w:val="003E66F2"/>
    <w:rsid w:val="003E7840"/>
    <w:rsid w:val="003E7C50"/>
    <w:rsid w:val="003F003F"/>
    <w:rsid w:val="003F0488"/>
    <w:rsid w:val="003F0A2F"/>
    <w:rsid w:val="003F0CAB"/>
    <w:rsid w:val="003F330A"/>
    <w:rsid w:val="003F389D"/>
    <w:rsid w:val="003F5290"/>
    <w:rsid w:val="003F63DD"/>
    <w:rsid w:val="0040131D"/>
    <w:rsid w:val="00401C7B"/>
    <w:rsid w:val="00402835"/>
    <w:rsid w:val="00403FFF"/>
    <w:rsid w:val="0040528C"/>
    <w:rsid w:val="00406878"/>
    <w:rsid w:val="00412319"/>
    <w:rsid w:val="00412AD1"/>
    <w:rsid w:val="00412D8E"/>
    <w:rsid w:val="00414BED"/>
    <w:rsid w:val="004153B2"/>
    <w:rsid w:val="004157CE"/>
    <w:rsid w:val="00415A52"/>
    <w:rsid w:val="00416003"/>
    <w:rsid w:val="0041635E"/>
    <w:rsid w:val="0041668A"/>
    <w:rsid w:val="0041675D"/>
    <w:rsid w:val="00416E34"/>
    <w:rsid w:val="004176BE"/>
    <w:rsid w:val="00417CA8"/>
    <w:rsid w:val="00420146"/>
    <w:rsid w:val="00421A01"/>
    <w:rsid w:val="00421B61"/>
    <w:rsid w:val="0042213E"/>
    <w:rsid w:val="00423286"/>
    <w:rsid w:val="0042349C"/>
    <w:rsid w:val="004254ED"/>
    <w:rsid w:val="00425AE4"/>
    <w:rsid w:val="00425E1D"/>
    <w:rsid w:val="0042793C"/>
    <w:rsid w:val="00427D7F"/>
    <w:rsid w:val="004306CF"/>
    <w:rsid w:val="004319EC"/>
    <w:rsid w:val="0043318A"/>
    <w:rsid w:val="00433652"/>
    <w:rsid w:val="0043445F"/>
    <w:rsid w:val="00435037"/>
    <w:rsid w:val="0043556D"/>
    <w:rsid w:val="00437E7B"/>
    <w:rsid w:val="0044082B"/>
    <w:rsid w:val="00440C71"/>
    <w:rsid w:val="00441174"/>
    <w:rsid w:val="00442F1A"/>
    <w:rsid w:val="00443DEB"/>
    <w:rsid w:val="0044435C"/>
    <w:rsid w:val="00445624"/>
    <w:rsid w:val="0044607C"/>
    <w:rsid w:val="00446083"/>
    <w:rsid w:val="00447966"/>
    <w:rsid w:val="00450761"/>
    <w:rsid w:val="00451039"/>
    <w:rsid w:val="004511B4"/>
    <w:rsid w:val="004513B1"/>
    <w:rsid w:val="00451E62"/>
    <w:rsid w:val="00451EFF"/>
    <w:rsid w:val="004538EF"/>
    <w:rsid w:val="00454C51"/>
    <w:rsid w:val="00454CE7"/>
    <w:rsid w:val="00456AD8"/>
    <w:rsid w:val="00457AF1"/>
    <w:rsid w:val="004617FA"/>
    <w:rsid w:val="00461A82"/>
    <w:rsid w:val="00461ADA"/>
    <w:rsid w:val="0046366F"/>
    <w:rsid w:val="0046401A"/>
    <w:rsid w:val="00465FBF"/>
    <w:rsid w:val="004670BD"/>
    <w:rsid w:val="00470A71"/>
    <w:rsid w:val="00470D71"/>
    <w:rsid w:val="00471DB5"/>
    <w:rsid w:val="00471EDB"/>
    <w:rsid w:val="00472628"/>
    <w:rsid w:val="00473191"/>
    <w:rsid w:val="004733D9"/>
    <w:rsid w:val="00473940"/>
    <w:rsid w:val="00473BAA"/>
    <w:rsid w:val="004746DD"/>
    <w:rsid w:val="004748BA"/>
    <w:rsid w:val="00474962"/>
    <w:rsid w:val="00474A34"/>
    <w:rsid w:val="00475914"/>
    <w:rsid w:val="00476133"/>
    <w:rsid w:val="0048135B"/>
    <w:rsid w:val="00481511"/>
    <w:rsid w:val="00481905"/>
    <w:rsid w:val="004825D8"/>
    <w:rsid w:val="004840EA"/>
    <w:rsid w:val="00484D76"/>
    <w:rsid w:val="00485444"/>
    <w:rsid w:val="00486632"/>
    <w:rsid w:val="00486A68"/>
    <w:rsid w:val="0048717F"/>
    <w:rsid w:val="0049374A"/>
    <w:rsid w:val="004944EA"/>
    <w:rsid w:val="00494BCB"/>
    <w:rsid w:val="00495D62"/>
    <w:rsid w:val="0049604F"/>
    <w:rsid w:val="004961DD"/>
    <w:rsid w:val="004962BC"/>
    <w:rsid w:val="00496460"/>
    <w:rsid w:val="00496524"/>
    <w:rsid w:val="0049713E"/>
    <w:rsid w:val="00497926"/>
    <w:rsid w:val="004A003A"/>
    <w:rsid w:val="004A01A0"/>
    <w:rsid w:val="004A09F6"/>
    <w:rsid w:val="004A0FD1"/>
    <w:rsid w:val="004A131D"/>
    <w:rsid w:val="004A35F3"/>
    <w:rsid w:val="004A45EF"/>
    <w:rsid w:val="004A51C0"/>
    <w:rsid w:val="004A6457"/>
    <w:rsid w:val="004A7AA3"/>
    <w:rsid w:val="004B0707"/>
    <w:rsid w:val="004B25BD"/>
    <w:rsid w:val="004B27EC"/>
    <w:rsid w:val="004B3093"/>
    <w:rsid w:val="004B51CC"/>
    <w:rsid w:val="004B7667"/>
    <w:rsid w:val="004B7AC9"/>
    <w:rsid w:val="004C0DB5"/>
    <w:rsid w:val="004C1E50"/>
    <w:rsid w:val="004C3D2A"/>
    <w:rsid w:val="004D2D47"/>
    <w:rsid w:val="004D31AD"/>
    <w:rsid w:val="004D3DC8"/>
    <w:rsid w:val="004D3F17"/>
    <w:rsid w:val="004D4C36"/>
    <w:rsid w:val="004D4E2C"/>
    <w:rsid w:val="004D539E"/>
    <w:rsid w:val="004D7AB5"/>
    <w:rsid w:val="004E0CB6"/>
    <w:rsid w:val="004E1889"/>
    <w:rsid w:val="004E2640"/>
    <w:rsid w:val="004E2AC3"/>
    <w:rsid w:val="004E301C"/>
    <w:rsid w:val="004E49A0"/>
    <w:rsid w:val="004E4C02"/>
    <w:rsid w:val="004E5325"/>
    <w:rsid w:val="004E5D11"/>
    <w:rsid w:val="004E6AF1"/>
    <w:rsid w:val="004E6BFB"/>
    <w:rsid w:val="004F0CDE"/>
    <w:rsid w:val="004F12E7"/>
    <w:rsid w:val="004F1915"/>
    <w:rsid w:val="004F1B27"/>
    <w:rsid w:val="004F1DFE"/>
    <w:rsid w:val="004F2A8A"/>
    <w:rsid w:val="004F38D3"/>
    <w:rsid w:val="004F4A82"/>
    <w:rsid w:val="004F5F38"/>
    <w:rsid w:val="004F6AF1"/>
    <w:rsid w:val="004F6C4F"/>
    <w:rsid w:val="004FA744"/>
    <w:rsid w:val="00501930"/>
    <w:rsid w:val="00504301"/>
    <w:rsid w:val="00504FC3"/>
    <w:rsid w:val="005079BF"/>
    <w:rsid w:val="00510DB4"/>
    <w:rsid w:val="00510F62"/>
    <w:rsid w:val="00511419"/>
    <w:rsid w:val="005120EA"/>
    <w:rsid w:val="00513172"/>
    <w:rsid w:val="005152CE"/>
    <w:rsid w:val="00515BE5"/>
    <w:rsid w:val="005209F0"/>
    <w:rsid w:val="005215AE"/>
    <w:rsid w:val="005218D2"/>
    <w:rsid w:val="00521DD9"/>
    <w:rsid w:val="00522059"/>
    <w:rsid w:val="00524341"/>
    <w:rsid w:val="00524962"/>
    <w:rsid w:val="00524DFB"/>
    <w:rsid w:val="005250C6"/>
    <w:rsid w:val="005267EA"/>
    <w:rsid w:val="00530ECB"/>
    <w:rsid w:val="00531B1F"/>
    <w:rsid w:val="00533113"/>
    <w:rsid w:val="00533BAE"/>
    <w:rsid w:val="00533E5A"/>
    <w:rsid w:val="00534173"/>
    <w:rsid w:val="0053475F"/>
    <w:rsid w:val="00534C9B"/>
    <w:rsid w:val="00535413"/>
    <w:rsid w:val="005357ED"/>
    <w:rsid w:val="005369C9"/>
    <w:rsid w:val="005376B0"/>
    <w:rsid w:val="005410B6"/>
    <w:rsid w:val="00541C83"/>
    <w:rsid w:val="00542575"/>
    <w:rsid w:val="00542A9C"/>
    <w:rsid w:val="00543C72"/>
    <w:rsid w:val="00543DE8"/>
    <w:rsid w:val="005441E8"/>
    <w:rsid w:val="0054426B"/>
    <w:rsid w:val="00544BDB"/>
    <w:rsid w:val="005451FF"/>
    <w:rsid w:val="0054624E"/>
    <w:rsid w:val="0054668E"/>
    <w:rsid w:val="00546C5E"/>
    <w:rsid w:val="00550ADA"/>
    <w:rsid w:val="00553DA6"/>
    <w:rsid w:val="005548B8"/>
    <w:rsid w:val="0055492F"/>
    <w:rsid w:val="00555B90"/>
    <w:rsid w:val="00555F22"/>
    <w:rsid w:val="00557CF0"/>
    <w:rsid w:val="00557CFA"/>
    <w:rsid w:val="00557EF4"/>
    <w:rsid w:val="00561C8D"/>
    <w:rsid w:val="00563575"/>
    <w:rsid w:val="005638EE"/>
    <w:rsid w:val="00563B19"/>
    <w:rsid w:val="0056564C"/>
    <w:rsid w:val="0056632A"/>
    <w:rsid w:val="00567978"/>
    <w:rsid w:val="0057071B"/>
    <w:rsid w:val="00573152"/>
    <w:rsid w:val="00575C5C"/>
    <w:rsid w:val="005761C3"/>
    <w:rsid w:val="00576637"/>
    <w:rsid w:val="00576A83"/>
    <w:rsid w:val="00577123"/>
    <w:rsid w:val="00577CC8"/>
    <w:rsid w:val="0058014D"/>
    <w:rsid w:val="005845EA"/>
    <w:rsid w:val="005905F2"/>
    <w:rsid w:val="00590913"/>
    <w:rsid w:val="00591449"/>
    <w:rsid w:val="005916F1"/>
    <w:rsid w:val="005937DB"/>
    <w:rsid w:val="005939E8"/>
    <w:rsid w:val="00593A5A"/>
    <w:rsid w:val="00594261"/>
    <w:rsid w:val="00595B29"/>
    <w:rsid w:val="00596E5A"/>
    <w:rsid w:val="005A035F"/>
    <w:rsid w:val="005A163D"/>
    <w:rsid w:val="005A32EA"/>
    <w:rsid w:val="005A35AD"/>
    <w:rsid w:val="005A3C62"/>
    <w:rsid w:val="005A4CFC"/>
    <w:rsid w:val="005A5024"/>
    <w:rsid w:val="005A564E"/>
    <w:rsid w:val="005A573D"/>
    <w:rsid w:val="005A63A8"/>
    <w:rsid w:val="005A6B6C"/>
    <w:rsid w:val="005A6EED"/>
    <w:rsid w:val="005A790F"/>
    <w:rsid w:val="005B01DF"/>
    <w:rsid w:val="005B064B"/>
    <w:rsid w:val="005B098E"/>
    <w:rsid w:val="005B0E01"/>
    <w:rsid w:val="005B2972"/>
    <w:rsid w:val="005B3A37"/>
    <w:rsid w:val="005B56C6"/>
    <w:rsid w:val="005B5FD5"/>
    <w:rsid w:val="005B68C1"/>
    <w:rsid w:val="005B6912"/>
    <w:rsid w:val="005C0069"/>
    <w:rsid w:val="005C0294"/>
    <w:rsid w:val="005C2932"/>
    <w:rsid w:val="005C2FC2"/>
    <w:rsid w:val="005C306E"/>
    <w:rsid w:val="005C44D2"/>
    <w:rsid w:val="005C4931"/>
    <w:rsid w:val="005C577F"/>
    <w:rsid w:val="005C5C3D"/>
    <w:rsid w:val="005C5FE4"/>
    <w:rsid w:val="005C7347"/>
    <w:rsid w:val="005D1A22"/>
    <w:rsid w:val="005D1A3A"/>
    <w:rsid w:val="005D1C37"/>
    <w:rsid w:val="005D1F73"/>
    <w:rsid w:val="005D24BE"/>
    <w:rsid w:val="005D259D"/>
    <w:rsid w:val="005D39E8"/>
    <w:rsid w:val="005D3E77"/>
    <w:rsid w:val="005D48E0"/>
    <w:rsid w:val="005D6B99"/>
    <w:rsid w:val="005D7607"/>
    <w:rsid w:val="005E0A22"/>
    <w:rsid w:val="005E0D76"/>
    <w:rsid w:val="005E10F7"/>
    <w:rsid w:val="005E2602"/>
    <w:rsid w:val="005E2D18"/>
    <w:rsid w:val="005E7327"/>
    <w:rsid w:val="005F06E9"/>
    <w:rsid w:val="005F2036"/>
    <w:rsid w:val="005F451D"/>
    <w:rsid w:val="005F4883"/>
    <w:rsid w:val="005F48B0"/>
    <w:rsid w:val="005F496C"/>
    <w:rsid w:val="005F5485"/>
    <w:rsid w:val="005F5F4D"/>
    <w:rsid w:val="005F7338"/>
    <w:rsid w:val="005F782E"/>
    <w:rsid w:val="006007B7"/>
    <w:rsid w:val="006018D4"/>
    <w:rsid w:val="00604BE2"/>
    <w:rsid w:val="00605509"/>
    <w:rsid w:val="0060664A"/>
    <w:rsid w:val="00606F0B"/>
    <w:rsid w:val="006074DC"/>
    <w:rsid w:val="0060773C"/>
    <w:rsid w:val="00610C10"/>
    <w:rsid w:val="00610D6C"/>
    <w:rsid w:val="00610F06"/>
    <w:rsid w:val="00611CBB"/>
    <w:rsid w:val="00612C9D"/>
    <w:rsid w:val="00614137"/>
    <w:rsid w:val="006150B7"/>
    <w:rsid w:val="006156D3"/>
    <w:rsid w:val="0061649A"/>
    <w:rsid w:val="00616EFF"/>
    <w:rsid w:val="00617071"/>
    <w:rsid w:val="006177D6"/>
    <w:rsid w:val="00620095"/>
    <w:rsid w:val="00620DA9"/>
    <w:rsid w:val="00620E67"/>
    <w:rsid w:val="00620F29"/>
    <w:rsid w:val="006215B6"/>
    <w:rsid w:val="006219C2"/>
    <w:rsid w:val="006220F5"/>
    <w:rsid w:val="0062228C"/>
    <w:rsid w:val="00623C47"/>
    <w:rsid w:val="0062509A"/>
    <w:rsid w:val="006265F7"/>
    <w:rsid w:val="00626CD8"/>
    <w:rsid w:val="0062742C"/>
    <w:rsid w:val="00630836"/>
    <w:rsid w:val="00631605"/>
    <w:rsid w:val="00631E9B"/>
    <w:rsid w:val="00632238"/>
    <w:rsid w:val="006327E6"/>
    <w:rsid w:val="0063298B"/>
    <w:rsid w:val="00633DD0"/>
    <w:rsid w:val="006357C7"/>
    <w:rsid w:val="00637966"/>
    <w:rsid w:val="00637BA1"/>
    <w:rsid w:val="00637FA1"/>
    <w:rsid w:val="0064074C"/>
    <w:rsid w:val="00640A63"/>
    <w:rsid w:val="00640EFE"/>
    <w:rsid w:val="0064103A"/>
    <w:rsid w:val="006419C9"/>
    <w:rsid w:val="00642E49"/>
    <w:rsid w:val="00644D25"/>
    <w:rsid w:val="00645371"/>
    <w:rsid w:val="00645DC5"/>
    <w:rsid w:val="00646B30"/>
    <w:rsid w:val="00646E6A"/>
    <w:rsid w:val="00647542"/>
    <w:rsid w:val="006477DE"/>
    <w:rsid w:val="006478D9"/>
    <w:rsid w:val="00650244"/>
    <w:rsid w:val="0065082A"/>
    <w:rsid w:val="006517D0"/>
    <w:rsid w:val="00651939"/>
    <w:rsid w:val="00651CBC"/>
    <w:rsid w:val="00651D8E"/>
    <w:rsid w:val="00653B3B"/>
    <w:rsid w:val="00653BF6"/>
    <w:rsid w:val="006547AF"/>
    <w:rsid w:val="006561E6"/>
    <w:rsid w:val="00656B7A"/>
    <w:rsid w:val="00657E00"/>
    <w:rsid w:val="00660BEF"/>
    <w:rsid w:val="0066198D"/>
    <w:rsid w:val="00662535"/>
    <w:rsid w:val="006635F5"/>
    <w:rsid w:val="00664CC8"/>
    <w:rsid w:val="00664D23"/>
    <w:rsid w:val="00664E6F"/>
    <w:rsid w:val="00666F65"/>
    <w:rsid w:val="00667631"/>
    <w:rsid w:val="00670F21"/>
    <w:rsid w:val="006717A8"/>
    <w:rsid w:val="00671F52"/>
    <w:rsid w:val="00673A0A"/>
    <w:rsid w:val="00673B01"/>
    <w:rsid w:val="00674976"/>
    <w:rsid w:val="00674FD2"/>
    <w:rsid w:val="00675851"/>
    <w:rsid w:val="00677091"/>
    <w:rsid w:val="00680B1C"/>
    <w:rsid w:val="00681C00"/>
    <w:rsid w:val="00681CCD"/>
    <w:rsid w:val="0068328F"/>
    <w:rsid w:val="0068460E"/>
    <w:rsid w:val="00684781"/>
    <w:rsid w:val="00684A32"/>
    <w:rsid w:val="006855F3"/>
    <w:rsid w:val="0068580F"/>
    <w:rsid w:val="00685849"/>
    <w:rsid w:val="0068717E"/>
    <w:rsid w:val="00687E52"/>
    <w:rsid w:val="0069015C"/>
    <w:rsid w:val="0069126A"/>
    <w:rsid w:val="00691C15"/>
    <w:rsid w:val="00692B90"/>
    <w:rsid w:val="00693D1D"/>
    <w:rsid w:val="00694F81"/>
    <w:rsid w:val="00696A1A"/>
    <w:rsid w:val="00697C99"/>
    <w:rsid w:val="00697DFA"/>
    <w:rsid w:val="006A11A8"/>
    <w:rsid w:val="006A2CC2"/>
    <w:rsid w:val="006A2D7B"/>
    <w:rsid w:val="006A5D80"/>
    <w:rsid w:val="006A681B"/>
    <w:rsid w:val="006A6E90"/>
    <w:rsid w:val="006A6EC0"/>
    <w:rsid w:val="006A73D3"/>
    <w:rsid w:val="006B08C3"/>
    <w:rsid w:val="006B09DB"/>
    <w:rsid w:val="006B0BCD"/>
    <w:rsid w:val="006B2815"/>
    <w:rsid w:val="006B2FF8"/>
    <w:rsid w:val="006B3BD1"/>
    <w:rsid w:val="006B4C98"/>
    <w:rsid w:val="006B5217"/>
    <w:rsid w:val="006B69FB"/>
    <w:rsid w:val="006C0E80"/>
    <w:rsid w:val="006C127E"/>
    <w:rsid w:val="006C1A0E"/>
    <w:rsid w:val="006C2B7F"/>
    <w:rsid w:val="006C3727"/>
    <w:rsid w:val="006C5BB2"/>
    <w:rsid w:val="006C60DB"/>
    <w:rsid w:val="006C6AF4"/>
    <w:rsid w:val="006C6FBA"/>
    <w:rsid w:val="006C704D"/>
    <w:rsid w:val="006C7135"/>
    <w:rsid w:val="006C79B4"/>
    <w:rsid w:val="006C7AF4"/>
    <w:rsid w:val="006D1AB2"/>
    <w:rsid w:val="006D1C01"/>
    <w:rsid w:val="006D2978"/>
    <w:rsid w:val="006D401B"/>
    <w:rsid w:val="006D41EF"/>
    <w:rsid w:val="006D4D38"/>
    <w:rsid w:val="006D64B1"/>
    <w:rsid w:val="006D6DB7"/>
    <w:rsid w:val="006D7143"/>
    <w:rsid w:val="006D766A"/>
    <w:rsid w:val="006D788B"/>
    <w:rsid w:val="006E06B0"/>
    <w:rsid w:val="006E232C"/>
    <w:rsid w:val="006E2446"/>
    <w:rsid w:val="006E47CD"/>
    <w:rsid w:val="006E5490"/>
    <w:rsid w:val="006E61E4"/>
    <w:rsid w:val="006E702A"/>
    <w:rsid w:val="006E7F4A"/>
    <w:rsid w:val="006F0509"/>
    <w:rsid w:val="006F0E9C"/>
    <w:rsid w:val="006F289F"/>
    <w:rsid w:val="006F33B2"/>
    <w:rsid w:val="006F4701"/>
    <w:rsid w:val="006F5440"/>
    <w:rsid w:val="006F546B"/>
    <w:rsid w:val="006F58AF"/>
    <w:rsid w:val="006F5F74"/>
    <w:rsid w:val="006F6F2C"/>
    <w:rsid w:val="006F78F7"/>
    <w:rsid w:val="0070190F"/>
    <w:rsid w:val="00702F52"/>
    <w:rsid w:val="00703082"/>
    <w:rsid w:val="00704771"/>
    <w:rsid w:val="0070511A"/>
    <w:rsid w:val="00706C57"/>
    <w:rsid w:val="00712707"/>
    <w:rsid w:val="007133B9"/>
    <w:rsid w:val="0071565B"/>
    <w:rsid w:val="007165F9"/>
    <w:rsid w:val="0071689D"/>
    <w:rsid w:val="007174CD"/>
    <w:rsid w:val="00717543"/>
    <w:rsid w:val="00720F06"/>
    <w:rsid w:val="00721188"/>
    <w:rsid w:val="00721D62"/>
    <w:rsid w:val="00725526"/>
    <w:rsid w:val="00725DFE"/>
    <w:rsid w:val="00731336"/>
    <w:rsid w:val="0073284B"/>
    <w:rsid w:val="00734A7F"/>
    <w:rsid w:val="00734C34"/>
    <w:rsid w:val="00736212"/>
    <w:rsid w:val="0073639F"/>
    <w:rsid w:val="0073783B"/>
    <w:rsid w:val="007401DC"/>
    <w:rsid w:val="00740590"/>
    <w:rsid w:val="00743397"/>
    <w:rsid w:val="00744C01"/>
    <w:rsid w:val="00746810"/>
    <w:rsid w:val="007478F2"/>
    <w:rsid w:val="0075189D"/>
    <w:rsid w:val="00751DF4"/>
    <w:rsid w:val="007545DB"/>
    <w:rsid w:val="00754A64"/>
    <w:rsid w:val="00754C64"/>
    <w:rsid w:val="0075560C"/>
    <w:rsid w:val="00757622"/>
    <w:rsid w:val="007605D6"/>
    <w:rsid w:val="007620EA"/>
    <w:rsid w:val="00762714"/>
    <w:rsid w:val="007628E8"/>
    <w:rsid w:val="00763558"/>
    <w:rsid w:val="00763D04"/>
    <w:rsid w:val="00764729"/>
    <w:rsid w:val="00765421"/>
    <w:rsid w:val="00765BCD"/>
    <w:rsid w:val="0077036F"/>
    <w:rsid w:val="007707EE"/>
    <w:rsid w:val="007731FD"/>
    <w:rsid w:val="00773275"/>
    <w:rsid w:val="00774279"/>
    <w:rsid w:val="007743E9"/>
    <w:rsid w:val="0077613C"/>
    <w:rsid w:val="007761EA"/>
    <w:rsid w:val="0077648D"/>
    <w:rsid w:val="007769FB"/>
    <w:rsid w:val="00777B25"/>
    <w:rsid w:val="00780B92"/>
    <w:rsid w:val="00781ABD"/>
    <w:rsid w:val="00782CD7"/>
    <w:rsid w:val="0078308F"/>
    <w:rsid w:val="007833E5"/>
    <w:rsid w:val="00783464"/>
    <w:rsid w:val="007841D3"/>
    <w:rsid w:val="007847DA"/>
    <w:rsid w:val="007848B2"/>
    <w:rsid w:val="00785BCD"/>
    <w:rsid w:val="00786847"/>
    <w:rsid w:val="00786C60"/>
    <w:rsid w:val="00787350"/>
    <w:rsid w:val="0078743A"/>
    <w:rsid w:val="007874AD"/>
    <w:rsid w:val="00787624"/>
    <w:rsid w:val="00787D5F"/>
    <w:rsid w:val="00790AAC"/>
    <w:rsid w:val="0079140F"/>
    <w:rsid w:val="00791448"/>
    <w:rsid w:val="007914ED"/>
    <w:rsid w:val="00794E0B"/>
    <w:rsid w:val="007956C6"/>
    <w:rsid w:val="00796DA8"/>
    <w:rsid w:val="0079779A"/>
    <w:rsid w:val="007978F5"/>
    <w:rsid w:val="007A03A5"/>
    <w:rsid w:val="007A14D9"/>
    <w:rsid w:val="007A5518"/>
    <w:rsid w:val="007A63A0"/>
    <w:rsid w:val="007A6AE8"/>
    <w:rsid w:val="007A794B"/>
    <w:rsid w:val="007A7F77"/>
    <w:rsid w:val="007B03BD"/>
    <w:rsid w:val="007B1426"/>
    <w:rsid w:val="007B181D"/>
    <w:rsid w:val="007B20C3"/>
    <w:rsid w:val="007B26BC"/>
    <w:rsid w:val="007B37D2"/>
    <w:rsid w:val="007B384B"/>
    <w:rsid w:val="007B60BB"/>
    <w:rsid w:val="007B6A7E"/>
    <w:rsid w:val="007B7144"/>
    <w:rsid w:val="007C0910"/>
    <w:rsid w:val="007C182D"/>
    <w:rsid w:val="007C2426"/>
    <w:rsid w:val="007C3368"/>
    <w:rsid w:val="007C4DCA"/>
    <w:rsid w:val="007C596A"/>
    <w:rsid w:val="007C5C9D"/>
    <w:rsid w:val="007D0873"/>
    <w:rsid w:val="007D16B5"/>
    <w:rsid w:val="007D1B3E"/>
    <w:rsid w:val="007D2093"/>
    <w:rsid w:val="007D3404"/>
    <w:rsid w:val="007D410B"/>
    <w:rsid w:val="007D559E"/>
    <w:rsid w:val="007D6B23"/>
    <w:rsid w:val="007E21FD"/>
    <w:rsid w:val="007E32E0"/>
    <w:rsid w:val="007E3666"/>
    <w:rsid w:val="007E3E3E"/>
    <w:rsid w:val="007E3FD6"/>
    <w:rsid w:val="007E52E4"/>
    <w:rsid w:val="007E5B9D"/>
    <w:rsid w:val="007E6FD7"/>
    <w:rsid w:val="007F0571"/>
    <w:rsid w:val="007F08B2"/>
    <w:rsid w:val="007F1EA7"/>
    <w:rsid w:val="007F2F59"/>
    <w:rsid w:val="007F3A2A"/>
    <w:rsid w:val="007F3DDD"/>
    <w:rsid w:val="007F5A73"/>
    <w:rsid w:val="0080144F"/>
    <w:rsid w:val="00801C97"/>
    <w:rsid w:val="00802500"/>
    <w:rsid w:val="00802D13"/>
    <w:rsid w:val="00802F09"/>
    <w:rsid w:val="00803193"/>
    <w:rsid w:val="00803658"/>
    <w:rsid w:val="00803B8F"/>
    <w:rsid w:val="00804059"/>
    <w:rsid w:val="008044E6"/>
    <w:rsid w:val="00804890"/>
    <w:rsid w:val="00804C1E"/>
    <w:rsid w:val="00805EC0"/>
    <w:rsid w:val="0080607A"/>
    <w:rsid w:val="00807346"/>
    <w:rsid w:val="00807418"/>
    <w:rsid w:val="00810ADB"/>
    <w:rsid w:val="00811C3A"/>
    <w:rsid w:val="008124EB"/>
    <w:rsid w:val="00812BA9"/>
    <w:rsid w:val="00814A81"/>
    <w:rsid w:val="008150A1"/>
    <w:rsid w:val="00815790"/>
    <w:rsid w:val="00817083"/>
    <w:rsid w:val="008170B9"/>
    <w:rsid w:val="008200A3"/>
    <w:rsid w:val="00820813"/>
    <w:rsid w:val="00820B0E"/>
    <w:rsid w:val="008218F5"/>
    <w:rsid w:val="00821DF5"/>
    <w:rsid w:val="0082201B"/>
    <w:rsid w:val="008224A0"/>
    <w:rsid w:val="008225CB"/>
    <w:rsid w:val="00822BEA"/>
    <w:rsid w:val="008234BB"/>
    <w:rsid w:val="00823CC7"/>
    <w:rsid w:val="00824059"/>
    <w:rsid w:val="008240D1"/>
    <w:rsid w:val="008323BE"/>
    <w:rsid w:val="0083249C"/>
    <w:rsid w:val="008346F8"/>
    <w:rsid w:val="00834A05"/>
    <w:rsid w:val="00835DAA"/>
    <w:rsid w:val="00841F83"/>
    <w:rsid w:val="00842044"/>
    <w:rsid w:val="00842506"/>
    <w:rsid w:val="00842717"/>
    <w:rsid w:val="00842B9C"/>
    <w:rsid w:val="00843951"/>
    <w:rsid w:val="0084444B"/>
    <w:rsid w:val="0084637F"/>
    <w:rsid w:val="00846400"/>
    <w:rsid w:val="008479B2"/>
    <w:rsid w:val="00850EA9"/>
    <w:rsid w:val="00851D41"/>
    <w:rsid w:val="00852FB9"/>
    <w:rsid w:val="008535E1"/>
    <w:rsid w:val="00853743"/>
    <w:rsid w:val="0085475E"/>
    <w:rsid w:val="00857FBA"/>
    <w:rsid w:val="00860FD8"/>
    <w:rsid w:val="00861916"/>
    <w:rsid w:val="00862037"/>
    <w:rsid w:val="008623A4"/>
    <w:rsid w:val="0086320E"/>
    <w:rsid w:val="0086366E"/>
    <w:rsid w:val="00863D7A"/>
    <w:rsid w:val="00864C20"/>
    <w:rsid w:val="00864F7B"/>
    <w:rsid w:val="0086553C"/>
    <w:rsid w:val="008661A3"/>
    <w:rsid w:val="00866ED3"/>
    <w:rsid w:val="008705BB"/>
    <w:rsid w:val="008706A1"/>
    <w:rsid w:val="0087129B"/>
    <w:rsid w:val="0087135A"/>
    <w:rsid w:val="008715C0"/>
    <w:rsid w:val="00873474"/>
    <w:rsid w:val="00875613"/>
    <w:rsid w:val="0087589E"/>
    <w:rsid w:val="008761B6"/>
    <w:rsid w:val="00876377"/>
    <w:rsid w:val="00876836"/>
    <w:rsid w:val="00876878"/>
    <w:rsid w:val="00877D99"/>
    <w:rsid w:val="00880B26"/>
    <w:rsid w:val="008846C9"/>
    <w:rsid w:val="00885451"/>
    <w:rsid w:val="00886AEF"/>
    <w:rsid w:val="00886B5B"/>
    <w:rsid w:val="00886ED4"/>
    <w:rsid w:val="00890660"/>
    <w:rsid w:val="00892843"/>
    <w:rsid w:val="008935EB"/>
    <w:rsid w:val="00893B98"/>
    <w:rsid w:val="00895E58"/>
    <w:rsid w:val="00897593"/>
    <w:rsid w:val="008976DA"/>
    <w:rsid w:val="008A01BC"/>
    <w:rsid w:val="008A04E3"/>
    <w:rsid w:val="008A1430"/>
    <w:rsid w:val="008A2646"/>
    <w:rsid w:val="008A2D1D"/>
    <w:rsid w:val="008A3BBE"/>
    <w:rsid w:val="008A40FD"/>
    <w:rsid w:val="008A4161"/>
    <w:rsid w:val="008A5994"/>
    <w:rsid w:val="008A5CAE"/>
    <w:rsid w:val="008A6A0C"/>
    <w:rsid w:val="008B1B95"/>
    <w:rsid w:val="008B248D"/>
    <w:rsid w:val="008B49F4"/>
    <w:rsid w:val="008B4BC3"/>
    <w:rsid w:val="008B59F7"/>
    <w:rsid w:val="008C0321"/>
    <w:rsid w:val="008C090F"/>
    <w:rsid w:val="008C1BAE"/>
    <w:rsid w:val="008C1C65"/>
    <w:rsid w:val="008C21C6"/>
    <w:rsid w:val="008C29D5"/>
    <w:rsid w:val="008C2DA5"/>
    <w:rsid w:val="008C3BB5"/>
    <w:rsid w:val="008C416B"/>
    <w:rsid w:val="008C6B91"/>
    <w:rsid w:val="008C6CA6"/>
    <w:rsid w:val="008C77EC"/>
    <w:rsid w:val="008C7BDF"/>
    <w:rsid w:val="008D05C1"/>
    <w:rsid w:val="008D08C7"/>
    <w:rsid w:val="008D3C7D"/>
    <w:rsid w:val="008D3E58"/>
    <w:rsid w:val="008D4AE2"/>
    <w:rsid w:val="008D4C3D"/>
    <w:rsid w:val="008D5CEF"/>
    <w:rsid w:val="008D72B6"/>
    <w:rsid w:val="008D7C85"/>
    <w:rsid w:val="008E0E42"/>
    <w:rsid w:val="008E1390"/>
    <w:rsid w:val="008E24EA"/>
    <w:rsid w:val="008E2689"/>
    <w:rsid w:val="008E2A7B"/>
    <w:rsid w:val="008E3015"/>
    <w:rsid w:val="008E3076"/>
    <w:rsid w:val="008E4923"/>
    <w:rsid w:val="008E50E2"/>
    <w:rsid w:val="008E53D2"/>
    <w:rsid w:val="008E6C31"/>
    <w:rsid w:val="008E6FFC"/>
    <w:rsid w:val="008E7C24"/>
    <w:rsid w:val="008F046A"/>
    <w:rsid w:val="008F0B98"/>
    <w:rsid w:val="008F16D8"/>
    <w:rsid w:val="008F32CB"/>
    <w:rsid w:val="008F3734"/>
    <w:rsid w:val="008F3E1C"/>
    <w:rsid w:val="008F53FD"/>
    <w:rsid w:val="008F6590"/>
    <w:rsid w:val="008F6E06"/>
    <w:rsid w:val="008F7D7C"/>
    <w:rsid w:val="009001BF"/>
    <w:rsid w:val="009003A4"/>
    <w:rsid w:val="00902037"/>
    <w:rsid w:val="00902887"/>
    <w:rsid w:val="00904628"/>
    <w:rsid w:val="00905338"/>
    <w:rsid w:val="00905FBF"/>
    <w:rsid w:val="00907487"/>
    <w:rsid w:val="0090771F"/>
    <w:rsid w:val="00911409"/>
    <w:rsid w:val="00911A8E"/>
    <w:rsid w:val="009120A0"/>
    <w:rsid w:val="0091231B"/>
    <w:rsid w:val="00913C04"/>
    <w:rsid w:val="00913D76"/>
    <w:rsid w:val="0091571A"/>
    <w:rsid w:val="009178B8"/>
    <w:rsid w:val="009210E6"/>
    <w:rsid w:val="009212C6"/>
    <w:rsid w:val="009226FD"/>
    <w:rsid w:val="00922D13"/>
    <w:rsid w:val="00923746"/>
    <w:rsid w:val="00923D54"/>
    <w:rsid w:val="00925120"/>
    <w:rsid w:val="0092665F"/>
    <w:rsid w:val="00926787"/>
    <w:rsid w:val="00926CA2"/>
    <w:rsid w:val="00926DF7"/>
    <w:rsid w:val="00927B5C"/>
    <w:rsid w:val="00930545"/>
    <w:rsid w:val="00930A6F"/>
    <w:rsid w:val="00931D44"/>
    <w:rsid w:val="009324AB"/>
    <w:rsid w:val="00932B0D"/>
    <w:rsid w:val="00932F67"/>
    <w:rsid w:val="009332F3"/>
    <w:rsid w:val="00933FA8"/>
    <w:rsid w:val="0093418A"/>
    <w:rsid w:val="0093424D"/>
    <w:rsid w:val="009349E2"/>
    <w:rsid w:val="009357E4"/>
    <w:rsid w:val="00936B6D"/>
    <w:rsid w:val="00937DF7"/>
    <w:rsid w:val="00940249"/>
    <w:rsid w:val="0094077A"/>
    <w:rsid w:val="00940CA5"/>
    <w:rsid w:val="0094473C"/>
    <w:rsid w:val="00944E0B"/>
    <w:rsid w:val="009465EE"/>
    <w:rsid w:val="00946B11"/>
    <w:rsid w:val="00946E8E"/>
    <w:rsid w:val="009473AF"/>
    <w:rsid w:val="00947F5B"/>
    <w:rsid w:val="009502B1"/>
    <w:rsid w:val="009502FE"/>
    <w:rsid w:val="009503AE"/>
    <w:rsid w:val="00951342"/>
    <w:rsid w:val="009513C8"/>
    <w:rsid w:val="009524B1"/>
    <w:rsid w:val="00953D83"/>
    <w:rsid w:val="00955862"/>
    <w:rsid w:val="00956B17"/>
    <w:rsid w:val="00960552"/>
    <w:rsid w:val="00960830"/>
    <w:rsid w:val="009614DA"/>
    <w:rsid w:val="00962437"/>
    <w:rsid w:val="00964323"/>
    <w:rsid w:val="00965CDB"/>
    <w:rsid w:val="00965D12"/>
    <w:rsid w:val="00967E75"/>
    <w:rsid w:val="009711D7"/>
    <w:rsid w:val="00971825"/>
    <w:rsid w:val="00971B96"/>
    <w:rsid w:val="00972ED2"/>
    <w:rsid w:val="00973614"/>
    <w:rsid w:val="009748E8"/>
    <w:rsid w:val="00974D39"/>
    <w:rsid w:val="00975B94"/>
    <w:rsid w:val="00975BAF"/>
    <w:rsid w:val="00976A46"/>
    <w:rsid w:val="0098153E"/>
    <w:rsid w:val="00981F3B"/>
    <w:rsid w:val="00982E87"/>
    <w:rsid w:val="00983233"/>
    <w:rsid w:val="009837C9"/>
    <w:rsid w:val="00983980"/>
    <w:rsid w:val="00984341"/>
    <w:rsid w:val="00985371"/>
    <w:rsid w:val="009855AD"/>
    <w:rsid w:val="00985CAC"/>
    <w:rsid w:val="00986358"/>
    <w:rsid w:val="009865D5"/>
    <w:rsid w:val="00987010"/>
    <w:rsid w:val="0099074E"/>
    <w:rsid w:val="00990779"/>
    <w:rsid w:val="00990AE4"/>
    <w:rsid w:val="00990E2F"/>
    <w:rsid w:val="00991966"/>
    <w:rsid w:val="00993C95"/>
    <w:rsid w:val="009962A5"/>
    <w:rsid w:val="00996A55"/>
    <w:rsid w:val="00996E4F"/>
    <w:rsid w:val="00997F96"/>
    <w:rsid w:val="009A0479"/>
    <w:rsid w:val="009A0ABB"/>
    <w:rsid w:val="009A211F"/>
    <w:rsid w:val="009A46E6"/>
    <w:rsid w:val="009A5077"/>
    <w:rsid w:val="009A6A1A"/>
    <w:rsid w:val="009A6AA5"/>
    <w:rsid w:val="009A6C36"/>
    <w:rsid w:val="009A72D1"/>
    <w:rsid w:val="009A7CE7"/>
    <w:rsid w:val="009B0154"/>
    <w:rsid w:val="009B030C"/>
    <w:rsid w:val="009B054A"/>
    <w:rsid w:val="009B139D"/>
    <w:rsid w:val="009B177A"/>
    <w:rsid w:val="009B1962"/>
    <w:rsid w:val="009B1A8D"/>
    <w:rsid w:val="009B28DA"/>
    <w:rsid w:val="009B3324"/>
    <w:rsid w:val="009B3347"/>
    <w:rsid w:val="009B4025"/>
    <w:rsid w:val="009B45F1"/>
    <w:rsid w:val="009B48DB"/>
    <w:rsid w:val="009B5C92"/>
    <w:rsid w:val="009B5DC0"/>
    <w:rsid w:val="009B6B27"/>
    <w:rsid w:val="009B74E5"/>
    <w:rsid w:val="009C090F"/>
    <w:rsid w:val="009C171A"/>
    <w:rsid w:val="009C1B6E"/>
    <w:rsid w:val="009C25BC"/>
    <w:rsid w:val="009C27F1"/>
    <w:rsid w:val="009C2BCE"/>
    <w:rsid w:val="009C3A0A"/>
    <w:rsid w:val="009C3ED9"/>
    <w:rsid w:val="009C56C1"/>
    <w:rsid w:val="009C59E8"/>
    <w:rsid w:val="009C6274"/>
    <w:rsid w:val="009C67EE"/>
    <w:rsid w:val="009D0EE1"/>
    <w:rsid w:val="009D10D5"/>
    <w:rsid w:val="009D1783"/>
    <w:rsid w:val="009D1D02"/>
    <w:rsid w:val="009D463B"/>
    <w:rsid w:val="009D47CF"/>
    <w:rsid w:val="009D519D"/>
    <w:rsid w:val="009D534D"/>
    <w:rsid w:val="009D571C"/>
    <w:rsid w:val="009D5CEF"/>
    <w:rsid w:val="009D5FD0"/>
    <w:rsid w:val="009D737F"/>
    <w:rsid w:val="009D739F"/>
    <w:rsid w:val="009D75E1"/>
    <w:rsid w:val="009D7AA8"/>
    <w:rsid w:val="009E005A"/>
    <w:rsid w:val="009E16D2"/>
    <w:rsid w:val="009E32C7"/>
    <w:rsid w:val="009E3B03"/>
    <w:rsid w:val="009E3E56"/>
    <w:rsid w:val="009E3F7D"/>
    <w:rsid w:val="009E40FB"/>
    <w:rsid w:val="009E4D82"/>
    <w:rsid w:val="009E53A8"/>
    <w:rsid w:val="009E5598"/>
    <w:rsid w:val="009E6DA6"/>
    <w:rsid w:val="009E7561"/>
    <w:rsid w:val="009F0916"/>
    <w:rsid w:val="009F0BD1"/>
    <w:rsid w:val="009F2D87"/>
    <w:rsid w:val="009F3009"/>
    <w:rsid w:val="009F4075"/>
    <w:rsid w:val="009F4D4E"/>
    <w:rsid w:val="009F5EBF"/>
    <w:rsid w:val="009F758F"/>
    <w:rsid w:val="009F7F41"/>
    <w:rsid w:val="00A0082B"/>
    <w:rsid w:val="00A01616"/>
    <w:rsid w:val="00A0432F"/>
    <w:rsid w:val="00A0436A"/>
    <w:rsid w:val="00A06B17"/>
    <w:rsid w:val="00A07B53"/>
    <w:rsid w:val="00A118CE"/>
    <w:rsid w:val="00A11965"/>
    <w:rsid w:val="00A11D5C"/>
    <w:rsid w:val="00A125C6"/>
    <w:rsid w:val="00A1415C"/>
    <w:rsid w:val="00A15848"/>
    <w:rsid w:val="00A15A34"/>
    <w:rsid w:val="00A16331"/>
    <w:rsid w:val="00A17ADC"/>
    <w:rsid w:val="00A209EE"/>
    <w:rsid w:val="00A20D3A"/>
    <w:rsid w:val="00A20FE8"/>
    <w:rsid w:val="00A22A49"/>
    <w:rsid w:val="00A233D2"/>
    <w:rsid w:val="00A238C3"/>
    <w:rsid w:val="00A2519D"/>
    <w:rsid w:val="00A261CB"/>
    <w:rsid w:val="00A3078E"/>
    <w:rsid w:val="00A3348E"/>
    <w:rsid w:val="00A33EE7"/>
    <w:rsid w:val="00A34052"/>
    <w:rsid w:val="00A34C11"/>
    <w:rsid w:val="00A34E25"/>
    <w:rsid w:val="00A36C18"/>
    <w:rsid w:val="00A37082"/>
    <w:rsid w:val="00A373AF"/>
    <w:rsid w:val="00A37890"/>
    <w:rsid w:val="00A379C5"/>
    <w:rsid w:val="00A400DF"/>
    <w:rsid w:val="00A42365"/>
    <w:rsid w:val="00A44A1E"/>
    <w:rsid w:val="00A4528D"/>
    <w:rsid w:val="00A4569D"/>
    <w:rsid w:val="00A46066"/>
    <w:rsid w:val="00A47323"/>
    <w:rsid w:val="00A473D6"/>
    <w:rsid w:val="00A4796F"/>
    <w:rsid w:val="00A50688"/>
    <w:rsid w:val="00A50C02"/>
    <w:rsid w:val="00A51A85"/>
    <w:rsid w:val="00A52E08"/>
    <w:rsid w:val="00A538B1"/>
    <w:rsid w:val="00A54A7A"/>
    <w:rsid w:val="00A55177"/>
    <w:rsid w:val="00A55B85"/>
    <w:rsid w:val="00A5606B"/>
    <w:rsid w:val="00A5612F"/>
    <w:rsid w:val="00A57168"/>
    <w:rsid w:val="00A60030"/>
    <w:rsid w:val="00A60C41"/>
    <w:rsid w:val="00A61893"/>
    <w:rsid w:val="00A61DAA"/>
    <w:rsid w:val="00A63643"/>
    <w:rsid w:val="00A643B4"/>
    <w:rsid w:val="00A656F5"/>
    <w:rsid w:val="00A658AD"/>
    <w:rsid w:val="00A666F4"/>
    <w:rsid w:val="00A66BF9"/>
    <w:rsid w:val="00A671B8"/>
    <w:rsid w:val="00A67753"/>
    <w:rsid w:val="00A679F1"/>
    <w:rsid w:val="00A736E6"/>
    <w:rsid w:val="00A73FE7"/>
    <w:rsid w:val="00A74114"/>
    <w:rsid w:val="00A74DA0"/>
    <w:rsid w:val="00A761FB"/>
    <w:rsid w:val="00A76F01"/>
    <w:rsid w:val="00A77829"/>
    <w:rsid w:val="00A80EBA"/>
    <w:rsid w:val="00A8100B"/>
    <w:rsid w:val="00A8123E"/>
    <w:rsid w:val="00A826BD"/>
    <w:rsid w:val="00A854E2"/>
    <w:rsid w:val="00A855D6"/>
    <w:rsid w:val="00A8573B"/>
    <w:rsid w:val="00A85AF6"/>
    <w:rsid w:val="00A874E9"/>
    <w:rsid w:val="00A910E3"/>
    <w:rsid w:val="00A92AD6"/>
    <w:rsid w:val="00A9356A"/>
    <w:rsid w:val="00A9369C"/>
    <w:rsid w:val="00A9551F"/>
    <w:rsid w:val="00A95C33"/>
    <w:rsid w:val="00A973AC"/>
    <w:rsid w:val="00A97DBC"/>
    <w:rsid w:val="00A97DD6"/>
    <w:rsid w:val="00AA0440"/>
    <w:rsid w:val="00AA0CF4"/>
    <w:rsid w:val="00AA1C34"/>
    <w:rsid w:val="00AA1F50"/>
    <w:rsid w:val="00AA5930"/>
    <w:rsid w:val="00AA5F4B"/>
    <w:rsid w:val="00AA6F06"/>
    <w:rsid w:val="00AA713F"/>
    <w:rsid w:val="00AA7629"/>
    <w:rsid w:val="00AB0236"/>
    <w:rsid w:val="00AB21CE"/>
    <w:rsid w:val="00AB2706"/>
    <w:rsid w:val="00AB2B8D"/>
    <w:rsid w:val="00AB38AE"/>
    <w:rsid w:val="00AB4351"/>
    <w:rsid w:val="00AB4C10"/>
    <w:rsid w:val="00AB4F44"/>
    <w:rsid w:val="00AB563E"/>
    <w:rsid w:val="00AB670A"/>
    <w:rsid w:val="00AB6734"/>
    <w:rsid w:val="00AB754C"/>
    <w:rsid w:val="00AC0850"/>
    <w:rsid w:val="00AC10CC"/>
    <w:rsid w:val="00AC2BC6"/>
    <w:rsid w:val="00AC31CD"/>
    <w:rsid w:val="00AC32C1"/>
    <w:rsid w:val="00AC36C4"/>
    <w:rsid w:val="00AC3CDE"/>
    <w:rsid w:val="00AC4618"/>
    <w:rsid w:val="00AC7EC7"/>
    <w:rsid w:val="00AD03FD"/>
    <w:rsid w:val="00AD232E"/>
    <w:rsid w:val="00AD33A3"/>
    <w:rsid w:val="00AD3812"/>
    <w:rsid w:val="00AD4279"/>
    <w:rsid w:val="00AD5441"/>
    <w:rsid w:val="00AD5B17"/>
    <w:rsid w:val="00AD6799"/>
    <w:rsid w:val="00AD68B2"/>
    <w:rsid w:val="00AD695A"/>
    <w:rsid w:val="00AD6A3E"/>
    <w:rsid w:val="00AE0817"/>
    <w:rsid w:val="00AE0F0B"/>
    <w:rsid w:val="00AE3221"/>
    <w:rsid w:val="00AE43EB"/>
    <w:rsid w:val="00AE4E8D"/>
    <w:rsid w:val="00AE4F25"/>
    <w:rsid w:val="00AE5137"/>
    <w:rsid w:val="00AE637E"/>
    <w:rsid w:val="00AE6D4D"/>
    <w:rsid w:val="00AE7F7B"/>
    <w:rsid w:val="00AF1035"/>
    <w:rsid w:val="00AF308F"/>
    <w:rsid w:val="00AF3524"/>
    <w:rsid w:val="00AF3713"/>
    <w:rsid w:val="00AF4A5D"/>
    <w:rsid w:val="00AF5E91"/>
    <w:rsid w:val="00AF5E94"/>
    <w:rsid w:val="00AF6BA3"/>
    <w:rsid w:val="00B000C9"/>
    <w:rsid w:val="00B00259"/>
    <w:rsid w:val="00B00E63"/>
    <w:rsid w:val="00B0192D"/>
    <w:rsid w:val="00B029EE"/>
    <w:rsid w:val="00B02ACD"/>
    <w:rsid w:val="00B02CCC"/>
    <w:rsid w:val="00B0452F"/>
    <w:rsid w:val="00B04EFA"/>
    <w:rsid w:val="00B05119"/>
    <w:rsid w:val="00B104BE"/>
    <w:rsid w:val="00B1121E"/>
    <w:rsid w:val="00B11898"/>
    <w:rsid w:val="00B12294"/>
    <w:rsid w:val="00B129D6"/>
    <w:rsid w:val="00B136E2"/>
    <w:rsid w:val="00B13DF0"/>
    <w:rsid w:val="00B14212"/>
    <w:rsid w:val="00B200D9"/>
    <w:rsid w:val="00B207B0"/>
    <w:rsid w:val="00B22DB4"/>
    <w:rsid w:val="00B2304E"/>
    <w:rsid w:val="00B23414"/>
    <w:rsid w:val="00B24529"/>
    <w:rsid w:val="00B25BAD"/>
    <w:rsid w:val="00B25DAC"/>
    <w:rsid w:val="00B26EE9"/>
    <w:rsid w:val="00B275C5"/>
    <w:rsid w:val="00B31083"/>
    <w:rsid w:val="00B318C2"/>
    <w:rsid w:val="00B31EFB"/>
    <w:rsid w:val="00B36D9C"/>
    <w:rsid w:val="00B37862"/>
    <w:rsid w:val="00B41688"/>
    <w:rsid w:val="00B42156"/>
    <w:rsid w:val="00B426A1"/>
    <w:rsid w:val="00B42A6D"/>
    <w:rsid w:val="00B43D92"/>
    <w:rsid w:val="00B443F9"/>
    <w:rsid w:val="00B44B3B"/>
    <w:rsid w:val="00B45502"/>
    <w:rsid w:val="00B45D06"/>
    <w:rsid w:val="00B46682"/>
    <w:rsid w:val="00B46B71"/>
    <w:rsid w:val="00B50BB3"/>
    <w:rsid w:val="00B51B23"/>
    <w:rsid w:val="00B5201B"/>
    <w:rsid w:val="00B52E1D"/>
    <w:rsid w:val="00B54124"/>
    <w:rsid w:val="00B5428C"/>
    <w:rsid w:val="00B55BA4"/>
    <w:rsid w:val="00B56484"/>
    <w:rsid w:val="00B56C55"/>
    <w:rsid w:val="00B570AE"/>
    <w:rsid w:val="00B57D92"/>
    <w:rsid w:val="00B57E12"/>
    <w:rsid w:val="00B63107"/>
    <w:rsid w:val="00B6642D"/>
    <w:rsid w:val="00B67B78"/>
    <w:rsid w:val="00B70E0A"/>
    <w:rsid w:val="00B712C9"/>
    <w:rsid w:val="00B716F0"/>
    <w:rsid w:val="00B733E3"/>
    <w:rsid w:val="00B810C0"/>
    <w:rsid w:val="00B81357"/>
    <w:rsid w:val="00B820DF"/>
    <w:rsid w:val="00B8438F"/>
    <w:rsid w:val="00B84481"/>
    <w:rsid w:val="00B84E8D"/>
    <w:rsid w:val="00B85D38"/>
    <w:rsid w:val="00B868AA"/>
    <w:rsid w:val="00B86B51"/>
    <w:rsid w:val="00B87ADD"/>
    <w:rsid w:val="00B87C98"/>
    <w:rsid w:val="00B9056F"/>
    <w:rsid w:val="00B90E85"/>
    <w:rsid w:val="00B9325C"/>
    <w:rsid w:val="00B9556F"/>
    <w:rsid w:val="00B97281"/>
    <w:rsid w:val="00B9730B"/>
    <w:rsid w:val="00B9778E"/>
    <w:rsid w:val="00BA03E3"/>
    <w:rsid w:val="00BA3C3F"/>
    <w:rsid w:val="00BA5341"/>
    <w:rsid w:val="00BA5ED2"/>
    <w:rsid w:val="00BA6623"/>
    <w:rsid w:val="00BA786B"/>
    <w:rsid w:val="00BB00D0"/>
    <w:rsid w:val="00BB2733"/>
    <w:rsid w:val="00BB424D"/>
    <w:rsid w:val="00BB44A1"/>
    <w:rsid w:val="00BB50BA"/>
    <w:rsid w:val="00BB52EC"/>
    <w:rsid w:val="00BB6304"/>
    <w:rsid w:val="00BB6A84"/>
    <w:rsid w:val="00BB710F"/>
    <w:rsid w:val="00BB7CF5"/>
    <w:rsid w:val="00BB7D8D"/>
    <w:rsid w:val="00BC0513"/>
    <w:rsid w:val="00BC3083"/>
    <w:rsid w:val="00BC3271"/>
    <w:rsid w:val="00BC6597"/>
    <w:rsid w:val="00BC6B50"/>
    <w:rsid w:val="00BC73B0"/>
    <w:rsid w:val="00BC79CE"/>
    <w:rsid w:val="00BD1060"/>
    <w:rsid w:val="00BD35F2"/>
    <w:rsid w:val="00BD471D"/>
    <w:rsid w:val="00BD69D6"/>
    <w:rsid w:val="00BE1F7C"/>
    <w:rsid w:val="00BE2060"/>
    <w:rsid w:val="00BE2153"/>
    <w:rsid w:val="00BE2483"/>
    <w:rsid w:val="00BE28F3"/>
    <w:rsid w:val="00BE2E4B"/>
    <w:rsid w:val="00BE6F66"/>
    <w:rsid w:val="00BE77DE"/>
    <w:rsid w:val="00BE7DA8"/>
    <w:rsid w:val="00BF1271"/>
    <w:rsid w:val="00BF12F2"/>
    <w:rsid w:val="00BF1462"/>
    <w:rsid w:val="00BF1D91"/>
    <w:rsid w:val="00BF1DE1"/>
    <w:rsid w:val="00BF1FB1"/>
    <w:rsid w:val="00BF1FE7"/>
    <w:rsid w:val="00BF235D"/>
    <w:rsid w:val="00BF4123"/>
    <w:rsid w:val="00BF4202"/>
    <w:rsid w:val="00BF451D"/>
    <w:rsid w:val="00BF4E59"/>
    <w:rsid w:val="00BF731E"/>
    <w:rsid w:val="00BF7A66"/>
    <w:rsid w:val="00BF7A91"/>
    <w:rsid w:val="00BF7F81"/>
    <w:rsid w:val="00C004FA"/>
    <w:rsid w:val="00C007D1"/>
    <w:rsid w:val="00C043D7"/>
    <w:rsid w:val="00C0516D"/>
    <w:rsid w:val="00C05356"/>
    <w:rsid w:val="00C05778"/>
    <w:rsid w:val="00C07360"/>
    <w:rsid w:val="00C07F8F"/>
    <w:rsid w:val="00C110AF"/>
    <w:rsid w:val="00C1145F"/>
    <w:rsid w:val="00C11912"/>
    <w:rsid w:val="00C11F9F"/>
    <w:rsid w:val="00C136E1"/>
    <w:rsid w:val="00C14EA8"/>
    <w:rsid w:val="00C14EAB"/>
    <w:rsid w:val="00C151B4"/>
    <w:rsid w:val="00C1522D"/>
    <w:rsid w:val="00C16B04"/>
    <w:rsid w:val="00C16C50"/>
    <w:rsid w:val="00C16C6C"/>
    <w:rsid w:val="00C17396"/>
    <w:rsid w:val="00C21855"/>
    <w:rsid w:val="00C224E4"/>
    <w:rsid w:val="00C22CC3"/>
    <w:rsid w:val="00C235E5"/>
    <w:rsid w:val="00C23C7B"/>
    <w:rsid w:val="00C23D25"/>
    <w:rsid w:val="00C2428B"/>
    <w:rsid w:val="00C24754"/>
    <w:rsid w:val="00C25028"/>
    <w:rsid w:val="00C2641B"/>
    <w:rsid w:val="00C268A7"/>
    <w:rsid w:val="00C27185"/>
    <w:rsid w:val="00C27C55"/>
    <w:rsid w:val="00C303B0"/>
    <w:rsid w:val="00C31E01"/>
    <w:rsid w:val="00C33E89"/>
    <w:rsid w:val="00C36306"/>
    <w:rsid w:val="00C3648B"/>
    <w:rsid w:val="00C36950"/>
    <w:rsid w:val="00C36961"/>
    <w:rsid w:val="00C40F33"/>
    <w:rsid w:val="00C414F0"/>
    <w:rsid w:val="00C4168B"/>
    <w:rsid w:val="00C4205D"/>
    <w:rsid w:val="00C42FB0"/>
    <w:rsid w:val="00C45967"/>
    <w:rsid w:val="00C47E33"/>
    <w:rsid w:val="00C50586"/>
    <w:rsid w:val="00C506E0"/>
    <w:rsid w:val="00C51D76"/>
    <w:rsid w:val="00C5209B"/>
    <w:rsid w:val="00C52B92"/>
    <w:rsid w:val="00C533D2"/>
    <w:rsid w:val="00C53922"/>
    <w:rsid w:val="00C5407F"/>
    <w:rsid w:val="00C541A5"/>
    <w:rsid w:val="00C54859"/>
    <w:rsid w:val="00C56E55"/>
    <w:rsid w:val="00C579B5"/>
    <w:rsid w:val="00C57A8C"/>
    <w:rsid w:val="00C60E00"/>
    <w:rsid w:val="00C6188D"/>
    <w:rsid w:val="00C622BD"/>
    <w:rsid w:val="00C6248D"/>
    <w:rsid w:val="00C62B99"/>
    <w:rsid w:val="00C62BD8"/>
    <w:rsid w:val="00C62FFE"/>
    <w:rsid w:val="00C642B1"/>
    <w:rsid w:val="00C65B05"/>
    <w:rsid w:val="00C65D8F"/>
    <w:rsid w:val="00C6717B"/>
    <w:rsid w:val="00C679A2"/>
    <w:rsid w:val="00C7008B"/>
    <w:rsid w:val="00C703EA"/>
    <w:rsid w:val="00C7096B"/>
    <w:rsid w:val="00C71391"/>
    <w:rsid w:val="00C71480"/>
    <w:rsid w:val="00C715D6"/>
    <w:rsid w:val="00C7265C"/>
    <w:rsid w:val="00C72A3A"/>
    <w:rsid w:val="00C754BA"/>
    <w:rsid w:val="00C75AD9"/>
    <w:rsid w:val="00C76DF0"/>
    <w:rsid w:val="00C77855"/>
    <w:rsid w:val="00C778C9"/>
    <w:rsid w:val="00C77CF7"/>
    <w:rsid w:val="00C80793"/>
    <w:rsid w:val="00C814FF"/>
    <w:rsid w:val="00C81623"/>
    <w:rsid w:val="00C82E4B"/>
    <w:rsid w:val="00C8541C"/>
    <w:rsid w:val="00C855AB"/>
    <w:rsid w:val="00C86199"/>
    <w:rsid w:val="00C86354"/>
    <w:rsid w:val="00C86EE6"/>
    <w:rsid w:val="00C873CB"/>
    <w:rsid w:val="00C90433"/>
    <w:rsid w:val="00C90F2F"/>
    <w:rsid w:val="00C91033"/>
    <w:rsid w:val="00C911B6"/>
    <w:rsid w:val="00C923E1"/>
    <w:rsid w:val="00C93904"/>
    <w:rsid w:val="00C941CB"/>
    <w:rsid w:val="00C94FC4"/>
    <w:rsid w:val="00C95AE2"/>
    <w:rsid w:val="00C96502"/>
    <w:rsid w:val="00C9655B"/>
    <w:rsid w:val="00CA04B8"/>
    <w:rsid w:val="00CA12C8"/>
    <w:rsid w:val="00CA2A19"/>
    <w:rsid w:val="00CA421C"/>
    <w:rsid w:val="00CA5029"/>
    <w:rsid w:val="00CA55B0"/>
    <w:rsid w:val="00CA6AFE"/>
    <w:rsid w:val="00CB123D"/>
    <w:rsid w:val="00CB1570"/>
    <w:rsid w:val="00CB1DBB"/>
    <w:rsid w:val="00CB2A89"/>
    <w:rsid w:val="00CB2BCA"/>
    <w:rsid w:val="00CB326A"/>
    <w:rsid w:val="00CB4183"/>
    <w:rsid w:val="00CB4320"/>
    <w:rsid w:val="00CB4886"/>
    <w:rsid w:val="00CB4E7A"/>
    <w:rsid w:val="00CB6E3B"/>
    <w:rsid w:val="00CB76CE"/>
    <w:rsid w:val="00CC0F9B"/>
    <w:rsid w:val="00CC17D6"/>
    <w:rsid w:val="00CC1B77"/>
    <w:rsid w:val="00CC1E58"/>
    <w:rsid w:val="00CC20E4"/>
    <w:rsid w:val="00CC2CFD"/>
    <w:rsid w:val="00CC2F9C"/>
    <w:rsid w:val="00CC4AA0"/>
    <w:rsid w:val="00CC4EBE"/>
    <w:rsid w:val="00CC665E"/>
    <w:rsid w:val="00CC740F"/>
    <w:rsid w:val="00CD1645"/>
    <w:rsid w:val="00CD1708"/>
    <w:rsid w:val="00CD1B15"/>
    <w:rsid w:val="00CD216F"/>
    <w:rsid w:val="00CD471D"/>
    <w:rsid w:val="00CD4A44"/>
    <w:rsid w:val="00CD53EF"/>
    <w:rsid w:val="00CD570D"/>
    <w:rsid w:val="00CD7CE3"/>
    <w:rsid w:val="00CE0FC2"/>
    <w:rsid w:val="00CE234C"/>
    <w:rsid w:val="00CE243D"/>
    <w:rsid w:val="00CE27FA"/>
    <w:rsid w:val="00CE3141"/>
    <w:rsid w:val="00CE4549"/>
    <w:rsid w:val="00CE54DC"/>
    <w:rsid w:val="00CE5D28"/>
    <w:rsid w:val="00CE7115"/>
    <w:rsid w:val="00CF01B0"/>
    <w:rsid w:val="00CF15E0"/>
    <w:rsid w:val="00CF161B"/>
    <w:rsid w:val="00CF302D"/>
    <w:rsid w:val="00CF425F"/>
    <w:rsid w:val="00CF4ED5"/>
    <w:rsid w:val="00CF4EE9"/>
    <w:rsid w:val="00CF55C9"/>
    <w:rsid w:val="00CF5746"/>
    <w:rsid w:val="00CF773E"/>
    <w:rsid w:val="00D00997"/>
    <w:rsid w:val="00D01B1C"/>
    <w:rsid w:val="00D02613"/>
    <w:rsid w:val="00D029C2"/>
    <w:rsid w:val="00D033D5"/>
    <w:rsid w:val="00D0400F"/>
    <w:rsid w:val="00D054E9"/>
    <w:rsid w:val="00D07DB8"/>
    <w:rsid w:val="00D11CFE"/>
    <w:rsid w:val="00D12BFF"/>
    <w:rsid w:val="00D12C3D"/>
    <w:rsid w:val="00D149DE"/>
    <w:rsid w:val="00D166A7"/>
    <w:rsid w:val="00D16A3A"/>
    <w:rsid w:val="00D201A3"/>
    <w:rsid w:val="00D21EE3"/>
    <w:rsid w:val="00D241C6"/>
    <w:rsid w:val="00D24CAC"/>
    <w:rsid w:val="00D25B81"/>
    <w:rsid w:val="00D32062"/>
    <w:rsid w:val="00D335D2"/>
    <w:rsid w:val="00D3390E"/>
    <w:rsid w:val="00D34D44"/>
    <w:rsid w:val="00D354E7"/>
    <w:rsid w:val="00D3586A"/>
    <w:rsid w:val="00D3592F"/>
    <w:rsid w:val="00D37786"/>
    <w:rsid w:val="00D4330E"/>
    <w:rsid w:val="00D44746"/>
    <w:rsid w:val="00D4482C"/>
    <w:rsid w:val="00D46199"/>
    <w:rsid w:val="00D46AC4"/>
    <w:rsid w:val="00D476CF"/>
    <w:rsid w:val="00D5141D"/>
    <w:rsid w:val="00D5313D"/>
    <w:rsid w:val="00D53D93"/>
    <w:rsid w:val="00D54DF9"/>
    <w:rsid w:val="00D55531"/>
    <w:rsid w:val="00D559A4"/>
    <w:rsid w:val="00D55B69"/>
    <w:rsid w:val="00D55B75"/>
    <w:rsid w:val="00D55CD0"/>
    <w:rsid w:val="00D5683E"/>
    <w:rsid w:val="00D60021"/>
    <w:rsid w:val="00D60290"/>
    <w:rsid w:val="00D617DF"/>
    <w:rsid w:val="00D620E1"/>
    <w:rsid w:val="00D6214F"/>
    <w:rsid w:val="00D6234E"/>
    <w:rsid w:val="00D62DA9"/>
    <w:rsid w:val="00D67D06"/>
    <w:rsid w:val="00D70714"/>
    <w:rsid w:val="00D727B2"/>
    <w:rsid w:val="00D733CB"/>
    <w:rsid w:val="00D735EA"/>
    <w:rsid w:val="00D73F12"/>
    <w:rsid w:val="00D74920"/>
    <w:rsid w:val="00D75241"/>
    <w:rsid w:val="00D75921"/>
    <w:rsid w:val="00D761CD"/>
    <w:rsid w:val="00D77125"/>
    <w:rsid w:val="00D778FF"/>
    <w:rsid w:val="00D80203"/>
    <w:rsid w:val="00D80BD7"/>
    <w:rsid w:val="00D81AF6"/>
    <w:rsid w:val="00D81AF8"/>
    <w:rsid w:val="00D83468"/>
    <w:rsid w:val="00D83A20"/>
    <w:rsid w:val="00D83EBF"/>
    <w:rsid w:val="00D8495A"/>
    <w:rsid w:val="00D860B1"/>
    <w:rsid w:val="00D90548"/>
    <w:rsid w:val="00D91570"/>
    <w:rsid w:val="00D922DA"/>
    <w:rsid w:val="00D950C5"/>
    <w:rsid w:val="00D96117"/>
    <w:rsid w:val="00D963F9"/>
    <w:rsid w:val="00D964BD"/>
    <w:rsid w:val="00D96705"/>
    <w:rsid w:val="00D97D66"/>
    <w:rsid w:val="00D97DD9"/>
    <w:rsid w:val="00DA0D16"/>
    <w:rsid w:val="00DA1EF2"/>
    <w:rsid w:val="00DA3DFC"/>
    <w:rsid w:val="00DA476E"/>
    <w:rsid w:val="00DA492B"/>
    <w:rsid w:val="00DA4CD3"/>
    <w:rsid w:val="00DA5294"/>
    <w:rsid w:val="00DA6485"/>
    <w:rsid w:val="00DA6585"/>
    <w:rsid w:val="00DA74C7"/>
    <w:rsid w:val="00DB0CFA"/>
    <w:rsid w:val="00DB23F4"/>
    <w:rsid w:val="00DB2615"/>
    <w:rsid w:val="00DB2704"/>
    <w:rsid w:val="00DB3168"/>
    <w:rsid w:val="00DB48AE"/>
    <w:rsid w:val="00DB5619"/>
    <w:rsid w:val="00DB642E"/>
    <w:rsid w:val="00DB656C"/>
    <w:rsid w:val="00DB7D97"/>
    <w:rsid w:val="00DC2D29"/>
    <w:rsid w:val="00DC3195"/>
    <w:rsid w:val="00DC3337"/>
    <w:rsid w:val="00DC4B97"/>
    <w:rsid w:val="00DC6250"/>
    <w:rsid w:val="00DC6287"/>
    <w:rsid w:val="00DC64A3"/>
    <w:rsid w:val="00DD0563"/>
    <w:rsid w:val="00DD1A24"/>
    <w:rsid w:val="00DD1D26"/>
    <w:rsid w:val="00DD259C"/>
    <w:rsid w:val="00DD3CED"/>
    <w:rsid w:val="00DD4933"/>
    <w:rsid w:val="00DD5422"/>
    <w:rsid w:val="00DE038C"/>
    <w:rsid w:val="00DE0DA8"/>
    <w:rsid w:val="00DE1394"/>
    <w:rsid w:val="00DE19E0"/>
    <w:rsid w:val="00DE3386"/>
    <w:rsid w:val="00DE33E4"/>
    <w:rsid w:val="00DE6A1F"/>
    <w:rsid w:val="00DE709F"/>
    <w:rsid w:val="00DE78B3"/>
    <w:rsid w:val="00DF0043"/>
    <w:rsid w:val="00DF192F"/>
    <w:rsid w:val="00DF1BF6"/>
    <w:rsid w:val="00DF2718"/>
    <w:rsid w:val="00DF2B09"/>
    <w:rsid w:val="00DF2D2E"/>
    <w:rsid w:val="00DF3C0E"/>
    <w:rsid w:val="00DF4E6A"/>
    <w:rsid w:val="00DF636E"/>
    <w:rsid w:val="00DF6E14"/>
    <w:rsid w:val="00E02562"/>
    <w:rsid w:val="00E02A99"/>
    <w:rsid w:val="00E046D2"/>
    <w:rsid w:val="00E05E0A"/>
    <w:rsid w:val="00E06098"/>
    <w:rsid w:val="00E069E4"/>
    <w:rsid w:val="00E10FAD"/>
    <w:rsid w:val="00E11EF6"/>
    <w:rsid w:val="00E1262B"/>
    <w:rsid w:val="00E13DD5"/>
    <w:rsid w:val="00E144CC"/>
    <w:rsid w:val="00E153AE"/>
    <w:rsid w:val="00E159D6"/>
    <w:rsid w:val="00E15D3A"/>
    <w:rsid w:val="00E16697"/>
    <w:rsid w:val="00E1682F"/>
    <w:rsid w:val="00E168BB"/>
    <w:rsid w:val="00E207D4"/>
    <w:rsid w:val="00E20EB1"/>
    <w:rsid w:val="00E20FE7"/>
    <w:rsid w:val="00E21DA5"/>
    <w:rsid w:val="00E2203D"/>
    <w:rsid w:val="00E228C2"/>
    <w:rsid w:val="00E22C72"/>
    <w:rsid w:val="00E23955"/>
    <w:rsid w:val="00E23D84"/>
    <w:rsid w:val="00E241EF"/>
    <w:rsid w:val="00E263DB"/>
    <w:rsid w:val="00E264EC"/>
    <w:rsid w:val="00E268A0"/>
    <w:rsid w:val="00E268DD"/>
    <w:rsid w:val="00E27ABB"/>
    <w:rsid w:val="00E3082E"/>
    <w:rsid w:val="00E30B2D"/>
    <w:rsid w:val="00E3184B"/>
    <w:rsid w:val="00E32AFB"/>
    <w:rsid w:val="00E33FCA"/>
    <w:rsid w:val="00E35F13"/>
    <w:rsid w:val="00E374DC"/>
    <w:rsid w:val="00E37A71"/>
    <w:rsid w:val="00E404F8"/>
    <w:rsid w:val="00E43798"/>
    <w:rsid w:val="00E46A0F"/>
    <w:rsid w:val="00E47460"/>
    <w:rsid w:val="00E50047"/>
    <w:rsid w:val="00E502BE"/>
    <w:rsid w:val="00E504E6"/>
    <w:rsid w:val="00E50803"/>
    <w:rsid w:val="00E50EA6"/>
    <w:rsid w:val="00E51259"/>
    <w:rsid w:val="00E517DF"/>
    <w:rsid w:val="00E52AEE"/>
    <w:rsid w:val="00E5586F"/>
    <w:rsid w:val="00E565AC"/>
    <w:rsid w:val="00E56B90"/>
    <w:rsid w:val="00E56EDD"/>
    <w:rsid w:val="00E571D4"/>
    <w:rsid w:val="00E57263"/>
    <w:rsid w:val="00E60152"/>
    <w:rsid w:val="00E6017B"/>
    <w:rsid w:val="00E60B18"/>
    <w:rsid w:val="00E61438"/>
    <w:rsid w:val="00E6154A"/>
    <w:rsid w:val="00E61F0F"/>
    <w:rsid w:val="00E62FA5"/>
    <w:rsid w:val="00E630C0"/>
    <w:rsid w:val="00E649E5"/>
    <w:rsid w:val="00E64F25"/>
    <w:rsid w:val="00E652CC"/>
    <w:rsid w:val="00E652DF"/>
    <w:rsid w:val="00E677FB"/>
    <w:rsid w:val="00E718A8"/>
    <w:rsid w:val="00E726CB"/>
    <w:rsid w:val="00E730CE"/>
    <w:rsid w:val="00E73107"/>
    <w:rsid w:val="00E733A9"/>
    <w:rsid w:val="00E758AE"/>
    <w:rsid w:val="00E7677A"/>
    <w:rsid w:val="00E76E67"/>
    <w:rsid w:val="00E8048B"/>
    <w:rsid w:val="00E811B4"/>
    <w:rsid w:val="00E81E6D"/>
    <w:rsid w:val="00E82B5B"/>
    <w:rsid w:val="00E82E37"/>
    <w:rsid w:val="00E83368"/>
    <w:rsid w:val="00E839EF"/>
    <w:rsid w:val="00E83B97"/>
    <w:rsid w:val="00E85BBF"/>
    <w:rsid w:val="00E87F8E"/>
    <w:rsid w:val="00E92250"/>
    <w:rsid w:val="00E92CFE"/>
    <w:rsid w:val="00E9373B"/>
    <w:rsid w:val="00E946E6"/>
    <w:rsid w:val="00E951EB"/>
    <w:rsid w:val="00E959FF"/>
    <w:rsid w:val="00E97A0D"/>
    <w:rsid w:val="00EA0356"/>
    <w:rsid w:val="00EA096C"/>
    <w:rsid w:val="00EA1ED1"/>
    <w:rsid w:val="00EA30FE"/>
    <w:rsid w:val="00EA3645"/>
    <w:rsid w:val="00EA3854"/>
    <w:rsid w:val="00EA3B3D"/>
    <w:rsid w:val="00EA3F0F"/>
    <w:rsid w:val="00EB05EC"/>
    <w:rsid w:val="00EB1541"/>
    <w:rsid w:val="00EB2B6D"/>
    <w:rsid w:val="00EB2E87"/>
    <w:rsid w:val="00EB43C0"/>
    <w:rsid w:val="00EB7FA1"/>
    <w:rsid w:val="00EC04D5"/>
    <w:rsid w:val="00EC2D6E"/>
    <w:rsid w:val="00EC2E16"/>
    <w:rsid w:val="00EC2EB7"/>
    <w:rsid w:val="00EC6A91"/>
    <w:rsid w:val="00ED040D"/>
    <w:rsid w:val="00ED0D68"/>
    <w:rsid w:val="00ED30BC"/>
    <w:rsid w:val="00ED3432"/>
    <w:rsid w:val="00ED394D"/>
    <w:rsid w:val="00ED4021"/>
    <w:rsid w:val="00ED519E"/>
    <w:rsid w:val="00ED6198"/>
    <w:rsid w:val="00ED6B2A"/>
    <w:rsid w:val="00ED703C"/>
    <w:rsid w:val="00ED70AE"/>
    <w:rsid w:val="00ED72BD"/>
    <w:rsid w:val="00EE31AE"/>
    <w:rsid w:val="00EE3365"/>
    <w:rsid w:val="00EE3750"/>
    <w:rsid w:val="00EE4CEF"/>
    <w:rsid w:val="00EE5160"/>
    <w:rsid w:val="00EE6D7B"/>
    <w:rsid w:val="00EE7864"/>
    <w:rsid w:val="00EF12B0"/>
    <w:rsid w:val="00EF2F70"/>
    <w:rsid w:val="00EF3BF7"/>
    <w:rsid w:val="00EF3FBC"/>
    <w:rsid w:val="00EF53B2"/>
    <w:rsid w:val="00EF56A4"/>
    <w:rsid w:val="00EF5CB5"/>
    <w:rsid w:val="00EF7018"/>
    <w:rsid w:val="00EF73B8"/>
    <w:rsid w:val="00EF7B40"/>
    <w:rsid w:val="00F0053F"/>
    <w:rsid w:val="00F01E06"/>
    <w:rsid w:val="00F02531"/>
    <w:rsid w:val="00F033E8"/>
    <w:rsid w:val="00F05EDB"/>
    <w:rsid w:val="00F05F86"/>
    <w:rsid w:val="00F06118"/>
    <w:rsid w:val="00F07229"/>
    <w:rsid w:val="00F073FE"/>
    <w:rsid w:val="00F07AFC"/>
    <w:rsid w:val="00F1034A"/>
    <w:rsid w:val="00F10384"/>
    <w:rsid w:val="00F11091"/>
    <w:rsid w:val="00F1268D"/>
    <w:rsid w:val="00F12722"/>
    <w:rsid w:val="00F12C6A"/>
    <w:rsid w:val="00F15554"/>
    <w:rsid w:val="00F15B00"/>
    <w:rsid w:val="00F15D54"/>
    <w:rsid w:val="00F1670C"/>
    <w:rsid w:val="00F17A63"/>
    <w:rsid w:val="00F17AE6"/>
    <w:rsid w:val="00F20A36"/>
    <w:rsid w:val="00F2138B"/>
    <w:rsid w:val="00F21DFB"/>
    <w:rsid w:val="00F224BB"/>
    <w:rsid w:val="00F23230"/>
    <w:rsid w:val="00F2351F"/>
    <w:rsid w:val="00F2374E"/>
    <w:rsid w:val="00F23F6B"/>
    <w:rsid w:val="00F244EF"/>
    <w:rsid w:val="00F24D39"/>
    <w:rsid w:val="00F266C7"/>
    <w:rsid w:val="00F27155"/>
    <w:rsid w:val="00F31C9A"/>
    <w:rsid w:val="00F31D7E"/>
    <w:rsid w:val="00F3282A"/>
    <w:rsid w:val="00F3360A"/>
    <w:rsid w:val="00F340B8"/>
    <w:rsid w:val="00F348EE"/>
    <w:rsid w:val="00F3606F"/>
    <w:rsid w:val="00F37A6A"/>
    <w:rsid w:val="00F37FBB"/>
    <w:rsid w:val="00F42876"/>
    <w:rsid w:val="00F43019"/>
    <w:rsid w:val="00F47B2F"/>
    <w:rsid w:val="00F47B8B"/>
    <w:rsid w:val="00F47D56"/>
    <w:rsid w:val="00F51011"/>
    <w:rsid w:val="00F5114E"/>
    <w:rsid w:val="00F5144F"/>
    <w:rsid w:val="00F533A5"/>
    <w:rsid w:val="00F53439"/>
    <w:rsid w:val="00F53765"/>
    <w:rsid w:val="00F54C50"/>
    <w:rsid w:val="00F57C54"/>
    <w:rsid w:val="00F61A5B"/>
    <w:rsid w:val="00F6357C"/>
    <w:rsid w:val="00F63765"/>
    <w:rsid w:val="00F65518"/>
    <w:rsid w:val="00F6673E"/>
    <w:rsid w:val="00F66C5F"/>
    <w:rsid w:val="00F712E4"/>
    <w:rsid w:val="00F7162A"/>
    <w:rsid w:val="00F71820"/>
    <w:rsid w:val="00F71AB3"/>
    <w:rsid w:val="00F71AF1"/>
    <w:rsid w:val="00F72346"/>
    <w:rsid w:val="00F749C4"/>
    <w:rsid w:val="00F74F6E"/>
    <w:rsid w:val="00F7530F"/>
    <w:rsid w:val="00F7617F"/>
    <w:rsid w:val="00F762D3"/>
    <w:rsid w:val="00F76BD8"/>
    <w:rsid w:val="00F7708F"/>
    <w:rsid w:val="00F771ED"/>
    <w:rsid w:val="00F778F9"/>
    <w:rsid w:val="00F7790A"/>
    <w:rsid w:val="00F77F45"/>
    <w:rsid w:val="00F77F56"/>
    <w:rsid w:val="00F8004E"/>
    <w:rsid w:val="00F805E8"/>
    <w:rsid w:val="00F819B3"/>
    <w:rsid w:val="00F82882"/>
    <w:rsid w:val="00F82FE9"/>
    <w:rsid w:val="00F8315A"/>
    <w:rsid w:val="00F84B20"/>
    <w:rsid w:val="00F84EA0"/>
    <w:rsid w:val="00F86C83"/>
    <w:rsid w:val="00F86CBA"/>
    <w:rsid w:val="00F90B86"/>
    <w:rsid w:val="00F90EDF"/>
    <w:rsid w:val="00F91BF5"/>
    <w:rsid w:val="00F92343"/>
    <w:rsid w:val="00F925AC"/>
    <w:rsid w:val="00F92853"/>
    <w:rsid w:val="00F943A9"/>
    <w:rsid w:val="00F9442E"/>
    <w:rsid w:val="00F955A9"/>
    <w:rsid w:val="00F9624F"/>
    <w:rsid w:val="00F97D3F"/>
    <w:rsid w:val="00FA2CB7"/>
    <w:rsid w:val="00FA54E4"/>
    <w:rsid w:val="00FB0A0A"/>
    <w:rsid w:val="00FB2E85"/>
    <w:rsid w:val="00FB58F8"/>
    <w:rsid w:val="00FB6C44"/>
    <w:rsid w:val="00FB71CA"/>
    <w:rsid w:val="00FC006C"/>
    <w:rsid w:val="00FC0186"/>
    <w:rsid w:val="00FC0527"/>
    <w:rsid w:val="00FC06C3"/>
    <w:rsid w:val="00FC0BBB"/>
    <w:rsid w:val="00FC1E05"/>
    <w:rsid w:val="00FC7AD3"/>
    <w:rsid w:val="00FD3698"/>
    <w:rsid w:val="00FD3A6B"/>
    <w:rsid w:val="00FD3E16"/>
    <w:rsid w:val="00FD4F43"/>
    <w:rsid w:val="00FD78A6"/>
    <w:rsid w:val="00FE1B24"/>
    <w:rsid w:val="00FE274B"/>
    <w:rsid w:val="00FE307F"/>
    <w:rsid w:val="00FE3F62"/>
    <w:rsid w:val="00FE47AC"/>
    <w:rsid w:val="00FE4CF9"/>
    <w:rsid w:val="00FE5BD3"/>
    <w:rsid w:val="00FE62A8"/>
    <w:rsid w:val="00FE6E41"/>
    <w:rsid w:val="00FF006E"/>
    <w:rsid w:val="00FF056E"/>
    <w:rsid w:val="00FF0596"/>
    <w:rsid w:val="00FF0EAE"/>
    <w:rsid w:val="00FF20D5"/>
    <w:rsid w:val="00FF2574"/>
    <w:rsid w:val="00FF3031"/>
    <w:rsid w:val="00FF40CF"/>
    <w:rsid w:val="00FF43F6"/>
    <w:rsid w:val="00FF4AD4"/>
    <w:rsid w:val="00FF59C4"/>
    <w:rsid w:val="00FF5A50"/>
    <w:rsid w:val="00FF6C2C"/>
    <w:rsid w:val="00FF7062"/>
    <w:rsid w:val="00FF745C"/>
    <w:rsid w:val="01872E79"/>
    <w:rsid w:val="01ADEFF5"/>
    <w:rsid w:val="021D009E"/>
    <w:rsid w:val="039829C7"/>
    <w:rsid w:val="040D8110"/>
    <w:rsid w:val="04206BD5"/>
    <w:rsid w:val="04545C6B"/>
    <w:rsid w:val="04E4F46C"/>
    <w:rsid w:val="05095932"/>
    <w:rsid w:val="05D6F41C"/>
    <w:rsid w:val="064A3D73"/>
    <w:rsid w:val="068ACAE3"/>
    <w:rsid w:val="073840FD"/>
    <w:rsid w:val="0839B12D"/>
    <w:rsid w:val="085684F3"/>
    <w:rsid w:val="0877F7B5"/>
    <w:rsid w:val="08BA1C07"/>
    <w:rsid w:val="095FA645"/>
    <w:rsid w:val="0A74BFE7"/>
    <w:rsid w:val="0AE3BA52"/>
    <w:rsid w:val="0B574DA6"/>
    <w:rsid w:val="0C2920BC"/>
    <w:rsid w:val="0CC6A7B6"/>
    <w:rsid w:val="0D418901"/>
    <w:rsid w:val="0DDAD4A3"/>
    <w:rsid w:val="0DECB4E4"/>
    <w:rsid w:val="0E8CAFF3"/>
    <w:rsid w:val="101FF4EB"/>
    <w:rsid w:val="107DF99C"/>
    <w:rsid w:val="10E1CD31"/>
    <w:rsid w:val="11C8A4BD"/>
    <w:rsid w:val="12522A6A"/>
    <w:rsid w:val="129C5BE2"/>
    <w:rsid w:val="135EEB99"/>
    <w:rsid w:val="1409AD84"/>
    <w:rsid w:val="14B4B76B"/>
    <w:rsid w:val="153F9E2F"/>
    <w:rsid w:val="16D423E2"/>
    <w:rsid w:val="17A7D9E8"/>
    <w:rsid w:val="1809B31A"/>
    <w:rsid w:val="1828A53F"/>
    <w:rsid w:val="186C8811"/>
    <w:rsid w:val="1A70AC7E"/>
    <w:rsid w:val="1A86CBD2"/>
    <w:rsid w:val="1AAC460D"/>
    <w:rsid w:val="1B0B49E1"/>
    <w:rsid w:val="1CFA2CAE"/>
    <w:rsid w:val="1D7A83B0"/>
    <w:rsid w:val="1E6ED44D"/>
    <w:rsid w:val="1E957194"/>
    <w:rsid w:val="1EBF575E"/>
    <w:rsid w:val="1F980313"/>
    <w:rsid w:val="1FE1492C"/>
    <w:rsid w:val="20D6C8B8"/>
    <w:rsid w:val="2130C5EB"/>
    <w:rsid w:val="21C963E7"/>
    <w:rsid w:val="251C4856"/>
    <w:rsid w:val="26B68B55"/>
    <w:rsid w:val="26BFE396"/>
    <w:rsid w:val="26FB491C"/>
    <w:rsid w:val="29363CDE"/>
    <w:rsid w:val="29972669"/>
    <w:rsid w:val="29E032C7"/>
    <w:rsid w:val="2A4BBE1A"/>
    <w:rsid w:val="2C4242B0"/>
    <w:rsid w:val="2C79C112"/>
    <w:rsid w:val="2DA91CEB"/>
    <w:rsid w:val="2E05D897"/>
    <w:rsid w:val="2E101AF1"/>
    <w:rsid w:val="2FE18C3E"/>
    <w:rsid w:val="30C7EA46"/>
    <w:rsid w:val="31D9BC7E"/>
    <w:rsid w:val="31F48404"/>
    <w:rsid w:val="3213334C"/>
    <w:rsid w:val="32531C4C"/>
    <w:rsid w:val="32802010"/>
    <w:rsid w:val="3394F314"/>
    <w:rsid w:val="3426E188"/>
    <w:rsid w:val="3481F1F6"/>
    <w:rsid w:val="3618E240"/>
    <w:rsid w:val="373C452C"/>
    <w:rsid w:val="38332555"/>
    <w:rsid w:val="38BBE0BE"/>
    <w:rsid w:val="39597222"/>
    <w:rsid w:val="398DFE8F"/>
    <w:rsid w:val="39F4087B"/>
    <w:rsid w:val="3A3DFF08"/>
    <w:rsid w:val="3BA45E69"/>
    <w:rsid w:val="3C114143"/>
    <w:rsid w:val="3ECBEA5D"/>
    <w:rsid w:val="412B32E4"/>
    <w:rsid w:val="4175F5BD"/>
    <w:rsid w:val="41D574F0"/>
    <w:rsid w:val="4345A083"/>
    <w:rsid w:val="45BB3212"/>
    <w:rsid w:val="47932DF2"/>
    <w:rsid w:val="47C107E8"/>
    <w:rsid w:val="482691FA"/>
    <w:rsid w:val="4BA30C13"/>
    <w:rsid w:val="4C337BB7"/>
    <w:rsid w:val="4CAB342D"/>
    <w:rsid w:val="4D2411F4"/>
    <w:rsid w:val="4DDF5144"/>
    <w:rsid w:val="4E4AE97E"/>
    <w:rsid w:val="4E5274BF"/>
    <w:rsid w:val="4ED7A3D3"/>
    <w:rsid w:val="50A48BBF"/>
    <w:rsid w:val="51947A18"/>
    <w:rsid w:val="51A35607"/>
    <w:rsid w:val="52A2D55B"/>
    <w:rsid w:val="52FC844D"/>
    <w:rsid w:val="539A1D56"/>
    <w:rsid w:val="53AB9B15"/>
    <w:rsid w:val="5413FBD2"/>
    <w:rsid w:val="553564A7"/>
    <w:rsid w:val="5729B0E4"/>
    <w:rsid w:val="582F77CC"/>
    <w:rsid w:val="58D7E85E"/>
    <w:rsid w:val="5905AEE4"/>
    <w:rsid w:val="59889AD2"/>
    <w:rsid w:val="5A76EA4A"/>
    <w:rsid w:val="5A84BC36"/>
    <w:rsid w:val="5B666343"/>
    <w:rsid w:val="5BF1670B"/>
    <w:rsid w:val="5C10626C"/>
    <w:rsid w:val="5C32CE77"/>
    <w:rsid w:val="5C590BDD"/>
    <w:rsid w:val="5CF2FD11"/>
    <w:rsid w:val="5FD11EDF"/>
    <w:rsid w:val="5FD9C532"/>
    <w:rsid w:val="6000BF56"/>
    <w:rsid w:val="600C337D"/>
    <w:rsid w:val="606D8EB9"/>
    <w:rsid w:val="617ADF45"/>
    <w:rsid w:val="61DA310F"/>
    <w:rsid w:val="61FA1DB3"/>
    <w:rsid w:val="62301687"/>
    <w:rsid w:val="64002D13"/>
    <w:rsid w:val="64151589"/>
    <w:rsid w:val="6418CAF3"/>
    <w:rsid w:val="64880959"/>
    <w:rsid w:val="655885BE"/>
    <w:rsid w:val="657BE6DC"/>
    <w:rsid w:val="65BBE20C"/>
    <w:rsid w:val="66D0E367"/>
    <w:rsid w:val="66D11CD5"/>
    <w:rsid w:val="677D25CF"/>
    <w:rsid w:val="680E5581"/>
    <w:rsid w:val="683F1E9F"/>
    <w:rsid w:val="6882336A"/>
    <w:rsid w:val="68A5C369"/>
    <w:rsid w:val="698314C8"/>
    <w:rsid w:val="69BD3653"/>
    <w:rsid w:val="6A334745"/>
    <w:rsid w:val="6A7B4A0C"/>
    <w:rsid w:val="6AE6A533"/>
    <w:rsid w:val="6B11675D"/>
    <w:rsid w:val="6E025BD6"/>
    <w:rsid w:val="6EB18EE5"/>
    <w:rsid w:val="702C02E5"/>
    <w:rsid w:val="70B1824E"/>
    <w:rsid w:val="70E78425"/>
    <w:rsid w:val="710AE03C"/>
    <w:rsid w:val="7148A33C"/>
    <w:rsid w:val="72DFE9AE"/>
    <w:rsid w:val="73E2B416"/>
    <w:rsid w:val="74CD2F6F"/>
    <w:rsid w:val="751C9C21"/>
    <w:rsid w:val="75EE96F1"/>
    <w:rsid w:val="75F86BEE"/>
    <w:rsid w:val="7676B2CF"/>
    <w:rsid w:val="76C320E6"/>
    <w:rsid w:val="774D6062"/>
    <w:rsid w:val="7776A2D8"/>
    <w:rsid w:val="77CED20C"/>
    <w:rsid w:val="78451A94"/>
    <w:rsid w:val="7AE4AA51"/>
    <w:rsid w:val="7B1FABCC"/>
    <w:rsid w:val="7B543A7A"/>
    <w:rsid w:val="7B9ACEFB"/>
    <w:rsid w:val="7E7F1E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504FED03-8034-4EC1-A045-5E8F270E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 w:type="table" w:styleId="GridTable1Light-Accent5">
    <w:name w:val="Grid Table 1 Light Accent 5"/>
    <w:basedOn w:val="TableNormal"/>
    <w:uiPriority w:val="46"/>
    <w:locked/>
    <w:rsid w:val="00E10FAD"/>
    <w:pPr>
      <w:spacing w:before="0" w:after="0"/>
    </w:pPr>
    <w:rPr>
      <w:color w:val="auto"/>
      <w:sz w:val="22"/>
      <w:szCs w:val="22"/>
    </w:rPr>
    <w:tblPr>
      <w:tblStyleRowBandSize w:val="1"/>
      <w:tblStyleColBandSize w:val="1"/>
      <w:tblBorders>
        <w:top w:val="single" w:sz="4" w:space="0" w:color="EBFFF8" w:themeColor="accent5" w:themeTint="66"/>
        <w:left w:val="single" w:sz="4" w:space="0" w:color="EBFFF8" w:themeColor="accent5" w:themeTint="66"/>
        <w:bottom w:val="single" w:sz="4" w:space="0" w:color="EBFFF8" w:themeColor="accent5" w:themeTint="66"/>
        <w:right w:val="single" w:sz="4" w:space="0" w:color="EBFFF8" w:themeColor="accent5" w:themeTint="66"/>
        <w:insideH w:val="single" w:sz="4" w:space="0" w:color="EBFFF8" w:themeColor="accent5" w:themeTint="66"/>
        <w:insideV w:val="single" w:sz="4" w:space="0" w:color="EBFFF8" w:themeColor="accent5" w:themeTint="66"/>
      </w:tblBorders>
    </w:tblPr>
    <w:tblStylePr w:type="firstRow">
      <w:rPr>
        <w:b/>
        <w:bCs/>
      </w:rPr>
      <w:tblPr/>
      <w:tcPr>
        <w:tcBorders>
          <w:bottom w:val="single" w:sz="12" w:space="0" w:color="E1FFF5" w:themeColor="accent5" w:themeTint="99"/>
        </w:tcBorders>
      </w:tcPr>
    </w:tblStylePr>
    <w:tblStylePr w:type="lastRow">
      <w:rPr>
        <w:b/>
        <w:bCs/>
      </w:rPr>
      <w:tblPr/>
      <w:tcPr>
        <w:tcBorders>
          <w:top w:val="double" w:sz="2" w:space="0" w:color="E1FFF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cmap@transport.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nd.vic.gov.au/maps-and-spatial/spatial-data/updates-to-vicma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30CEB"/>
    <w:rsid w:val="000B7EA9"/>
    <w:rsid w:val="000D77F6"/>
    <w:rsid w:val="000E5EBB"/>
    <w:rsid w:val="00140363"/>
    <w:rsid w:val="001646F0"/>
    <w:rsid w:val="00173C73"/>
    <w:rsid w:val="00217AA1"/>
    <w:rsid w:val="0023200B"/>
    <w:rsid w:val="002326DD"/>
    <w:rsid w:val="002362DE"/>
    <w:rsid w:val="00430368"/>
    <w:rsid w:val="004511B4"/>
    <w:rsid w:val="00485444"/>
    <w:rsid w:val="004A09F6"/>
    <w:rsid w:val="004A7AA3"/>
    <w:rsid w:val="004E5325"/>
    <w:rsid w:val="005357ED"/>
    <w:rsid w:val="0056564C"/>
    <w:rsid w:val="006150B7"/>
    <w:rsid w:val="00651939"/>
    <w:rsid w:val="00693D1D"/>
    <w:rsid w:val="00697162"/>
    <w:rsid w:val="00714D50"/>
    <w:rsid w:val="007C596A"/>
    <w:rsid w:val="00804890"/>
    <w:rsid w:val="00812238"/>
    <w:rsid w:val="00890B09"/>
    <w:rsid w:val="008B605A"/>
    <w:rsid w:val="00976A46"/>
    <w:rsid w:val="009B1A8D"/>
    <w:rsid w:val="00A34FF8"/>
    <w:rsid w:val="00A77D95"/>
    <w:rsid w:val="00AA688B"/>
    <w:rsid w:val="00AF143C"/>
    <w:rsid w:val="00B000AD"/>
    <w:rsid w:val="00B42A6D"/>
    <w:rsid w:val="00B864BF"/>
    <w:rsid w:val="00B97281"/>
    <w:rsid w:val="00BA15CF"/>
    <w:rsid w:val="00BB4AAB"/>
    <w:rsid w:val="00BC6597"/>
    <w:rsid w:val="00BD7205"/>
    <w:rsid w:val="00C33E89"/>
    <w:rsid w:val="00C62BD8"/>
    <w:rsid w:val="00C9058D"/>
    <w:rsid w:val="00CD471D"/>
    <w:rsid w:val="00D74920"/>
    <w:rsid w:val="00EF5A7A"/>
    <w:rsid w:val="00F266C7"/>
    <w:rsid w:val="00F412F7"/>
    <w:rsid w:val="00F90FBF"/>
    <w:rsid w:val="00F92343"/>
    <w:rsid w:val="00FD2749"/>
    <w:rsid w:val="00FD6C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12E109464E0B44BDF964D4CD410755" ma:contentTypeVersion="13" ma:contentTypeDescription="Create a new document." ma:contentTypeScope="" ma:versionID="287277790ddc4984aeda4eb586eb82f4">
  <xsd:schema xmlns:xsd="http://www.w3.org/2001/XMLSchema" xmlns:xs="http://www.w3.org/2001/XMLSchema" xmlns:p="http://schemas.microsoft.com/office/2006/metadata/properties" xmlns:ns2="a5f32de4-e402-4188-b034-e71ca7d22e54" xmlns:ns3="b108b22f-1316-4a13-a6ed-f50d6ba2465e" targetNamespace="http://schemas.microsoft.com/office/2006/metadata/properties" ma:root="true" ma:fieldsID="25be21eddf815d2da921ce414700592b" ns2:_="" ns3:_="">
    <xsd:import namespace="a5f32de4-e402-4188-b034-e71ca7d22e54"/>
    <xsd:import namespace="b108b22f-1316-4a13-a6ed-f50d6ba2465e"/>
    <xsd:element name="properties">
      <xsd:complexType>
        <xsd:sequence>
          <xsd:element name="documentManagement">
            <xsd:complexType>
              <xsd:all>
                <xsd:element ref="ns2:_dlc_DocId" minOccurs="0"/>
                <xsd:element ref="ns2:_dlc_DocIdUrl" minOccurs="0"/>
                <xsd:element ref="ns2:_dlc_DocIdPersistId" minOccurs="0"/>
                <xsd:element ref="ns3:k1bd994a94c2413797db3bab8f123f6f" minOccurs="0"/>
                <xsd:element ref="ns3:TaxCatchAll"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ld508a88e6264ce89693af80a72862cb" minOccurs="0"/>
                <xsd:element ref="ns3:df723ab3fe1c4eb7a0b151674e7ac40d" minOccurs="0"/>
                <xsd:element ref="ns3:o85941e134754762b9719660a258a6e6" minOccurs="0"/>
                <xsd:element ref="ns3: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08b22f-1316-4a13-a6ed-f50d6ba2465e" elementFormDefault="qualified">
    <xsd:import namespace="http://schemas.microsoft.com/office/2006/documentManagement/types"/>
    <xsd:import namespace="http://schemas.microsoft.com/office/infopath/2007/PartnerControls"/>
    <xsd:element name="k1bd994a94c2413797db3bab8f123f6f" ma:index="11" nillable="true" ma:displayName="Section_0" ma:hidden="true" ma:internalName="k1bd994a94c2413797db3bab8f123f6f">
      <xsd:simpleType>
        <xsd:restriction base="dms:Note"/>
      </xsd:simpleType>
    </xsd:element>
    <xsd:element name="TaxCatchAll" ma:index="12" nillable="true" ma:displayName="Taxonomy Catch All Column" ma:hidden="true" ma:list="{ac9faa65-97c8-4e9f-b1d0-0a598c132645}" ma:internalName="TaxCatchAll" ma:showField="CatchAllData" ma:web="b108b22f-1316-4a13-a6ed-f50d6ba2465e">
      <xsd:complexType>
        <xsd:complexContent>
          <xsd:extension base="dms:MultiChoiceLookup">
            <xsd:sequence>
              <xsd:element name="Value" type="dms:Lookup" maxOccurs="unbounded" minOccurs="0" nillable="true"/>
            </xsd:sequence>
          </xsd:extension>
        </xsd:complexContent>
      </xsd:complexType>
    </xsd:element>
    <xsd:element name="a25c4e3633654d669cbaa09ae6b70789" ma:index="13" nillable="true" ma:displayName="Sub-Section_0" ma:hidden="true" ma:internalName="a25c4e3633654d669cbaa09ae6b70789">
      <xsd:simpleType>
        <xsd:restriction base="dms:Note"/>
      </xsd:simpleType>
    </xsd:element>
    <xsd:element name="ece32f50ba964e1fbf627a9d83fe6c01" ma:index="14" nillable="true" ma:displayName="Agency_0" ma:hidden="true" ma:internalName="ece32f50ba964e1fbf627a9d83fe6c01">
      <xsd:simpleType>
        <xsd:restriction base="dms:Note"/>
      </xsd:simpleType>
    </xsd:element>
    <xsd:element name="ic50d0a05a8e4d9791dac67f8a1e716c" ma:index="15" nillable="true" ma:displayName="Group_0" ma:hidden="true" ma:internalName="ic50d0a05a8e4d9791dac67f8a1e716c">
      <xsd:simpleType>
        <xsd:restriction base="dms:Note"/>
      </xsd:simpleType>
    </xsd:element>
    <xsd:element name="n771d69a070c4babbf278c67c8a2b859" ma:index="16" nillable="true" ma:displayName="Division_0" ma:hidden="true" ma:internalName="n771d69a070c4babbf278c67c8a2b859">
      <xsd:simpleType>
        <xsd:restriction base="dms:Note"/>
      </xsd:simpleType>
    </xsd:element>
    <xsd:element name="mfe9accc5a0b4653a7b513b67ffd122d" ma:index="17" nillable="true" ma:displayName="Branch_0" ma:hidden="true" ma:internalName="mfe9accc5a0b4653a7b513b67ffd122d">
      <xsd:simpleType>
        <xsd:restriction base="dms:Note"/>
      </xsd:simpleType>
    </xsd:element>
    <xsd:element name="pd01c257034b4e86b1f58279a3bd54c6" ma:index="18" nillable="true" ma:displayName="Security Classification_0" ma:hidden="true" ma:internalName="pd01c257034b4e86b1f58279a3bd54c6">
      <xsd:simpleType>
        <xsd:restriction base="dms:Note"/>
      </xsd:simpleType>
    </xsd:element>
    <xsd:element name="fb3179c379644f499d7166d0c985669b" ma:index="19" nillable="true" ma:displayName="Dissemination Limiting Marker_0" ma:hidden="true" ma:internalName="fb3179c379644f499d7166d0c985669b">
      <xsd:simpleType>
        <xsd:restriction base="dms:Note"/>
      </xsd:simpleType>
    </xsd:element>
    <xsd:element name="ld508a88e6264ce89693af80a72862cb" ma:index="20" nillable="true" ma:displayName="Reference Type_0" ma:hidden="true" ma:internalName="ld508a88e6264ce89693af80a72862cb">
      <xsd:simpleType>
        <xsd:restriction base="dms:Note"/>
      </xsd:simpleType>
    </xsd:element>
    <xsd:element name="df723ab3fe1c4eb7a0b151674e7ac40d" ma:index="21" nillable="true" ma:displayName="Copyright Licence Name_0" ma:hidden="true" ma:internalName="df723ab3fe1c4eb7a0b151674e7ac40d">
      <xsd:simpleType>
        <xsd:restriction base="dms:Note"/>
      </xsd:simpleType>
    </xsd:element>
    <xsd:element name="o85941e134754762b9719660a258a6e6" ma:index="22" nillable="true" ma:displayName="Copyright Licence Type_0" ma:hidden="true" ma:internalName="o85941e134754762b9719660a258a6e6">
      <xsd:simpleType>
        <xsd:restriction base="dms:Note"/>
      </xsd:simpleType>
    </xsd:element>
    <xsd:element name="ma07d4ee13a1419eb00580f17f778c1c" ma:index="23" nillable="true" ma:displayName="Vicmap Stream_0" ma:hidden="true" ma:internalName="ma07d4ee13a1419eb00580f17f778c1c">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a5f32de4-e402-4188-b034-e71ca7d22e54" xsi:nil="true"/>
    <_dlc_DocId xmlns="a5f32de4-e402-4188-b034-e71ca7d22e54">RD7CESXN4YS6-2137899851-353</_dlc_DocId>
    <_dlc_DocIdUrl xmlns="a5f32de4-e402-4188-b034-e71ca7d22e54">
      <Url>https://vicroads.sharepoint.com/sites/ecm_398/_layouts/15/DocIdRedir.aspx?ID=RD7CESXN4YS6-2137899851-353</Url>
      <Description>RD7CESXN4YS6-2137899851-353</Description>
    </_dlc_DocIdUrl>
    <TaxCatchAll xmlns="b108b22f-1316-4a13-a6ed-f50d6ba2465e">
      <Value>80</Value>
      <Value>77</Value>
      <Value>7</Value>
      <Value>9</Value>
      <Value>4</Value>
      <Value>70</Value>
      <Value>52</Value>
    </TaxCatchAll>
    <ece32f50ba964e1fbf627a9d83fe6c01 xmlns="b108b22f-1316-4a13-a6ed-f50d6ba2465e">Department of Transport and Planning|29538387-4d08-4779-b4ba-e02a18d6d07c</ece32f50ba964e1fbf627a9d83fe6c01>
    <mfe9accc5a0b4653a7b513b67ffd122d xmlns="b108b22f-1316-4a13-a6ed-f50d6ba2465e">Data ＆ Analytics|cbf38b96-8bd4-4dbe-b616-9a8ffe7fe141</mfe9accc5a0b4653a7b513b67ffd122d>
    <k1bd994a94c2413797db3bab8f123f6f xmlns="b108b22f-1316-4a13-a6ed-f50d6ba2465e">Land Information ＆ Spatial Services|477e3324-5efb-455d-857b-76bcd3658ea0</k1bd994a94c2413797db3bab8f123f6f>
    <pd01c257034b4e86b1f58279a3bd54c6 xmlns="b108b22f-1316-4a13-a6ed-f50d6ba2465e">Unclassified|7fa379f4-4aba-4692-ab80-7d39d3a23cf4</pd01c257034b4e86b1f58279a3bd54c6>
    <fb3179c379644f499d7166d0c985669b xmlns="b108b22f-1316-4a13-a6ed-f50d6ba2465e">FOUO|955eb6fc-b35a-4808-8aa5-31e514fa3f26</fb3179c379644f499d7166d0c985669b>
    <n771d69a070c4babbf278c67c8a2b859 xmlns="b108b22f-1316-4a13-a6ed-f50d6ba2465e">Land Use Victoria|8d31591b-4db8-47ce-a801-90b74330de35</n771d69a070c4babbf278c67c8a2b859>
    <ic50d0a05a8e4d9791dac67f8a1e716c xmlns="b108b22f-1316-4a13-a6ed-f50d6ba2465e">Investment and Technology|a54cf3c0-5447-4a07-8bb4-45a1f83d8b33</ic50d0a05a8e4d9791dac67f8a1e716c>
    <a25c4e3633654d669cbaa09ae6b70789 xmlns="b108b22f-1316-4a13-a6ed-f50d6ba2465e" xsi:nil="true"/>
    <df723ab3fe1c4eb7a0b151674e7ac40d xmlns="b108b22f-1316-4a13-a6ed-f50d6ba2465e" xsi:nil="true"/>
    <o85941e134754762b9719660a258a6e6 xmlns="b108b22f-1316-4a13-a6ed-f50d6ba2465e" xsi:nil="true"/>
    <ma07d4ee13a1419eb00580f17f778c1c xmlns="b108b22f-1316-4a13-a6ed-f50d6ba2465e" xsi:nil="true"/>
    <ld508a88e6264ce89693af80a72862cb xmlns="b108b22f-1316-4a13-a6ed-f50d6ba246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1B49A08D-C25D-4454-9B14-EE0F75E0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108b22f-1316-4a13-a6ed-f50d6ba2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6.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a5f32de4-e402-4188-b034-e71ca7d22e54"/>
    <ds:schemaRef ds:uri="b108b22f-1316-4a13-a6ed-f50d6ba2465e"/>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4</Characters>
  <Application>Microsoft Office Word</Application>
  <DocSecurity>0</DocSecurity>
  <Lines>31</Lines>
  <Paragraphs>8</Paragraphs>
  <ScaleCrop>false</ScaleCrop>
  <Company>DTP</Company>
  <LinksUpToDate>false</LinksUpToDate>
  <CharactersWithSpaces>4498</CharactersWithSpaces>
  <SharedDoc>false</SharedDoc>
  <HLinks>
    <vt:vector size="18" baseType="variant">
      <vt:variant>
        <vt:i4>1376294</vt:i4>
      </vt:variant>
      <vt:variant>
        <vt:i4>6</vt:i4>
      </vt:variant>
      <vt:variant>
        <vt:i4>0</vt:i4>
      </vt:variant>
      <vt:variant>
        <vt:i4>5</vt:i4>
      </vt:variant>
      <vt:variant>
        <vt:lpwstr>mailto:vicmap@transport.vic.gov.au</vt:lpwstr>
      </vt:variant>
      <vt:variant>
        <vt:lpwstr/>
      </vt:variant>
      <vt:variant>
        <vt:i4>7143461</vt:i4>
      </vt:variant>
      <vt:variant>
        <vt:i4>3</vt:i4>
      </vt:variant>
      <vt:variant>
        <vt:i4>0</vt:i4>
      </vt:variant>
      <vt:variant>
        <vt:i4>5</vt:i4>
      </vt:variant>
      <vt:variant>
        <vt:lpwstr>https://www.land.vic.gov.au/maps-and-spatial/spatial-data/updates-to-vicmap</vt:lpwstr>
      </vt:variant>
      <vt:variant>
        <vt:lpwstr/>
      </vt:variant>
      <vt:variant>
        <vt:i4>1376294</vt:i4>
      </vt:variant>
      <vt:variant>
        <vt:i4>0</vt:i4>
      </vt:variant>
      <vt:variant>
        <vt:i4>0</vt:i4>
      </vt:variant>
      <vt:variant>
        <vt:i4>5</vt:i4>
      </vt:variant>
      <vt:variant>
        <vt:lpwstr>mailto:vicmap@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314</dc:title>
  <dc:subject>Vicmap Transport and Vicmap Reference changes – Increase in character length of ROAD_NAME_THEME field</dc:subject>
  <dc:creator>Aastha Sharma</dc:creator>
  <cp:keywords/>
  <dc:description/>
  <cp:lastModifiedBy>Penelope Vallentine (DTP)</cp:lastModifiedBy>
  <cp:revision>4</cp:revision>
  <dcterms:created xsi:type="dcterms:W3CDTF">2026-06-12T05:14:00Z</dcterms:created>
  <dcterms:modified xsi:type="dcterms:W3CDTF">2026-06-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2E109464E0B44BDF964D4CD410755</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ssemination Limiting Marker">
    <vt:lpwstr>9;#FOUO|955eb6fc-b35a-4808-8aa5-31e514fa3f26</vt:lpwstr>
  </property>
  <property fmtid="{D5CDD505-2E9C-101B-9397-08002B2CF9AE}" pid="25" name="Security Classification">
    <vt:lpwstr>7;#Unclassified|7fa379f4-4aba-4692-ab80-7d39d3a23cf4</vt:lpwstr>
  </property>
  <property fmtid="{D5CDD505-2E9C-101B-9397-08002B2CF9AE}" pid="26" name="Sub-Section">
    <vt:lpwstr/>
  </property>
  <property fmtid="{D5CDD505-2E9C-101B-9397-08002B2CF9AE}" pid="27" name="o85941e134754762b9719660a258a6e6">
    <vt:lpwstr/>
  </property>
  <property fmtid="{D5CDD505-2E9C-101B-9397-08002B2CF9AE}" pid="28" name="Reference_x0020_Type">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Sub_x002d_Section">
    <vt:lpwstr/>
  </property>
  <property fmtid="{D5CDD505-2E9C-101B-9397-08002B2CF9AE}" pid="32" name="ld508a88e6264ce89693af80a72862cb">
    <vt:lpwstr/>
  </property>
  <property fmtid="{D5CDD505-2E9C-101B-9397-08002B2CF9AE}" pid="33" name="Security_x0020_Classification">
    <vt:lpwstr>7;#Unclassified|7fa379f4-4aba-4692-ab80-7d39d3a23cf4</vt:lpwstr>
  </property>
  <property fmtid="{D5CDD505-2E9C-101B-9397-08002B2CF9AE}" pid="34" name="Dissemination_x0020_Limiting_x0020_Marker">
    <vt:lpwstr>9;#FOUO|955eb6fc-b35a-4808-8aa5-31e514fa3f26</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_dlc_DocIdItemGuid">
    <vt:lpwstr>df5d12ba-3f9a-4509-8dd4-0591dabf03c1</vt:lpwstr>
  </property>
  <property fmtid="{D5CDD505-2E9C-101B-9397-08002B2CF9AE}" pid="40" name="Vicmap_x0020_Stream">
    <vt:lpwstr/>
  </property>
  <property fmtid="{D5CDD505-2E9C-101B-9397-08002B2CF9AE}" pid="41" name="Vicmap Stream">
    <vt:lpwstr/>
  </property>
  <property fmtid="{D5CDD505-2E9C-101B-9397-08002B2CF9AE}" pid="42" name="Division">
    <vt:lpwstr>52;#Land Use Victoria|8d31591b-4db8-47ce-a801-90b74330de35</vt:lpwstr>
  </property>
  <property fmtid="{D5CDD505-2E9C-101B-9397-08002B2CF9AE}" pid="43" name="Agency">
    <vt:lpwstr>70;#Department of Transport and Planning|29538387-4d08-4779-b4ba-e02a18d6d07c</vt:lpwstr>
  </property>
  <property fmtid="{D5CDD505-2E9C-101B-9397-08002B2CF9AE}" pid="44" name="Group1">
    <vt:lpwstr>77;#Investment and Technology|a54cf3c0-5447-4a07-8bb4-45a1f83d8b33</vt:lpwstr>
  </property>
  <property fmtid="{D5CDD505-2E9C-101B-9397-08002B2CF9AE}" pid="45" name="Branch">
    <vt:lpwstr>80;#Data ＆ Analytics|cbf38b96-8bd4-4dbe-b616-9a8ffe7fe141</vt:lpwstr>
  </property>
</Properties>
</file>